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415"/>
        <w:tblW w:w="10030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142"/>
        <w:gridCol w:w="2409"/>
        <w:gridCol w:w="2127"/>
        <w:gridCol w:w="2375"/>
        <w:gridCol w:w="2551"/>
        <w:gridCol w:w="426"/>
      </w:tblGrid>
      <w:tr w:rsidR="00513D91" w:rsidRPr="0082480F" w:rsidTr="00623ACF">
        <w:trPr>
          <w:gridBefore w:val="1"/>
          <w:wBefore w:w="142" w:type="dxa"/>
          <w:cantSplit/>
          <w:trHeight w:val="1141"/>
        </w:trPr>
        <w:tc>
          <w:tcPr>
            <w:tcW w:w="9888" w:type="dxa"/>
            <w:gridSpan w:val="5"/>
          </w:tcPr>
          <w:p w:rsidR="00513D91" w:rsidRPr="0082480F" w:rsidRDefault="00497652" w:rsidP="00623ACF">
            <w:pPr>
              <w:pStyle w:val="2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513D91" w:rsidRPr="0082480F">
              <w:rPr>
                <w:sz w:val="26"/>
                <w:szCs w:val="26"/>
              </w:rPr>
              <w:t>УНИЦИПАЛЬНЫЙ КОМИТЕТ</w:t>
            </w:r>
            <w:r w:rsidR="00623ACF">
              <w:rPr>
                <w:sz w:val="26"/>
                <w:szCs w:val="26"/>
              </w:rPr>
              <w:t xml:space="preserve">                         </w:t>
            </w:r>
          </w:p>
          <w:p w:rsidR="00513D91" w:rsidRPr="0082480F" w:rsidRDefault="00513D91" w:rsidP="00623ACF">
            <w:pPr>
              <w:pStyle w:val="2"/>
              <w:spacing w:line="240" w:lineRule="auto"/>
              <w:ind w:firstLine="35"/>
              <w:rPr>
                <w:sz w:val="26"/>
                <w:szCs w:val="26"/>
              </w:rPr>
            </w:pPr>
            <w:r w:rsidRPr="0082480F">
              <w:rPr>
                <w:sz w:val="26"/>
                <w:szCs w:val="26"/>
              </w:rPr>
              <w:t>ЗОЛОТОДОЛИНСКОГО СЕЛЬСКОГО ПОСЕЛЕНИЯ</w:t>
            </w:r>
          </w:p>
          <w:p w:rsidR="00513D91" w:rsidRPr="0082480F" w:rsidRDefault="00513D91" w:rsidP="00623ACF">
            <w:pPr>
              <w:pStyle w:val="2"/>
              <w:spacing w:line="240" w:lineRule="auto"/>
              <w:ind w:firstLine="35"/>
              <w:rPr>
                <w:sz w:val="26"/>
                <w:szCs w:val="26"/>
              </w:rPr>
            </w:pPr>
            <w:r w:rsidRPr="0082480F">
              <w:rPr>
                <w:sz w:val="26"/>
                <w:szCs w:val="26"/>
              </w:rPr>
              <w:t>Партизанского муниципального района</w:t>
            </w:r>
          </w:p>
          <w:p w:rsidR="00513D91" w:rsidRPr="00EC4904" w:rsidRDefault="00513D91" w:rsidP="00623ACF">
            <w:pPr>
              <w:pBdr>
                <w:bottom w:val="single" w:sz="12" w:space="1" w:color="auto"/>
              </w:pBdr>
              <w:spacing w:line="240" w:lineRule="auto"/>
              <w:ind w:firstLine="35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904">
              <w:rPr>
                <w:rFonts w:ascii="Times New Roman" w:hAnsi="Times New Roman" w:cs="Times New Roman"/>
                <w:b/>
                <w:sz w:val="26"/>
                <w:szCs w:val="26"/>
              </w:rPr>
              <w:t>Р Е Ш Е Н И Е</w:t>
            </w:r>
          </w:p>
          <w:p w:rsidR="00513D91" w:rsidRPr="0082480F" w:rsidRDefault="00513D91" w:rsidP="00623ACF">
            <w:pPr>
              <w:pStyle w:val="3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13D91" w:rsidRPr="0082480F" w:rsidTr="00623ACF">
        <w:trPr>
          <w:gridAfter w:val="1"/>
          <w:wAfter w:w="426" w:type="dxa"/>
          <w:cantSplit/>
        </w:trPr>
        <w:tc>
          <w:tcPr>
            <w:tcW w:w="2551" w:type="dxa"/>
            <w:gridSpan w:val="2"/>
            <w:hideMark/>
          </w:tcPr>
          <w:p w:rsidR="00513D91" w:rsidRPr="003F77D6" w:rsidRDefault="00E831D1" w:rsidP="00623ACF">
            <w:pPr>
              <w:spacing w:after="12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B73B5B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  <w:r w:rsidR="00513D91" w:rsidRPr="003F77D6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BD58C2" w:rsidRPr="003F77D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70C0B" w:rsidRPr="003F7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2" w:type="dxa"/>
            <w:gridSpan w:val="2"/>
            <w:hideMark/>
          </w:tcPr>
          <w:p w:rsidR="00513D91" w:rsidRPr="003F77D6" w:rsidRDefault="0082480F" w:rsidP="00623AC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77D6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B73B5B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3F77D6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513D91" w:rsidRPr="003F77D6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E601F3" w:rsidRPr="003F7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3D91" w:rsidRPr="003F77D6">
              <w:rPr>
                <w:rFonts w:ascii="Times New Roman" w:hAnsi="Times New Roman" w:cs="Times New Roman"/>
                <w:sz w:val="26"/>
                <w:szCs w:val="26"/>
              </w:rPr>
              <w:t>Золотая Долина</w:t>
            </w:r>
            <w:r w:rsidR="003F77D6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2551" w:type="dxa"/>
            <w:hideMark/>
          </w:tcPr>
          <w:p w:rsidR="00513D91" w:rsidRPr="00EC4904" w:rsidRDefault="003F77D6" w:rsidP="00E831D1">
            <w:pPr>
              <w:spacing w:line="240" w:lineRule="auto"/>
              <w:ind w:left="-249" w:firstLine="249"/>
              <w:rPr>
                <w:rFonts w:ascii="Times New Roman" w:hAnsi="Times New Roman" w:cs="Times New Roman"/>
                <w:sz w:val="26"/>
                <w:szCs w:val="26"/>
              </w:rPr>
            </w:pPr>
            <w:r w:rsidRPr="00604BA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</w:t>
            </w:r>
            <w:r w:rsidR="00B73B5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   </w:t>
            </w:r>
            <w:r w:rsidR="00513D91" w:rsidRPr="00EC490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E831D1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6E5B50">
              <w:rPr>
                <w:rFonts w:ascii="Times New Roman" w:hAnsi="Times New Roman" w:cs="Times New Roman"/>
                <w:sz w:val="26"/>
                <w:szCs w:val="26"/>
              </w:rPr>
              <w:t>-МПА</w:t>
            </w:r>
          </w:p>
        </w:tc>
      </w:tr>
      <w:tr w:rsidR="00513D91" w:rsidRPr="0082480F" w:rsidTr="00623ACF">
        <w:trPr>
          <w:gridAfter w:val="3"/>
          <w:wAfter w:w="5352" w:type="dxa"/>
          <w:trHeight w:val="2588"/>
        </w:trPr>
        <w:tc>
          <w:tcPr>
            <w:tcW w:w="4678" w:type="dxa"/>
            <w:gridSpan w:val="3"/>
            <w:hideMark/>
          </w:tcPr>
          <w:p w:rsidR="00497652" w:rsidRDefault="00513D91" w:rsidP="00623ACF">
            <w:pPr>
              <w:pStyle w:val="ac"/>
              <w:ind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ый правовой акт</w:t>
            </w:r>
            <w:r w:rsidR="00E601F3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7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т 18 декабря 201</w:t>
            </w:r>
            <w:r w:rsidR="00382D4B" w:rsidRPr="003F77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992DE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382D4B" w:rsidRPr="003F7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-МПА</w:t>
            </w:r>
            <w:r w:rsidR="003F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D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О бюджете Золотодолинского сельского</w:t>
            </w:r>
            <w:r w:rsidR="003F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поселения на 201</w:t>
            </w:r>
            <w:r w:rsidR="00C4355F" w:rsidRPr="003F77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</w:t>
            </w:r>
            <w:r w:rsidR="00C4355F" w:rsidRPr="003F77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C4355F" w:rsidRPr="003F7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годов», принят</w:t>
            </w:r>
            <w:r w:rsidR="00E601F3" w:rsidRPr="003F77D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иципального комитета Золот</w:t>
            </w:r>
            <w:r w:rsidR="00992DE9">
              <w:rPr>
                <w:rFonts w:ascii="Times New Roman" w:hAnsi="Times New Roman" w:cs="Times New Roman"/>
                <w:sz w:val="24"/>
                <w:szCs w:val="24"/>
              </w:rPr>
              <w:t xml:space="preserve">одолинского сельского поселения 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Партизанского муниципального района от 18.12.2018 №</w:t>
            </w:r>
            <w:r w:rsidR="003F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1116D2" w:rsidRPr="0082480F" w:rsidRDefault="001116D2" w:rsidP="00623ACF">
            <w:pPr>
              <w:pStyle w:val="ac"/>
              <w:ind w:right="-10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8024C" w:rsidRDefault="00A8024C" w:rsidP="006F5C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D58C2" w:rsidRPr="00BD58C2" w:rsidRDefault="00BD58C2" w:rsidP="006F5C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6600"/>
          <w:sz w:val="26"/>
          <w:szCs w:val="26"/>
        </w:rPr>
      </w:pPr>
      <w:r w:rsidRPr="00BD58C2">
        <w:rPr>
          <w:rFonts w:ascii="Times New Roman" w:hAnsi="Times New Roman" w:cs="Times New Roman"/>
          <w:sz w:val="26"/>
          <w:szCs w:val="26"/>
        </w:rPr>
        <w:t>В соответствии со статьёй 52 Федерального закона от 06.10.2003 №</w:t>
      </w:r>
      <w:r w:rsidR="006F5CE1">
        <w:rPr>
          <w:rFonts w:ascii="Times New Roman" w:hAnsi="Times New Roman" w:cs="Times New Roman"/>
          <w:sz w:val="26"/>
          <w:szCs w:val="26"/>
        </w:rPr>
        <w:t xml:space="preserve"> </w:t>
      </w:r>
      <w:r w:rsidRPr="00BD58C2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, на основании Закона Приморского края от 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D58C2">
        <w:rPr>
          <w:rFonts w:ascii="Times New Roman" w:hAnsi="Times New Roman" w:cs="Times New Roman"/>
          <w:sz w:val="26"/>
          <w:szCs w:val="26"/>
        </w:rPr>
        <w:t>.12.</w:t>
      </w:r>
      <w:r w:rsidR="00E601F3">
        <w:rPr>
          <w:rFonts w:ascii="Times New Roman" w:hAnsi="Times New Roman" w:cs="Times New Roman"/>
          <w:sz w:val="26"/>
          <w:szCs w:val="26"/>
        </w:rPr>
        <w:t>20</w:t>
      </w:r>
      <w:r w:rsidRPr="00BD58C2">
        <w:rPr>
          <w:rFonts w:ascii="Times New Roman" w:hAnsi="Times New Roman" w:cs="Times New Roman"/>
          <w:sz w:val="26"/>
          <w:szCs w:val="26"/>
        </w:rPr>
        <w:t>1</w:t>
      </w:r>
      <w:r w:rsidR="00E601F3">
        <w:rPr>
          <w:rFonts w:ascii="Times New Roman" w:hAnsi="Times New Roman" w:cs="Times New Roman"/>
          <w:sz w:val="26"/>
          <w:szCs w:val="26"/>
        </w:rPr>
        <w:t>8</w:t>
      </w:r>
      <w:r w:rsidRPr="00BD58C2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D58C2">
        <w:rPr>
          <w:rFonts w:ascii="Times New Roman" w:hAnsi="Times New Roman" w:cs="Times New Roman"/>
          <w:sz w:val="26"/>
          <w:szCs w:val="26"/>
        </w:rPr>
        <w:t xml:space="preserve">18-КЗ «О краевом бюджете на 2019 год и плановый период 2020 и 2021 годов», руководствуясь статьёй 11 Положения о бюджетном устройстве и бюджетном процессе в Золотодолинском сельском поселении, утвержденного решением Муниципального комитета Золотодолинского сельского поселения </w:t>
      </w:r>
      <w:r w:rsidR="00604BA7" w:rsidRPr="00EC4904">
        <w:rPr>
          <w:rFonts w:ascii="Times New Roman" w:hAnsi="Times New Roman" w:cs="Times New Roman"/>
          <w:sz w:val="26"/>
          <w:szCs w:val="26"/>
        </w:rPr>
        <w:t>Партизанского муниципального района</w:t>
      </w:r>
      <w:r w:rsidR="00604BA7">
        <w:rPr>
          <w:rFonts w:ascii="Times New Roman" w:hAnsi="Times New Roman" w:cs="Times New Roman"/>
          <w:sz w:val="26"/>
          <w:szCs w:val="26"/>
        </w:rPr>
        <w:t xml:space="preserve"> </w:t>
      </w:r>
      <w:r w:rsidRPr="00BD58C2">
        <w:rPr>
          <w:rFonts w:ascii="Times New Roman" w:hAnsi="Times New Roman" w:cs="Times New Roman"/>
          <w:sz w:val="26"/>
          <w:szCs w:val="26"/>
        </w:rPr>
        <w:t xml:space="preserve">от 29.07.2015 № 21, статьей 69 Устава Золотодолинского сельского поселения Партизанского муниципального района, муниципальный комитет Золотодолинского сельского поселения Партизанского муниципального района </w:t>
      </w:r>
    </w:p>
    <w:p w:rsidR="00513D91" w:rsidRPr="0082480F" w:rsidRDefault="00513D91" w:rsidP="001116D2">
      <w:pPr>
        <w:pStyle w:val="a7"/>
        <w:spacing w:before="0" w:line="360" w:lineRule="auto"/>
        <w:jc w:val="both"/>
        <w:rPr>
          <w:szCs w:val="26"/>
        </w:rPr>
      </w:pPr>
      <w:r w:rsidRPr="0082480F">
        <w:rPr>
          <w:szCs w:val="26"/>
        </w:rPr>
        <w:t xml:space="preserve"> </w:t>
      </w:r>
      <w:r w:rsidRPr="0082480F">
        <w:rPr>
          <w:szCs w:val="26"/>
        </w:rPr>
        <w:tab/>
      </w:r>
      <w:r w:rsidR="0082480F">
        <w:rPr>
          <w:szCs w:val="26"/>
        </w:rPr>
        <w:t xml:space="preserve">                                                                   </w:t>
      </w:r>
      <w:r w:rsidRPr="0082480F">
        <w:rPr>
          <w:szCs w:val="26"/>
        </w:rPr>
        <w:t>РЕШИЛ:</w:t>
      </w:r>
    </w:p>
    <w:p w:rsidR="00BD58C2" w:rsidRPr="00BD58C2" w:rsidRDefault="00513D91" w:rsidP="006F5C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D58C2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2480F">
        <w:rPr>
          <w:rFonts w:ascii="Times New Roman" w:hAnsi="Times New Roman" w:cs="Times New Roman"/>
          <w:sz w:val="26"/>
          <w:szCs w:val="26"/>
        </w:rPr>
        <w:t>1</w:t>
      </w:r>
      <w:r w:rsidRPr="00BD58C2">
        <w:rPr>
          <w:rFonts w:ascii="Times New Roman" w:hAnsi="Times New Roman" w:cs="Times New Roman"/>
          <w:sz w:val="26"/>
          <w:szCs w:val="26"/>
        </w:rPr>
        <w:t xml:space="preserve">. </w:t>
      </w:r>
      <w:r w:rsidR="00BD58C2" w:rsidRPr="00BD58C2">
        <w:rPr>
          <w:rFonts w:ascii="Times New Roman" w:hAnsi="Times New Roman" w:cs="Times New Roman"/>
          <w:sz w:val="26"/>
          <w:szCs w:val="26"/>
        </w:rPr>
        <w:t>Принять муниципальный правовой акт «О внесении изменений в муниципальный правовой акт от 18 декабря 201</w:t>
      </w:r>
      <w:r w:rsidR="00BD58C2">
        <w:rPr>
          <w:rFonts w:ascii="Times New Roman" w:hAnsi="Times New Roman" w:cs="Times New Roman"/>
          <w:sz w:val="26"/>
          <w:szCs w:val="26"/>
        </w:rPr>
        <w:t>8</w:t>
      </w:r>
      <w:r w:rsidR="00BD58C2" w:rsidRPr="00BD58C2">
        <w:rPr>
          <w:rFonts w:ascii="Times New Roman" w:hAnsi="Times New Roman" w:cs="Times New Roman"/>
          <w:sz w:val="26"/>
          <w:szCs w:val="26"/>
        </w:rPr>
        <w:t xml:space="preserve"> года № 3</w:t>
      </w:r>
      <w:r w:rsidR="00BD58C2">
        <w:rPr>
          <w:rFonts w:ascii="Times New Roman" w:hAnsi="Times New Roman" w:cs="Times New Roman"/>
          <w:sz w:val="26"/>
          <w:szCs w:val="26"/>
        </w:rPr>
        <w:t>1</w:t>
      </w:r>
      <w:r w:rsidR="00BD58C2" w:rsidRPr="00BD58C2">
        <w:rPr>
          <w:rFonts w:ascii="Times New Roman" w:hAnsi="Times New Roman" w:cs="Times New Roman"/>
          <w:sz w:val="26"/>
          <w:szCs w:val="26"/>
        </w:rPr>
        <w:t>-МПА «О бюджете Золотодолинского сельского поселения на 201</w:t>
      </w:r>
      <w:r w:rsidR="00BD58C2">
        <w:rPr>
          <w:rFonts w:ascii="Times New Roman" w:hAnsi="Times New Roman" w:cs="Times New Roman"/>
          <w:sz w:val="26"/>
          <w:szCs w:val="26"/>
        </w:rPr>
        <w:t xml:space="preserve">9 </w:t>
      </w:r>
      <w:r w:rsidR="00BD58C2" w:rsidRPr="00BD58C2">
        <w:rPr>
          <w:rFonts w:ascii="Times New Roman" w:hAnsi="Times New Roman" w:cs="Times New Roman"/>
          <w:sz w:val="26"/>
          <w:szCs w:val="26"/>
        </w:rPr>
        <w:t xml:space="preserve">год и </w:t>
      </w:r>
      <w:r w:rsidR="00BD58C2">
        <w:rPr>
          <w:rFonts w:ascii="Times New Roman" w:hAnsi="Times New Roman" w:cs="Times New Roman"/>
          <w:sz w:val="26"/>
          <w:szCs w:val="26"/>
        </w:rPr>
        <w:t>плановый период 2020</w:t>
      </w:r>
      <w:r w:rsidR="00BD58C2" w:rsidRPr="00BD58C2">
        <w:rPr>
          <w:rFonts w:ascii="Times New Roman" w:hAnsi="Times New Roman" w:cs="Times New Roman"/>
          <w:sz w:val="26"/>
          <w:szCs w:val="26"/>
        </w:rPr>
        <w:t xml:space="preserve"> и 20</w:t>
      </w:r>
      <w:r w:rsidR="00BD58C2">
        <w:rPr>
          <w:rFonts w:ascii="Times New Roman" w:hAnsi="Times New Roman" w:cs="Times New Roman"/>
          <w:sz w:val="26"/>
          <w:szCs w:val="26"/>
        </w:rPr>
        <w:t>21</w:t>
      </w:r>
      <w:r w:rsidR="00BD58C2" w:rsidRPr="00BD58C2">
        <w:rPr>
          <w:rFonts w:ascii="Times New Roman" w:hAnsi="Times New Roman" w:cs="Times New Roman"/>
          <w:sz w:val="26"/>
          <w:szCs w:val="26"/>
        </w:rPr>
        <w:t xml:space="preserve"> годов», принятый решением Муниципального комитета Золотодолинского сельского поселения Партизанского муниципального района от 18.12.201</w:t>
      </w:r>
      <w:r w:rsidR="00BD58C2">
        <w:rPr>
          <w:rFonts w:ascii="Times New Roman" w:hAnsi="Times New Roman" w:cs="Times New Roman"/>
          <w:sz w:val="26"/>
          <w:szCs w:val="26"/>
        </w:rPr>
        <w:t>8</w:t>
      </w:r>
      <w:r w:rsidR="00BD58C2" w:rsidRPr="00BD58C2">
        <w:rPr>
          <w:rFonts w:ascii="Times New Roman" w:hAnsi="Times New Roman" w:cs="Times New Roman"/>
          <w:sz w:val="26"/>
          <w:szCs w:val="26"/>
        </w:rPr>
        <w:t xml:space="preserve"> №</w:t>
      </w:r>
      <w:r w:rsidR="003F77D6">
        <w:rPr>
          <w:rFonts w:ascii="Times New Roman" w:hAnsi="Times New Roman" w:cs="Times New Roman"/>
          <w:sz w:val="26"/>
          <w:szCs w:val="26"/>
        </w:rPr>
        <w:t xml:space="preserve"> </w:t>
      </w:r>
      <w:r w:rsidR="00BD58C2" w:rsidRPr="00BD58C2">
        <w:rPr>
          <w:rFonts w:ascii="Times New Roman" w:hAnsi="Times New Roman" w:cs="Times New Roman"/>
          <w:sz w:val="26"/>
          <w:szCs w:val="26"/>
        </w:rPr>
        <w:t>3</w:t>
      </w:r>
      <w:r w:rsidR="00BD58C2">
        <w:rPr>
          <w:rFonts w:ascii="Times New Roman" w:hAnsi="Times New Roman" w:cs="Times New Roman"/>
          <w:sz w:val="26"/>
          <w:szCs w:val="26"/>
        </w:rPr>
        <w:t>1</w:t>
      </w:r>
      <w:r w:rsidR="003900AE">
        <w:rPr>
          <w:rFonts w:ascii="Times New Roman" w:hAnsi="Times New Roman" w:cs="Times New Roman"/>
          <w:sz w:val="26"/>
          <w:szCs w:val="26"/>
        </w:rPr>
        <w:t>»</w:t>
      </w:r>
      <w:r w:rsidR="00BD58C2" w:rsidRPr="00BD58C2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BD58C2" w:rsidRDefault="00BD58C2" w:rsidP="001116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58C2">
        <w:rPr>
          <w:rFonts w:ascii="Times New Roman" w:hAnsi="Times New Roman" w:cs="Times New Roman"/>
          <w:sz w:val="26"/>
          <w:szCs w:val="26"/>
        </w:rPr>
        <w:t>2. Направить настоящий муниципальный правовой акт главе Золотодолинского сельского поселения Партизанского муниципального района для подписания и официального опубликования.</w:t>
      </w:r>
      <w:r w:rsidR="00513D91" w:rsidRPr="0082480F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513D91" w:rsidRDefault="00513D91" w:rsidP="006F5C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 xml:space="preserve"> 3. Муниципальный правовой акт вступает в силу со дня его принятия.</w:t>
      </w:r>
    </w:p>
    <w:p w:rsidR="00E11C2B" w:rsidRPr="0082480F" w:rsidRDefault="00E11C2B" w:rsidP="006F5C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2470" w:rsidRPr="00442470" w:rsidRDefault="00442470" w:rsidP="0044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2470">
        <w:rPr>
          <w:rFonts w:ascii="Times New Roman" w:eastAsia="Times New Roman" w:hAnsi="Times New Roman" w:cs="Times New Roman"/>
          <w:sz w:val="26"/>
          <w:szCs w:val="26"/>
        </w:rPr>
        <w:t>Председатель муниципального комите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247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М.И. Матвеенко</w:t>
      </w:r>
    </w:p>
    <w:p w:rsidR="00EC4904" w:rsidRDefault="00EC4904" w:rsidP="00970C0B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</w:p>
    <w:p w:rsidR="00E11C2B" w:rsidRDefault="00E11C2B" w:rsidP="00970C0B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</w:p>
    <w:p w:rsidR="00513D91" w:rsidRPr="00970C0B" w:rsidRDefault="00513D91" w:rsidP="00970C0B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  <w:r w:rsidRPr="00970C0B">
        <w:rPr>
          <w:b/>
          <w:sz w:val="26"/>
          <w:szCs w:val="26"/>
        </w:rPr>
        <w:lastRenderedPageBreak/>
        <w:t>Муниципальный правовой акт</w:t>
      </w:r>
    </w:p>
    <w:p w:rsidR="007A3545" w:rsidRDefault="00740E35" w:rsidP="00EC4904">
      <w:pPr>
        <w:spacing w:after="0"/>
        <w:jc w:val="center"/>
        <w:rPr>
          <w:b/>
          <w:caps/>
          <w:sz w:val="26"/>
          <w:szCs w:val="26"/>
        </w:rPr>
      </w:pPr>
      <w:r w:rsidRPr="00740E35">
        <w:rPr>
          <w:rFonts w:ascii="Times New Roman" w:hAnsi="Times New Roman" w:cs="Times New Roman"/>
          <w:sz w:val="26"/>
          <w:szCs w:val="26"/>
        </w:rPr>
        <w:t>О внесении изменений в муниципальный правовой акт от 18</w:t>
      </w:r>
      <w:r w:rsidR="003F77D6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740E35">
        <w:rPr>
          <w:rFonts w:ascii="Times New Roman" w:hAnsi="Times New Roman" w:cs="Times New Roman"/>
          <w:sz w:val="26"/>
          <w:szCs w:val="26"/>
        </w:rPr>
        <w:t>2018</w:t>
      </w:r>
      <w:r w:rsidR="003F77D6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740E35">
        <w:rPr>
          <w:rFonts w:ascii="Times New Roman" w:hAnsi="Times New Roman" w:cs="Times New Roman"/>
          <w:sz w:val="26"/>
          <w:szCs w:val="26"/>
        </w:rPr>
        <w:t xml:space="preserve"> </w:t>
      </w:r>
      <w:r w:rsidR="003F77D6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40E35">
        <w:rPr>
          <w:rFonts w:ascii="Times New Roman" w:hAnsi="Times New Roman" w:cs="Times New Roman"/>
          <w:sz w:val="26"/>
          <w:szCs w:val="26"/>
        </w:rPr>
        <w:t>№ 31-МПА «О бюджете Золотодолинского сельского поселения на 2019 год и плановый период 2020 и 2021 годов»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Pr="00E209E3">
        <w:rPr>
          <w:rFonts w:ascii="Times New Roman" w:hAnsi="Times New Roman" w:cs="Times New Roman"/>
        </w:rPr>
        <w:t>Принят решением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="003F77D6">
        <w:rPr>
          <w:rFonts w:ascii="Times New Roman" w:hAnsi="Times New Roman" w:cs="Times New Roman"/>
        </w:rPr>
        <w:t xml:space="preserve">     </w:t>
      </w:r>
      <w:r w:rsidRPr="00E209E3">
        <w:rPr>
          <w:rFonts w:ascii="Times New Roman" w:hAnsi="Times New Roman" w:cs="Times New Roman"/>
        </w:rPr>
        <w:t>Муниципального комитета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D3510C">
        <w:rPr>
          <w:rFonts w:ascii="Times New Roman" w:hAnsi="Times New Roman" w:cs="Times New Roman"/>
        </w:rPr>
        <w:t xml:space="preserve">                         </w:t>
      </w:r>
      <w:r w:rsidR="003F77D6">
        <w:rPr>
          <w:rFonts w:ascii="Times New Roman" w:hAnsi="Times New Roman" w:cs="Times New Roman"/>
        </w:rPr>
        <w:t xml:space="preserve">     </w:t>
      </w:r>
      <w:r w:rsidRPr="00E209E3">
        <w:rPr>
          <w:rFonts w:ascii="Times New Roman" w:hAnsi="Times New Roman" w:cs="Times New Roman"/>
        </w:rPr>
        <w:t>Золотодолинского сельского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3F77D6">
        <w:rPr>
          <w:rFonts w:ascii="Times New Roman" w:hAnsi="Times New Roman" w:cs="Times New Roman"/>
        </w:rPr>
        <w:t xml:space="preserve">    </w:t>
      </w:r>
      <w:r w:rsidRPr="00E209E3">
        <w:rPr>
          <w:rFonts w:ascii="Times New Roman" w:hAnsi="Times New Roman" w:cs="Times New Roman"/>
        </w:rPr>
        <w:t>поселения Партизанского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3F77D6">
        <w:rPr>
          <w:rFonts w:ascii="Times New Roman" w:hAnsi="Times New Roman" w:cs="Times New Roman"/>
        </w:rPr>
        <w:t xml:space="preserve">    </w:t>
      </w:r>
      <w:r w:rsidRPr="00E209E3">
        <w:rPr>
          <w:rFonts w:ascii="Times New Roman" w:hAnsi="Times New Roman" w:cs="Times New Roman"/>
        </w:rPr>
        <w:t>муниципального района</w:t>
      </w:r>
    </w:p>
    <w:p w:rsidR="00520D94" w:rsidRDefault="00E209E3" w:rsidP="00EC4904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3F77D6">
        <w:rPr>
          <w:rFonts w:ascii="Times New Roman" w:hAnsi="Times New Roman" w:cs="Times New Roman"/>
        </w:rPr>
        <w:t xml:space="preserve">     </w:t>
      </w:r>
      <w:r w:rsidRPr="00E209E3">
        <w:rPr>
          <w:rFonts w:ascii="Times New Roman" w:hAnsi="Times New Roman" w:cs="Times New Roman"/>
        </w:rPr>
        <w:t xml:space="preserve">от  </w:t>
      </w:r>
      <w:r w:rsidR="00E831D1">
        <w:rPr>
          <w:rFonts w:ascii="Times New Roman" w:hAnsi="Times New Roman" w:cs="Times New Roman"/>
        </w:rPr>
        <w:t>19</w:t>
      </w:r>
      <w:r w:rsidR="006E5B50">
        <w:rPr>
          <w:rFonts w:ascii="Times New Roman" w:hAnsi="Times New Roman" w:cs="Times New Roman"/>
        </w:rPr>
        <w:t>.12</w:t>
      </w:r>
      <w:r w:rsidRPr="00E209E3">
        <w:rPr>
          <w:rFonts w:ascii="Times New Roman" w:hAnsi="Times New Roman" w:cs="Times New Roman"/>
        </w:rPr>
        <w:t>.201</w:t>
      </w:r>
      <w:r w:rsidR="00ED6651">
        <w:rPr>
          <w:rFonts w:ascii="Times New Roman" w:hAnsi="Times New Roman" w:cs="Times New Roman"/>
        </w:rPr>
        <w:t>9</w:t>
      </w:r>
      <w:r w:rsidRPr="00E209E3">
        <w:rPr>
          <w:rFonts w:ascii="Times New Roman" w:hAnsi="Times New Roman" w:cs="Times New Roman"/>
        </w:rPr>
        <w:t xml:space="preserve"> </w:t>
      </w:r>
      <w:r w:rsidRPr="00EC4904">
        <w:rPr>
          <w:rFonts w:ascii="Times New Roman" w:hAnsi="Times New Roman" w:cs="Times New Roman"/>
        </w:rPr>
        <w:t xml:space="preserve">№ </w:t>
      </w:r>
      <w:r w:rsidR="00E831D1">
        <w:rPr>
          <w:rFonts w:ascii="Times New Roman" w:hAnsi="Times New Roman" w:cs="Times New Roman"/>
        </w:rPr>
        <w:t>28</w:t>
      </w:r>
      <w:r w:rsidR="00520D94">
        <w:rPr>
          <w:rFonts w:ascii="Times New Roman" w:hAnsi="Times New Roman" w:cs="Times New Roman"/>
        </w:rPr>
        <w:t>-МПА</w:t>
      </w:r>
    </w:p>
    <w:p w:rsidR="00E209E3" w:rsidRPr="00705A04" w:rsidRDefault="00E209E3" w:rsidP="00EC4904">
      <w:pPr>
        <w:spacing w:after="0" w:line="240" w:lineRule="auto"/>
      </w:pPr>
      <w:r w:rsidRPr="00EC4904">
        <w:rPr>
          <w:rFonts w:ascii="Times New Roman" w:hAnsi="Times New Roman" w:cs="Times New Roman"/>
        </w:rPr>
        <w:t xml:space="preserve"> </w:t>
      </w:r>
    </w:p>
    <w:p w:rsidR="00E209E3" w:rsidRDefault="008C2475" w:rsidP="00EC4904">
      <w:pPr>
        <w:spacing w:after="0"/>
        <w:ind w:firstLine="708"/>
        <w:jc w:val="both"/>
        <w:rPr>
          <w:b/>
          <w:caps/>
          <w:sz w:val="26"/>
          <w:szCs w:val="26"/>
        </w:rPr>
      </w:pPr>
      <w:r w:rsidRPr="008C2475">
        <w:rPr>
          <w:rFonts w:ascii="Times New Roman" w:hAnsi="Times New Roman" w:cs="Times New Roman"/>
          <w:sz w:val="26"/>
          <w:szCs w:val="26"/>
        </w:rPr>
        <w:t>Внести в муниципальный правовой акт от 18.12.201</w:t>
      </w:r>
      <w:r>
        <w:rPr>
          <w:rFonts w:ascii="Times New Roman" w:hAnsi="Times New Roman" w:cs="Times New Roman"/>
          <w:sz w:val="26"/>
          <w:szCs w:val="26"/>
        </w:rPr>
        <w:t xml:space="preserve">8 </w:t>
      </w:r>
      <w:r w:rsidRPr="008C2475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C247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C2475">
        <w:rPr>
          <w:rFonts w:ascii="Times New Roman" w:hAnsi="Times New Roman" w:cs="Times New Roman"/>
          <w:sz w:val="26"/>
          <w:szCs w:val="26"/>
        </w:rPr>
        <w:t>-МПА «О бюджете Золотодолинского сельского поселения 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8C2475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од  и плановый период 2020</w:t>
      </w:r>
      <w:r w:rsidRPr="008C2475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C2475">
        <w:rPr>
          <w:rFonts w:ascii="Times New Roman" w:hAnsi="Times New Roman" w:cs="Times New Roman"/>
          <w:sz w:val="26"/>
          <w:szCs w:val="26"/>
        </w:rPr>
        <w:t xml:space="preserve"> годов», принятый решением муниципального комитета Золотодолинского сельского поселения Партизанского муниципального района от 18.12.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8C2475">
        <w:rPr>
          <w:rFonts w:ascii="Times New Roman" w:hAnsi="Times New Roman" w:cs="Times New Roman"/>
          <w:sz w:val="26"/>
          <w:szCs w:val="26"/>
        </w:rPr>
        <w:t xml:space="preserve"> </w:t>
      </w:r>
      <w:r w:rsidR="00C80D11">
        <w:rPr>
          <w:rFonts w:ascii="Times New Roman" w:hAnsi="Times New Roman" w:cs="Times New Roman"/>
          <w:sz w:val="26"/>
          <w:szCs w:val="26"/>
        </w:rPr>
        <w:t xml:space="preserve"> </w:t>
      </w:r>
      <w:r w:rsidRPr="008C2475">
        <w:rPr>
          <w:rFonts w:ascii="Times New Roman" w:hAnsi="Times New Roman" w:cs="Times New Roman"/>
          <w:sz w:val="26"/>
          <w:szCs w:val="26"/>
        </w:rPr>
        <w:t>№</w:t>
      </w:r>
      <w:r w:rsidR="00C80D11">
        <w:rPr>
          <w:rFonts w:ascii="Times New Roman" w:hAnsi="Times New Roman" w:cs="Times New Roman"/>
          <w:sz w:val="26"/>
          <w:szCs w:val="26"/>
        </w:rPr>
        <w:t xml:space="preserve"> </w:t>
      </w:r>
      <w:r w:rsidRPr="008C247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C2475">
        <w:rPr>
          <w:rFonts w:ascii="Times New Roman" w:hAnsi="Times New Roman" w:cs="Times New Roman"/>
          <w:sz w:val="26"/>
          <w:szCs w:val="26"/>
        </w:rPr>
        <w:t>, следующие изменения:</w:t>
      </w:r>
      <w:r w:rsidR="001213FA">
        <w:rPr>
          <w:b/>
          <w:caps/>
          <w:sz w:val="26"/>
          <w:szCs w:val="26"/>
        </w:rPr>
        <w:t xml:space="preserve">     </w:t>
      </w:r>
    </w:p>
    <w:p w:rsidR="008C2475" w:rsidRPr="001213FA" w:rsidRDefault="00AD5DB7" w:rsidP="008C247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4A2C43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C2475" w:rsidRPr="001213FA">
        <w:rPr>
          <w:rFonts w:ascii="Times New Roman" w:hAnsi="Times New Roman" w:cs="Times New Roman"/>
          <w:sz w:val="26"/>
          <w:szCs w:val="26"/>
        </w:rPr>
        <w:t>Пункт 1 статьи 1 изложить в следующей редакции:</w:t>
      </w:r>
    </w:p>
    <w:p w:rsidR="008C2475" w:rsidRPr="001213FA" w:rsidRDefault="00AD5DB7" w:rsidP="00AD5DB7">
      <w:pPr>
        <w:tabs>
          <w:tab w:val="left" w:pos="540"/>
        </w:tabs>
        <w:spacing w:line="240" w:lineRule="auto"/>
        <w:ind w:firstLine="709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 </w:t>
      </w:r>
      <w:r w:rsidR="008C2475" w:rsidRPr="001213FA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Золотодолинского сельского поселения на 201</w:t>
      </w:r>
      <w:r w:rsidR="001213FA">
        <w:rPr>
          <w:rFonts w:ascii="Times New Roman" w:hAnsi="Times New Roman" w:cs="Times New Roman"/>
          <w:sz w:val="26"/>
          <w:szCs w:val="26"/>
        </w:rPr>
        <w:t>9</w:t>
      </w:r>
      <w:r w:rsidR="008C2475" w:rsidRPr="001213FA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8C2475" w:rsidRPr="00E93A64" w:rsidRDefault="008C2475" w:rsidP="008C2475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26"/>
          <w:szCs w:val="26"/>
        </w:rPr>
      </w:pPr>
      <w:r w:rsidRPr="00705A04">
        <w:rPr>
          <w:sz w:val="26"/>
          <w:szCs w:val="26"/>
        </w:rPr>
        <w:tab/>
      </w:r>
      <w:r w:rsidRPr="00705A04">
        <w:rPr>
          <w:sz w:val="26"/>
          <w:szCs w:val="26"/>
        </w:rPr>
        <w:tab/>
      </w:r>
      <w:r w:rsidRPr="00E93A64">
        <w:rPr>
          <w:sz w:val="26"/>
          <w:szCs w:val="26"/>
        </w:rPr>
        <w:t xml:space="preserve">1) общий объем доходов бюджета сельского поселения в сумме </w:t>
      </w:r>
      <w:r w:rsidRPr="00E93A64">
        <w:rPr>
          <w:sz w:val="26"/>
          <w:szCs w:val="26"/>
        </w:rPr>
        <w:br/>
      </w:r>
      <w:r w:rsidR="00703AD2">
        <w:rPr>
          <w:sz w:val="26"/>
          <w:szCs w:val="26"/>
        </w:rPr>
        <w:t>1</w:t>
      </w:r>
      <w:r w:rsidR="00623ACF">
        <w:rPr>
          <w:sz w:val="26"/>
          <w:szCs w:val="26"/>
        </w:rPr>
        <w:t>1</w:t>
      </w:r>
      <w:r w:rsidR="00703AD2">
        <w:rPr>
          <w:sz w:val="26"/>
          <w:szCs w:val="26"/>
        </w:rPr>
        <w:t> </w:t>
      </w:r>
      <w:r w:rsidR="007D3332">
        <w:rPr>
          <w:sz w:val="26"/>
          <w:szCs w:val="26"/>
        </w:rPr>
        <w:t>0</w:t>
      </w:r>
      <w:r w:rsidR="001B1A75">
        <w:rPr>
          <w:sz w:val="26"/>
          <w:szCs w:val="26"/>
        </w:rPr>
        <w:t>30</w:t>
      </w:r>
      <w:r w:rsidR="00623ACF">
        <w:rPr>
          <w:sz w:val="26"/>
          <w:szCs w:val="26"/>
        </w:rPr>
        <w:t> </w:t>
      </w:r>
      <w:r w:rsidR="001B1A75">
        <w:rPr>
          <w:sz w:val="26"/>
          <w:szCs w:val="26"/>
        </w:rPr>
        <w:t>565</w:t>
      </w:r>
      <w:r w:rsidR="003900AE">
        <w:rPr>
          <w:sz w:val="26"/>
          <w:szCs w:val="26"/>
        </w:rPr>
        <w:t xml:space="preserve"> рублей</w:t>
      </w:r>
      <w:r w:rsidRPr="00E93A64">
        <w:rPr>
          <w:sz w:val="26"/>
          <w:szCs w:val="26"/>
        </w:rPr>
        <w:t xml:space="preserve"> </w:t>
      </w:r>
      <w:r w:rsidR="001B1A75">
        <w:rPr>
          <w:sz w:val="26"/>
          <w:szCs w:val="26"/>
        </w:rPr>
        <w:t>51</w:t>
      </w:r>
      <w:r w:rsidR="00E93A64" w:rsidRPr="00E93A64">
        <w:rPr>
          <w:sz w:val="26"/>
          <w:szCs w:val="26"/>
        </w:rPr>
        <w:t xml:space="preserve"> копе</w:t>
      </w:r>
      <w:r w:rsidR="003900AE">
        <w:rPr>
          <w:sz w:val="26"/>
          <w:szCs w:val="26"/>
        </w:rPr>
        <w:t>й</w:t>
      </w:r>
      <w:r w:rsidR="00E93A64" w:rsidRPr="00E93A64">
        <w:rPr>
          <w:sz w:val="26"/>
          <w:szCs w:val="26"/>
        </w:rPr>
        <w:t>к</w:t>
      </w:r>
      <w:r w:rsidR="001B1A75">
        <w:rPr>
          <w:sz w:val="26"/>
          <w:szCs w:val="26"/>
        </w:rPr>
        <w:t>а</w:t>
      </w:r>
      <w:r w:rsidRPr="00E93A64">
        <w:rPr>
          <w:sz w:val="26"/>
          <w:szCs w:val="26"/>
        </w:rPr>
        <w:t xml:space="preserve">, в том числе объем </w:t>
      </w:r>
      <w:r w:rsidR="00E601F3">
        <w:rPr>
          <w:sz w:val="26"/>
          <w:szCs w:val="26"/>
        </w:rPr>
        <w:t xml:space="preserve">межбюджетных трансфертов, получаемых из других бюджетов бюджетной системы Российской Федерации, </w:t>
      </w:r>
      <w:r w:rsidRPr="00E93A64">
        <w:rPr>
          <w:sz w:val="26"/>
          <w:szCs w:val="26"/>
        </w:rPr>
        <w:t xml:space="preserve">в сумме </w:t>
      </w:r>
      <w:r w:rsidR="009F687D">
        <w:rPr>
          <w:sz w:val="26"/>
          <w:szCs w:val="26"/>
        </w:rPr>
        <w:t>7</w:t>
      </w:r>
      <w:r w:rsidR="001B1A75">
        <w:rPr>
          <w:sz w:val="26"/>
          <w:szCs w:val="26"/>
        </w:rPr>
        <w:t> 678 505</w:t>
      </w:r>
      <w:r w:rsidR="001C0C0B">
        <w:rPr>
          <w:sz w:val="26"/>
          <w:szCs w:val="26"/>
        </w:rPr>
        <w:t xml:space="preserve"> </w:t>
      </w:r>
      <w:r w:rsidRPr="00E93A64">
        <w:rPr>
          <w:sz w:val="26"/>
          <w:szCs w:val="26"/>
        </w:rPr>
        <w:t xml:space="preserve"> рубл</w:t>
      </w:r>
      <w:r w:rsidR="003900AE">
        <w:rPr>
          <w:sz w:val="26"/>
          <w:szCs w:val="26"/>
        </w:rPr>
        <w:t>ей</w:t>
      </w:r>
      <w:r w:rsidRPr="00E93A64">
        <w:rPr>
          <w:sz w:val="26"/>
          <w:szCs w:val="26"/>
        </w:rPr>
        <w:t xml:space="preserve"> </w:t>
      </w:r>
      <w:r w:rsidR="001B1A75">
        <w:rPr>
          <w:sz w:val="26"/>
          <w:szCs w:val="26"/>
        </w:rPr>
        <w:t>51</w:t>
      </w:r>
      <w:r w:rsidR="001C0C0B">
        <w:rPr>
          <w:sz w:val="26"/>
          <w:szCs w:val="26"/>
        </w:rPr>
        <w:t xml:space="preserve"> копе</w:t>
      </w:r>
      <w:r w:rsidR="003900AE">
        <w:rPr>
          <w:sz w:val="26"/>
          <w:szCs w:val="26"/>
        </w:rPr>
        <w:t>йк</w:t>
      </w:r>
      <w:r w:rsidR="001B1A75">
        <w:rPr>
          <w:sz w:val="26"/>
          <w:szCs w:val="26"/>
        </w:rPr>
        <w:t>а</w:t>
      </w:r>
      <w:r w:rsidRPr="00E93A64">
        <w:rPr>
          <w:sz w:val="26"/>
          <w:szCs w:val="26"/>
        </w:rPr>
        <w:t>;</w:t>
      </w:r>
    </w:p>
    <w:p w:rsidR="008C2475" w:rsidRDefault="008C2475" w:rsidP="008C2475">
      <w:pPr>
        <w:pStyle w:val="a3"/>
        <w:tabs>
          <w:tab w:val="left" w:pos="540"/>
        </w:tabs>
        <w:spacing w:before="0" w:line="240" w:lineRule="auto"/>
        <w:ind w:firstLine="180"/>
        <w:rPr>
          <w:sz w:val="26"/>
          <w:szCs w:val="26"/>
        </w:rPr>
      </w:pPr>
      <w:r w:rsidRPr="00E93A64">
        <w:rPr>
          <w:sz w:val="26"/>
          <w:szCs w:val="26"/>
        </w:rPr>
        <w:tab/>
      </w:r>
      <w:r w:rsidRPr="00E93A64">
        <w:rPr>
          <w:sz w:val="26"/>
          <w:szCs w:val="26"/>
        </w:rPr>
        <w:tab/>
        <w:t xml:space="preserve">2) общий объем расходов бюджета сельского поселения в сумме </w:t>
      </w:r>
      <w:r w:rsidRPr="00E93A64">
        <w:rPr>
          <w:sz w:val="26"/>
          <w:szCs w:val="26"/>
        </w:rPr>
        <w:br/>
      </w:r>
      <w:r w:rsidR="00703AD2">
        <w:rPr>
          <w:sz w:val="26"/>
          <w:szCs w:val="26"/>
        </w:rPr>
        <w:t>11</w:t>
      </w:r>
      <w:r w:rsidR="001B1A75">
        <w:rPr>
          <w:sz w:val="26"/>
          <w:szCs w:val="26"/>
        </w:rPr>
        <w:t> </w:t>
      </w:r>
      <w:r w:rsidR="00623ACF">
        <w:rPr>
          <w:sz w:val="26"/>
          <w:szCs w:val="26"/>
        </w:rPr>
        <w:t>1</w:t>
      </w:r>
      <w:r w:rsidR="001B1A75">
        <w:rPr>
          <w:sz w:val="26"/>
          <w:szCs w:val="26"/>
        </w:rPr>
        <w:t>34 987</w:t>
      </w:r>
      <w:r w:rsidR="001C0C0B">
        <w:rPr>
          <w:sz w:val="26"/>
          <w:szCs w:val="26"/>
        </w:rPr>
        <w:t xml:space="preserve"> рубл</w:t>
      </w:r>
      <w:r w:rsidR="001B1A75">
        <w:rPr>
          <w:sz w:val="26"/>
          <w:szCs w:val="26"/>
        </w:rPr>
        <w:t>ей</w:t>
      </w:r>
      <w:r w:rsidRPr="00E93A64">
        <w:rPr>
          <w:sz w:val="26"/>
          <w:szCs w:val="26"/>
        </w:rPr>
        <w:t xml:space="preserve"> </w:t>
      </w:r>
      <w:r w:rsidR="001B1A75">
        <w:rPr>
          <w:sz w:val="26"/>
          <w:szCs w:val="26"/>
        </w:rPr>
        <w:t>31</w:t>
      </w:r>
      <w:r w:rsidR="00E93A64" w:rsidRPr="00E93A64">
        <w:rPr>
          <w:sz w:val="26"/>
          <w:szCs w:val="26"/>
        </w:rPr>
        <w:t xml:space="preserve"> копе</w:t>
      </w:r>
      <w:r w:rsidR="001B1A75">
        <w:rPr>
          <w:sz w:val="26"/>
          <w:szCs w:val="26"/>
        </w:rPr>
        <w:t>йка</w:t>
      </w:r>
      <w:r w:rsidRPr="00E93A64">
        <w:rPr>
          <w:sz w:val="26"/>
          <w:szCs w:val="26"/>
        </w:rPr>
        <w:t>;</w:t>
      </w:r>
    </w:p>
    <w:p w:rsidR="00BF3B5E" w:rsidRDefault="00497652" w:rsidP="00497652">
      <w:pPr>
        <w:pStyle w:val="a3"/>
        <w:tabs>
          <w:tab w:val="left" w:pos="540"/>
        </w:tabs>
        <w:spacing w:before="0" w:line="240" w:lineRule="auto"/>
        <w:ind w:firstLine="180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Pr="00497652">
        <w:rPr>
          <w:sz w:val="26"/>
          <w:szCs w:val="26"/>
        </w:rPr>
        <w:t xml:space="preserve">)  размер дефицита бюджета сельского поселения в сумме </w:t>
      </w:r>
      <w:r w:rsidR="007D3332">
        <w:rPr>
          <w:sz w:val="26"/>
          <w:szCs w:val="26"/>
        </w:rPr>
        <w:t xml:space="preserve">104 </w:t>
      </w:r>
      <w:r w:rsidR="001B1A75">
        <w:rPr>
          <w:sz w:val="26"/>
          <w:szCs w:val="26"/>
        </w:rPr>
        <w:t>421</w:t>
      </w:r>
      <w:r w:rsidRPr="00497652">
        <w:rPr>
          <w:sz w:val="26"/>
          <w:szCs w:val="26"/>
        </w:rPr>
        <w:t xml:space="preserve"> рубл</w:t>
      </w:r>
      <w:r w:rsidR="001B1A75">
        <w:rPr>
          <w:sz w:val="26"/>
          <w:szCs w:val="26"/>
        </w:rPr>
        <w:t>ь</w:t>
      </w:r>
      <w:r>
        <w:rPr>
          <w:sz w:val="26"/>
          <w:szCs w:val="26"/>
        </w:rPr>
        <w:t xml:space="preserve"> </w:t>
      </w:r>
      <w:r w:rsidR="001B1A75">
        <w:rPr>
          <w:sz w:val="26"/>
          <w:szCs w:val="26"/>
        </w:rPr>
        <w:t>80</w:t>
      </w:r>
      <w:r>
        <w:rPr>
          <w:sz w:val="26"/>
          <w:szCs w:val="26"/>
        </w:rPr>
        <w:t xml:space="preserve"> копе</w:t>
      </w:r>
      <w:r w:rsidR="007D3332">
        <w:rPr>
          <w:sz w:val="26"/>
          <w:szCs w:val="26"/>
        </w:rPr>
        <w:t>ек</w:t>
      </w:r>
      <w:r w:rsidRPr="00497652">
        <w:rPr>
          <w:sz w:val="26"/>
          <w:szCs w:val="26"/>
        </w:rPr>
        <w:t>».</w:t>
      </w:r>
    </w:p>
    <w:p w:rsidR="00BF3B5E" w:rsidRPr="00577C06" w:rsidRDefault="00AD5DB7" w:rsidP="00BF3B5E">
      <w:pPr>
        <w:pStyle w:val="a5"/>
        <w:ind w:firstLine="709"/>
        <w:jc w:val="both"/>
        <w:rPr>
          <w:color w:val="000000"/>
          <w:sz w:val="26"/>
          <w:szCs w:val="26"/>
        </w:rPr>
      </w:pPr>
      <w:r w:rsidRPr="004A2C43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 xml:space="preserve"> </w:t>
      </w:r>
      <w:r w:rsidR="00BF3B5E" w:rsidRPr="00577C06">
        <w:rPr>
          <w:color w:val="000000"/>
          <w:sz w:val="26"/>
          <w:szCs w:val="26"/>
        </w:rPr>
        <w:t xml:space="preserve">Подпункт 1, пункта 3 статьи 1 изложить в следующей редакции: </w:t>
      </w:r>
    </w:p>
    <w:p w:rsidR="00BF3B5E" w:rsidRDefault="00BF3B5E" w:rsidP="001624FA">
      <w:pPr>
        <w:pStyle w:val="a3"/>
        <w:spacing w:before="0" w:line="240" w:lineRule="auto"/>
        <w:ind w:firstLine="709"/>
        <w:rPr>
          <w:sz w:val="26"/>
          <w:szCs w:val="26"/>
        </w:rPr>
      </w:pPr>
      <w:r w:rsidRPr="00577C06">
        <w:rPr>
          <w:color w:val="000000"/>
          <w:sz w:val="26"/>
          <w:szCs w:val="26"/>
        </w:rPr>
        <w:t xml:space="preserve">«1) источники внутреннего финансирования дефицита бюджета </w:t>
      </w:r>
      <w:r w:rsidR="00AD5DB7">
        <w:rPr>
          <w:color w:val="000000"/>
          <w:sz w:val="26"/>
          <w:szCs w:val="26"/>
        </w:rPr>
        <w:t xml:space="preserve">Золотодолинского сельского поселения </w:t>
      </w:r>
      <w:r w:rsidRPr="00577C06">
        <w:rPr>
          <w:color w:val="000000"/>
          <w:sz w:val="26"/>
          <w:szCs w:val="26"/>
        </w:rPr>
        <w:t xml:space="preserve">согласно приложению </w:t>
      </w:r>
      <w:r w:rsidR="00742EA6">
        <w:rPr>
          <w:color w:val="000000"/>
          <w:sz w:val="26"/>
          <w:szCs w:val="26"/>
        </w:rPr>
        <w:t xml:space="preserve">№ </w:t>
      </w:r>
      <w:r w:rsidRPr="00577C06">
        <w:rPr>
          <w:color w:val="000000"/>
          <w:sz w:val="26"/>
          <w:szCs w:val="26"/>
        </w:rPr>
        <w:t>1 к настоящему муниципальному правовому акту (прилагается)</w:t>
      </w:r>
      <w:r w:rsidR="00175319">
        <w:rPr>
          <w:color w:val="000000"/>
          <w:sz w:val="26"/>
          <w:szCs w:val="26"/>
        </w:rPr>
        <w:t>»</w:t>
      </w:r>
      <w:r w:rsidRPr="00577C06">
        <w:rPr>
          <w:color w:val="000000"/>
          <w:sz w:val="26"/>
          <w:szCs w:val="26"/>
        </w:rPr>
        <w:t xml:space="preserve">;           </w:t>
      </w:r>
    </w:p>
    <w:p w:rsidR="001624FA" w:rsidRDefault="00175319" w:rsidP="00AD5DB7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D5DB7" w:rsidRPr="004A2C43">
        <w:rPr>
          <w:rFonts w:ascii="Times New Roman" w:hAnsi="Times New Roman" w:cs="Times New Roman"/>
          <w:sz w:val="26"/>
          <w:szCs w:val="26"/>
        </w:rPr>
        <w:t>.</w:t>
      </w:r>
      <w:r w:rsidR="00AD5DB7" w:rsidRPr="00AD5DB7">
        <w:rPr>
          <w:rFonts w:ascii="Times New Roman" w:hAnsi="Times New Roman" w:cs="Times New Roman"/>
          <w:sz w:val="26"/>
          <w:szCs w:val="26"/>
        </w:rPr>
        <w:t xml:space="preserve">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42EA6">
        <w:rPr>
          <w:rFonts w:ascii="Times New Roman" w:hAnsi="Times New Roman" w:cs="Times New Roman"/>
          <w:sz w:val="26"/>
          <w:szCs w:val="26"/>
        </w:rPr>
        <w:t xml:space="preserve">№ </w:t>
      </w:r>
      <w:r w:rsidR="00997FE8">
        <w:rPr>
          <w:rFonts w:ascii="Times New Roman" w:hAnsi="Times New Roman" w:cs="Times New Roman"/>
          <w:sz w:val="26"/>
          <w:szCs w:val="26"/>
        </w:rPr>
        <w:t>7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</w:t>
      </w:r>
      <w:r w:rsidR="001213FA" w:rsidRPr="00B27319">
        <w:rPr>
          <w:rFonts w:ascii="Times New Roman" w:hAnsi="Times New Roman" w:cs="Times New Roman"/>
          <w:sz w:val="26"/>
          <w:szCs w:val="26"/>
        </w:rPr>
        <w:t xml:space="preserve">от 18.12.2018 № 31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2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настоящем</w:t>
      </w:r>
      <w:r w:rsidR="00AD5DB7">
        <w:rPr>
          <w:rFonts w:ascii="Times New Roman" w:hAnsi="Times New Roman" w:cs="Times New Roman"/>
          <w:sz w:val="26"/>
          <w:szCs w:val="26"/>
        </w:rPr>
        <w:t>у муниципальному правовому акту.</w:t>
      </w:r>
    </w:p>
    <w:p w:rsidR="00AD5DB7" w:rsidRPr="00B27319" w:rsidRDefault="00175319" w:rsidP="00AD5DB7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D5DB7" w:rsidRPr="004A2C43">
        <w:rPr>
          <w:rFonts w:ascii="Times New Roman" w:hAnsi="Times New Roman" w:cs="Times New Roman"/>
          <w:sz w:val="26"/>
          <w:szCs w:val="26"/>
        </w:rPr>
        <w:t>.</w:t>
      </w:r>
      <w:r w:rsidR="00AD5DB7" w:rsidRPr="00AD5DB7">
        <w:rPr>
          <w:rFonts w:ascii="Times New Roman" w:hAnsi="Times New Roman" w:cs="Times New Roman"/>
          <w:sz w:val="26"/>
          <w:szCs w:val="26"/>
        </w:rPr>
        <w:t xml:space="preserve"> </w:t>
      </w:r>
      <w:r w:rsidR="00B27319" w:rsidRPr="00B2731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42EA6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8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</w:t>
      </w:r>
      <w:r w:rsidR="001213FA" w:rsidRPr="00B27319">
        <w:rPr>
          <w:rFonts w:ascii="Times New Roman" w:hAnsi="Times New Roman" w:cs="Times New Roman"/>
          <w:sz w:val="26"/>
          <w:szCs w:val="26"/>
        </w:rPr>
        <w:t xml:space="preserve">от 18.12.2018 № 31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3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настоящем</w:t>
      </w:r>
      <w:r w:rsidR="00AD5DB7">
        <w:rPr>
          <w:rFonts w:ascii="Times New Roman" w:hAnsi="Times New Roman" w:cs="Times New Roman"/>
          <w:sz w:val="26"/>
          <w:szCs w:val="26"/>
        </w:rPr>
        <w:t>у муниципальному правовому акту.</w:t>
      </w:r>
    </w:p>
    <w:p w:rsidR="00AD5DB7" w:rsidRPr="00B27319" w:rsidRDefault="00175319" w:rsidP="00AD5DB7">
      <w:pPr>
        <w:pStyle w:val="a9"/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D5DB7" w:rsidRPr="004A2C43">
        <w:rPr>
          <w:rFonts w:ascii="Times New Roman" w:hAnsi="Times New Roman" w:cs="Times New Roman"/>
          <w:sz w:val="26"/>
          <w:szCs w:val="26"/>
        </w:rPr>
        <w:t>.</w:t>
      </w:r>
      <w:r w:rsidR="00AD5DB7" w:rsidRPr="00AD5DB7">
        <w:rPr>
          <w:rFonts w:ascii="Times New Roman" w:hAnsi="Times New Roman" w:cs="Times New Roman"/>
          <w:sz w:val="26"/>
          <w:szCs w:val="26"/>
        </w:rPr>
        <w:t xml:space="preserve">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42EA6">
        <w:rPr>
          <w:rFonts w:ascii="Times New Roman" w:hAnsi="Times New Roman" w:cs="Times New Roman"/>
          <w:sz w:val="26"/>
          <w:szCs w:val="26"/>
        </w:rPr>
        <w:t xml:space="preserve">№ </w:t>
      </w:r>
      <w:r w:rsidR="00B27319" w:rsidRPr="00B27319">
        <w:rPr>
          <w:rFonts w:ascii="Times New Roman" w:hAnsi="Times New Roman" w:cs="Times New Roman"/>
          <w:sz w:val="26"/>
          <w:szCs w:val="26"/>
        </w:rPr>
        <w:t>1</w:t>
      </w:r>
      <w:r w:rsidR="00997FE8">
        <w:rPr>
          <w:rFonts w:ascii="Times New Roman" w:hAnsi="Times New Roman" w:cs="Times New Roman"/>
          <w:sz w:val="26"/>
          <w:szCs w:val="26"/>
        </w:rPr>
        <w:t>0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</w:t>
      </w:r>
      <w:r w:rsidR="001213FA" w:rsidRPr="00B27319">
        <w:rPr>
          <w:rFonts w:ascii="Times New Roman" w:hAnsi="Times New Roman" w:cs="Times New Roman"/>
          <w:sz w:val="26"/>
          <w:szCs w:val="26"/>
        </w:rPr>
        <w:t xml:space="preserve">от 18.12.2018 № 31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4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</w:t>
      </w:r>
      <w:r w:rsidR="00AD5DB7">
        <w:rPr>
          <w:rFonts w:ascii="Times New Roman" w:hAnsi="Times New Roman" w:cs="Times New Roman"/>
          <w:sz w:val="26"/>
          <w:szCs w:val="26"/>
        </w:rPr>
        <w:t>.</w:t>
      </w:r>
    </w:p>
    <w:p w:rsidR="008C2475" w:rsidRPr="001213FA" w:rsidRDefault="00175319" w:rsidP="001624FA">
      <w:pPr>
        <w:pStyle w:val="a9"/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D5DB7" w:rsidRPr="004A2C43">
        <w:rPr>
          <w:rFonts w:ascii="Times New Roman" w:hAnsi="Times New Roman" w:cs="Times New Roman"/>
          <w:sz w:val="26"/>
          <w:szCs w:val="26"/>
        </w:rPr>
        <w:t>.</w:t>
      </w:r>
      <w:r w:rsidR="00AD5DB7" w:rsidRPr="00AD5DB7">
        <w:rPr>
          <w:rFonts w:ascii="Times New Roman" w:hAnsi="Times New Roman" w:cs="Times New Roman"/>
          <w:sz w:val="26"/>
          <w:szCs w:val="26"/>
        </w:rPr>
        <w:t xml:space="preserve">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42EA6">
        <w:rPr>
          <w:rFonts w:ascii="Times New Roman" w:hAnsi="Times New Roman" w:cs="Times New Roman"/>
          <w:sz w:val="26"/>
          <w:szCs w:val="26"/>
        </w:rPr>
        <w:t xml:space="preserve">№ </w:t>
      </w:r>
      <w:r w:rsidR="008C2475" w:rsidRPr="00B27319">
        <w:rPr>
          <w:rFonts w:ascii="Times New Roman" w:hAnsi="Times New Roman" w:cs="Times New Roman"/>
          <w:sz w:val="26"/>
          <w:szCs w:val="26"/>
        </w:rPr>
        <w:t>1</w:t>
      </w:r>
      <w:r w:rsidR="00B27319" w:rsidRPr="00B27319">
        <w:rPr>
          <w:rFonts w:ascii="Times New Roman" w:hAnsi="Times New Roman" w:cs="Times New Roman"/>
          <w:sz w:val="26"/>
          <w:szCs w:val="26"/>
        </w:rPr>
        <w:t>2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от </w:t>
      </w:r>
      <w:r w:rsidR="001213FA" w:rsidRPr="00B27319">
        <w:rPr>
          <w:rFonts w:ascii="Times New Roman" w:hAnsi="Times New Roman" w:cs="Times New Roman"/>
          <w:sz w:val="26"/>
          <w:szCs w:val="26"/>
        </w:rPr>
        <w:t xml:space="preserve"> 18.12.2018 № 31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5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</w:t>
      </w:r>
      <w:r w:rsidR="00AD5DB7">
        <w:rPr>
          <w:rFonts w:ascii="Times New Roman" w:hAnsi="Times New Roman" w:cs="Times New Roman"/>
          <w:sz w:val="26"/>
          <w:szCs w:val="26"/>
        </w:rPr>
        <w:t>.</w:t>
      </w:r>
    </w:p>
    <w:p w:rsidR="008C2475" w:rsidRDefault="008C2475" w:rsidP="00175319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1213FA">
        <w:rPr>
          <w:rFonts w:ascii="Times New Roman" w:hAnsi="Times New Roman" w:cs="Times New Roman"/>
          <w:sz w:val="26"/>
          <w:szCs w:val="26"/>
        </w:rPr>
        <w:t>Настоящий муниципальный правовой акт вступает в силу со дня его принятия.</w:t>
      </w:r>
    </w:p>
    <w:p w:rsidR="00AF6853" w:rsidRDefault="00AF6853" w:rsidP="00AF68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15CD" w:rsidRDefault="004815CD" w:rsidP="004815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2470">
        <w:rPr>
          <w:rFonts w:ascii="Times New Roman" w:eastAsia="Times New Roman" w:hAnsi="Times New Roman" w:cs="Times New Roman"/>
          <w:sz w:val="26"/>
          <w:szCs w:val="26"/>
        </w:rPr>
        <w:t>Председатель муниципального комите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247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М.И. Матвеенко</w:t>
      </w:r>
    </w:p>
    <w:p w:rsidR="004815CD" w:rsidRDefault="004815CD" w:rsidP="004815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C4904" w:rsidRDefault="00E831D1" w:rsidP="004815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6E5B50">
        <w:rPr>
          <w:rFonts w:ascii="Times New Roman" w:hAnsi="Times New Roman" w:cs="Times New Roman"/>
          <w:sz w:val="26"/>
          <w:szCs w:val="26"/>
        </w:rPr>
        <w:t>.12.</w:t>
      </w:r>
      <w:r w:rsidR="00EC4904">
        <w:rPr>
          <w:rFonts w:ascii="Times New Roman" w:hAnsi="Times New Roman" w:cs="Times New Roman"/>
          <w:sz w:val="26"/>
          <w:szCs w:val="26"/>
        </w:rPr>
        <w:t xml:space="preserve"> 2019 года </w:t>
      </w:r>
    </w:p>
    <w:p w:rsidR="00EC4904" w:rsidRPr="001213FA" w:rsidRDefault="00EC4904" w:rsidP="00C80D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E831D1">
        <w:rPr>
          <w:rFonts w:ascii="Times New Roman" w:hAnsi="Times New Roman" w:cs="Times New Roman"/>
          <w:sz w:val="26"/>
          <w:szCs w:val="26"/>
        </w:rPr>
        <w:t>28</w:t>
      </w:r>
      <w:r>
        <w:rPr>
          <w:rFonts w:ascii="Times New Roman" w:hAnsi="Times New Roman" w:cs="Times New Roman"/>
          <w:sz w:val="26"/>
          <w:szCs w:val="26"/>
        </w:rPr>
        <w:t>-МПА</w:t>
      </w:r>
    </w:p>
    <w:p w:rsidR="00E831D1" w:rsidRDefault="00E831D1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AD5DB7" w:rsidRDefault="00AD5DB7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661BE2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1</w:t>
      </w:r>
    </w:p>
    <w:p w:rsidR="00AD5DB7" w:rsidRDefault="00AD5DB7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му правовому акту Золотодолинского сельского поселения </w:t>
      </w:r>
    </w:p>
    <w:p w:rsidR="00E601F3" w:rsidRPr="00E601F3" w:rsidRDefault="00CA6016" w:rsidP="00703AD2">
      <w:pPr>
        <w:spacing w:after="0" w:line="240" w:lineRule="auto"/>
        <w:ind w:left="510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от </w:t>
      </w:r>
      <w:r w:rsidR="00E831D1">
        <w:rPr>
          <w:rFonts w:ascii="Times New Roman" w:hAnsi="Times New Roman" w:cs="Times New Roman"/>
        </w:rPr>
        <w:t>19</w:t>
      </w:r>
      <w:r w:rsidR="00520D94">
        <w:rPr>
          <w:rFonts w:ascii="Times New Roman" w:hAnsi="Times New Roman" w:cs="Times New Roman"/>
        </w:rPr>
        <w:t>.12</w:t>
      </w:r>
      <w:r>
        <w:rPr>
          <w:rFonts w:ascii="Times New Roman" w:hAnsi="Times New Roman" w:cs="Times New Roman"/>
        </w:rPr>
        <w:t xml:space="preserve">.2019 № </w:t>
      </w:r>
      <w:r w:rsidR="00E831D1">
        <w:rPr>
          <w:rFonts w:ascii="Times New Roman" w:hAnsi="Times New Roman" w:cs="Times New Roman"/>
        </w:rPr>
        <w:t>28</w:t>
      </w:r>
      <w:r w:rsidR="00AD5DB7">
        <w:rPr>
          <w:rFonts w:ascii="Times New Roman" w:hAnsi="Times New Roman" w:cs="Times New Roman"/>
        </w:rPr>
        <w:t xml:space="preserve"> –МПА</w:t>
      </w:r>
    </w:p>
    <w:p w:rsidR="00ED6283" w:rsidRDefault="00ED6283" w:rsidP="00ED62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И</w:t>
      </w:r>
      <w:r w:rsidRPr="00ED6283">
        <w:rPr>
          <w:rFonts w:ascii="Times New Roman" w:hAnsi="Times New Roman" w:cs="Times New Roman"/>
          <w:b/>
          <w:color w:val="000000"/>
        </w:rPr>
        <w:t>сточники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ED6283">
        <w:rPr>
          <w:rFonts w:ascii="Times New Roman" w:hAnsi="Times New Roman" w:cs="Times New Roman"/>
          <w:b/>
          <w:color w:val="000000"/>
        </w:rPr>
        <w:t xml:space="preserve">внутреннего финансирования дефицита бюджета </w:t>
      </w:r>
    </w:p>
    <w:p w:rsidR="0052645C" w:rsidRPr="00ED6283" w:rsidRDefault="00ED6283" w:rsidP="00ED62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6283">
        <w:rPr>
          <w:rFonts w:ascii="Times New Roman" w:hAnsi="Times New Roman" w:cs="Times New Roman"/>
          <w:b/>
          <w:color w:val="000000"/>
        </w:rPr>
        <w:t>Золотодолинского сельского поселения</w:t>
      </w:r>
      <w:r>
        <w:rPr>
          <w:rFonts w:ascii="Times New Roman" w:hAnsi="Times New Roman" w:cs="Times New Roman"/>
          <w:b/>
          <w:color w:val="000000"/>
        </w:rPr>
        <w:t xml:space="preserve"> на 2019 год</w:t>
      </w: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tbl>
      <w:tblPr>
        <w:tblStyle w:val="af"/>
        <w:tblW w:w="0" w:type="auto"/>
        <w:tblInd w:w="250" w:type="dxa"/>
        <w:tblLook w:val="04A0"/>
      </w:tblPr>
      <w:tblGrid>
        <w:gridCol w:w="2943"/>
        <w:gridCol w:w="4111"/>
        <w:gridCol w:w="2126"/>
      </w:tblGrid>
      <w:tr w:rsidR="00ED6283" w:rsidTr="00ED6283">
        <w:tc>
          <w:tcPr>
            <w:tcW w:w="2943" w:type="dxa"/>
          </w:tcPr>
          <w:p w:rsidR="00ED6283" w:rsidRP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3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111" w:type="dxa"/>
          </w:tcPr>
          <w:p w:rsidR="00ED6283" w:rsidRP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</w:tcPr>
          <w:p w:rsidR="00ED6283" w:rsidRP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3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ED6283" w:rsidTr="00ED6283">
        <w:tc>
          <w:tcPr>
            <w:tcW w:w="2943" w:type="dxa"/>
          </w:tcPr>
          <w:p w:rsid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D6283" w:rsidTr="00ED6283">
        <w:tc>
          <w:tcPr>
            <w:tcW w:w="2943" w:type="dxa"/>
            <w:vAlign w:val="center"/>
          </w:tcPr>
          <w:p w:rsidR="00ED6283" w:rsidRPr="00ED6283" w:rsidRDefault="00ED6283" w:rsidP="00ED62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2</w:t>
            </w:r>
            <w:r w:rsidRPr="00ED6283">
              <w:rPr>
                <w:rFonts w:ascii="Times New Roman" w:eastAsia="Times New Roman" w:hAnsi="Times New Roman" w:cs="Times New Roman"/>
              </w:rPr>
              <w:t xml:space="preserve"> 01 05 00 00 00 0000 000</w:t>
            </w:r>
          </w:p>
        </w:tc>
        <w:tc>
          <w:tcPr>
            <w:tcW w:w="4111" w:type="dxa"/>
          </w:tcPr>
          <w:p w:rsidR="00ED6283" w:rsidRPr="00ED6283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vAlign w:val="center"/>
          </w:tcPr>
          <w:p w:rsidR="00ED6283" w:rsidRPr="00ED6283" w:rsidRDefault="007D3332" w:rsidP="00001796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001796">
              <w:rPr>
                <w:rFonts w:ascii="Times New Roman" w:hAnsi="Times New Roman" w:cs="Times New Roman"/>
              </w:rPr>
              <w:t> 421,80</w:t>
            </w:r>
          </w:p>
        </w:tc>
      </w:tr>
      <w:tr w:rsidR="00ED6283" w:rsidTr="00ED6283">
        <w:tc>
          <w:tcPr>
            <w:tcW w:w="2943" w:type="dxa"/>
            <w:vAlign w:val="center"/>
          </w:tcPr>
          <w:p w:rsidR="00ED6283" w:rsidRPr="00ED6283" w:rsidRDefault="00ED6283" w:rsidP="00365F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  <w:r w:rsidRPr="00ED6283">
              <w:rPr>
                <w:rFonts w:ascii="Times New Roman" w:eastAsia="Times New Roman" w:hAnsi="Times New Roman" w:cs="Times New Roman"/>
              </w:rPr>
              <w:t xml:space="preserve"> 01 05 02 01 10 0000 510</w:t>
            </w:r>
          </w:p>
        </w:tc>
        <w:tc>
          <w:tcPr>
            <w:tcW w:w="4111" w:type="dxa"/>
          </w:tcPr>
          <w:p w:rsidR="00ED6283" w:rsidRPr="00ED6283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ED6283">
              <w:rPr>
                <w:rFonts w:ascii="Times New Roman" w:eastAsia="Times New Roman" w:hAnsi="Times New Roman" w:cs="Times New Roman"/>
              </w:rPr>
              <w:t>поселений</w:t>
            </w:r>
          </w:p>
        </w:tc>
        <w:tc>
          <w:tcPr>
            <w:tcW w:w="2126" w:type="dxa"/>
            <w:vAlign w:val="center"/>
          </w:tcPr>
          <w:p w:rsidR="00ED6283" w:rsidRPr="00ED6283" w:rsidRDefault="00ED6283" w:rsidP="007D3332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ED6283">
              <w:rPr>
                <w:rFonts w:ascii="Times New Roman" w:hAnsi="Times New Roman" w:cs="Times New Roman"/>
              </w:rPr>
              <w:t>-</w:t>
            </w:r>
            <w:r w:rsidR="00703AD2">
              <w:rPr>
                <w:rFonts w:ascii="Times New Roman" w:hAnsi="Times New Roman" w:cs="Times New Roman"/>
              </w:rPr>
              <w:t>1</w:t>
            </w:r>
            <w:r w:rsidR="00623ACF">
              <w:rPr>
                <w:rFonts w:ascii="Times New Roman" w:hAnsi="Times New Roman" w:cs="Times New Roman"/>
              </w:rPr>
              <w:t>1</w:t>
            </w:r>
            <w:r w:rsidR="00001796">
              <w:rPr>
                <w:rFonts w:ascii="Times New Roman" w:hAnsi="Times New Roman" w:cs="Times New Roman"/>
              </w:rPr>
              <w:t> </w:t>
            </w:r>
            <w:r w:rsidR="007D3332">
              <w:rPr>
                <w:rFonts w:ascii="Times New Roman" w:hAnsi="Times New Roman" w:cs="Times New Roman"/>
              </w:rPr>
              <w:t>0</w:t>
            </w:r>
            <w:r w:rsidR="00001796">
              <w:rPr>
                <w:rFonts w:ascii="Times New Roman" w:hAnsi="Times New Roman" w:cs="Times New Roman"/>
              </w:rPr>
              <w:t>30 565,51</w:t>
            </w:r>
          </w:p>
        </w:tc>
      </w:tr>
      <w:tr w:rsidR="00ED6283" w:rsidTr="00ED6283">
        <w:tc>
          <w:tcPr>
            <w:tcW w:w="2943" w:type="dxa"/>
            <w:vAlign w:val="center"/>
          </w:tcPr>
          <w:p w:rsidR="00ED6283" w:rsidRPr="00ED6283" w:rsidRDefault="00ED6283" w:rsidP="00365F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  <w:r w:rsidRPr="00ED6283">
              <w:rPr>
                <w:rFonts w:ascii="Times New Roman" w:eastAsia="Times New Roman" w:hAnsi="Times New Roman" w:cs="Times New Roman"/>
              </w:rPr>
              <w:t xml:space="preserve"> 01 05 02 01 10 0000 610</w:t>
            </w:r>
          </w:p>
        </w:tc>
        <w:tc>
          <w:tcPr>
            <w:tcW w:w="4111" w:type="dxa"/>
          </w:tcPr>
          <w:p w:rsidR="00ED6283" w:rsidRPr="00ED6283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ED6283">
              <w:rPr>
                <w:rFonts w:ascii="Times New Roman" w:eastAsia="Times New Roman" w:hAnsi="Times New Roman" w:cs="Times New Roman"/>
              </w:rPr>
              <w:t>поселений</w:t>
            </w:r>
          </w:p>
        </w:tc>
        <w:tc>
          <w:tcPr>
            <w:tcW w:w="2126" w:type="dxa"/>
            <w:vAlign w:val="center"/>
          </w:tcPr>
          <w:p w:rsidR="00ED6283" w:rsidRPr="00ED6283" w:rsidRDefault="002F7231" w:rsidP="0046567B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3AD2">
              <w:rPr>
                <w:rFonts w:ascii="Times New Roman" w:hAnsi="Times New Roman" w:cs="Times New Roman"/>
              </w:rPr>
              <w:t>1</w:t>
            </w:r>
            <w:r w:rsidR="00001796">
              <w:rPr>
                <w:rFonts w:ascii="Times New Roman" w:hAnsi="Times New Roman" w:cs="Times New Roman"/>
              </w:rPr>
              <w:t> 134 987,31</w:t>
            </w:r>
          </w:p>
        </w:tc>
      </w:tr>
      <w:tr w:rsidR="00ED6283" w:rsidTr="00ED6283">
        <w:tc>
          <w:tcPr>
            <w:tcW w:w="2943" w:type="dxa"/>
            <w:vAlign w:val="center"/>
          </w:tcPr>
          <w:p w:rsidR="00ED6283" w:rsidRPr="00ED6283" w:rsidRDefault="00ED6283" w:rsidP="00365F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  <w:r w:rsidRPr="00ED6283">
              <w:rPr>
                <w:rFonts w:ascii="Times New Roman" w:eastAsia="Times New Roman" w:hAnsi="Times New Roman" w:cs="Times New Roman"/>
              </w:rPr>
              <w:t xml:space="preserve"> 01 00 00 00 00 0000 000</w:t>
            </w:r>
          </w:p>
        </w:tc>
        <w:tc>
          <w:tcPr>
            <w:tcW w:w="4111" w:type="dxa"/>
          </w:tcPr>
          <w:p w:rsidR="00ED6283" w:rsidRPr="00ED6283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>Итого источников внутреннего финансирования дефицита бюджета сельского поселения</w:t>
            </w:r>
          </w:p>
        </w:tc>
        <w:tc>
          <w:tcPr>
            <w:tcW w:w="2126" w:type="dxa"/>
            <w:vAlign w:val="center"/>
          </w:tcPr>
          <w:p w:rsidR="00ED6283" w:rsidRPr="00ED6283" w:rsidRDefault="007D3332" w:rsidP="00ED6283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001796">
              <w:rPr>
                <w:rFonts w:ascii="Times New Roman" w:hAnsi="Times New Roman" w:cs="Times New Roman"/>
              </w:rPr>
              <w:t> 421,80</w:t>
            </w:r>
          </w:p>
        </w:tc>
      </w:tr>
    </w:tbl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52645C" w:rsidRDefault="00020F5A" w:rsidP="00020F5A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</w:t>
      </w: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9578C5" w:rsidRDefault="00972063" w:rsidP="0082480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82480F">
        <w:rPr>
          <w:sz w:val="18"/>
          <w:szCs w:val="18"/>
        </w:rPr>
        <w:t xml:space="preserve">                                           </w:t>
      </w:r>
    </w:p>
    <w:p w:rsidR="00F66EA2" w:rsidRDefault="009578C5" w:rsidP="0082480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82480F">
        <w:rPr>
          <w:sz w:val="18"/>
          <w:szCs w:val="18"/>
        </w:rPr>
        <w:t xml:space="preserve">   </w:t>
      </w:r>
    </w:p>
    <w:tbl>
      <w:tblPr>
        <w:tblW w:w="15375" w:type="dxa"/>
        <w:tblInd w:w="-408" w:type="dxa"/>
        <w:tblLook w:val="04A0"/>
      </w:tblPr>
      <w:tblGrid>
        <w:gridCol w:w="349"/>
        <w:gridCol w:w="3843"/>
        <w:gridCol w:w="6433"/>
        <w:gridCol w:w="271"/>
        <w:gridCol w:w="3241"/>
        <w:gridCol w:w="1238"/>
      </w:tblGrid>
      <w:tr w:rsidR="00C906B1" w:rsidRPr="00C906B1" w:rsidTr="00BD7DD8">
        <w:trPr>
          <w:trHeight w:val="315"/>
        </w:trPr>
        <w:tc>
          <w:tcPr>
            <w:tcW w:w="4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C0F30" w:rsidRPr="002C0F30" w:rsidTr="00BD7DD8">
        <w:trPr>
          <w:gridAfter w:val="3"/>
          <w:wAfter w:w="4750" w:type="dxa"/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7CE" w:rsidRPr="009D537D" w:rsidRDefault="002C0F30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</w:p>
          <w:p w:rsidR="00F76665" w:rsidRPr="009D537D" w:rsidRDefault="00F76665" w:rsidP="004550A6">
            <w:pPr>
              <w:spacing w:after="0" w:line="240" w:lineRule="auto"/>
              <w:ind w:left="4853"/>
              <w:rPr>
                <w:sz w:val="20"/>
                <w:szCs w:val="20"/>
              </w:rPr>
            </w:pP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  <w:p w:rsidR="0052645C" w:rsidRPr="009D537D" w:rsidRDefault="00F76665" w:rsidP="004550A6">
            <w:pPr>
              <w:pStyle w:val="ac"/>
              <w:ind w:left="4853"/>
              <w:rPr>
                <w:sz w:val="20"/>
                <w:szCs w:val="20"/>
              </w:rPr>
            </w:pPr>
            <w:r w:rsidRPr="009D537D">
              <w:rPr>
                <w:sz w:val="20"/>
                <w:szCs w:val="20"/>
              </w:rPr>
              <w:t xml:space="preserve">                                                         </w:t>
            </w:r>
            <w:r w:rsidR="003F69F6" w:rsidRPr="009D537D">
              <w:rPr>
                <w:sz w:val="20"/>
                <w:szCs w:val="20"/>
              </w:rPr>
              <w:t xml:space="preserve">           </w:t>
            </w:r>
            <w:r w:rsidRPr="009D537D">
              <w:rPr>
                <w:sz w:val="20"/>
                <w:szCs w:val="20"/>
              </w:rPr>
              <w:t xml:space="preserve">        </w:t>
            </w:r>
          </w:p>
          <w:p w:rsidR="0052645C" w:rsidRDefault="0052645C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E831D1" w:rsidRDefault="00E831D1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E831D1" w:rsidRDefault="00E831D1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703AD2" w:rsidRDefault="00703AD2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703AD2" w:rsidRDefault="00703AD2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F76665" w:rsidRPr="009D537D" w:rsidRDefault="00D701B2" w:rsidP="004550A6">
            <w:pPr>
              <w:pStyle w:val="ac"/>
              <w:ind w:left="48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  <w:r w:rsidR="00F76665" w:rsidRPr="009D537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92DE9" w:rsidRPr="009D53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6665" w:rsidRPr="009D537D">
              <w:rPr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F76665" w:rsidRPr="009D537D" w:rsidRDefault="00F76665" w:rsidP="004550A6">
            <w:pPr>
              <w:pStyle w:val="ac"/>
              <w:ind w:left="4853"/>
              <w:rPr>
                <w:rFonts w:ascii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му правовому акту         </w:t>
            </w:r>
          </w:p>
          <w:p w:rsidR="00F76665" w:rsidRPr="009D537D" w:rsidRDefault="00F76665" w:rsidP="004550A6">
            <w:pPr>
              <w:pStyle w:val="ac"/>
              <w:ind w:left="4853"/>
              <w:rPr>
                <w:rFonts w:ascii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hAnsi="Times New Roman" w:cs="Times New Roman"/>
                <w:sz w:val="20"/>
                <w:szCs w:val="20"/>
              </w:rPr>
              <w:t>Золотодолинского сельского поселения</w:t>
            </w:r>
          </w:p>
          <w:p w:rsidR="00FA47CE" w:rsidRPr="009D537D" w:rsidRDefault="00CA6016" w:rsidP="004550A6">
            <w:pPr>
              <w:pStyle w:val="ac"/>
              <w:ind w:left="48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831D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313AA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F76665" w:rsidRPr="009D537D">
              <w:rPr>
                <w:rFonts w:ascii="Times New Roman" w:hAnsi="Times New Roman" w:cs="Times New Roman"/>
                <w:sz w:val="20"/>
                <w:szCs w:val="20"/>
              </w:rPr>
              <w:t>.2019 №</w:t>
            </w:r>
            <w:r w:rsidR="002313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31D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76665" w:rsidRPr="009D537D">
              <w:rPr>
                <w:rFonts w:ascii="Times New Roman" w:hAnsi="Times New Roman" w:cs="Times New Roman"/>
                <w:sz w:val="20"/>
                <w:szCs w:val="20"/>
              </w:rPr>
              <w:t xml:space="preserve"> – МПА</w:t>
            </w:r>
            <w:r w:rsidR="00F76665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</w:t>
            </w:r>
          </w:p>
          <w:p w:rsidR="00F76665" w:rsidRPr="009D537D" w:rsidRDefault="00F76665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</w:t>
            </w:r>
          </w:p>
          <w:p w:rsidR="002C0F30" w:rsidRPr="009D537D" w:rsidRDefault="002C0F30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DE3D9E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="00940D5B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C0F30" w:rsidRPr="002C0F30" w:rsidTr="00BD7DD8">
        <w:trPr>
          <w:gridAfter w:val="3"/>
          <w:wAfter w:w="4750" w:type="dxa"/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9D537D" w:rsidRDefault="002C0F30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к муниципальному правовому акту</w:t>
            </w:r>
          </w:p>
        </w:tc>
      </w:tr>
      <w:tr w:rsidR="002C0F30" w:rsidRPr="002C0F30" w:rsidTr="00BD7DD8">
        <w:trPr>
          <w:gridAfter w:val="3"/>
          <w:wAfter w:w="4750" w:type="dxa"/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9D537D" w:rsidRDefault="002C0F30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</w:t>
            </w:r>
            <w:r w:rsidR="00DD04EE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о сельского</w:t>
            </w:r>
            <w:r w:rsidR="00FA18D2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оселения</w:t>
            </w:r>
          </w:p>
        </w:tc>
      </w:tr>
      <w:tr w:rsidR="002C0F30" w:rsidRPr="002C0F30" w:rsidTr="00BD7DD8">
        <w:trPr>
          <w:gridAfter w:val="2"/>
          <w:wAfter w:w="4479" w:type="dxa"/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9D537D" w:rsidRDefault="0061064B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от 18.12</w:t>
            </w:r>
            <w:r w:rsidR="002C0F30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8 № 31</w:t>
            </w:r>
            <w:r w:rsidR="002C0F30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F56B25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МП</w:t>
            </w:r>
            <w:r w:rsidR="002C0F30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0F30" w:rsidRPr="002C0F30" w:rsidTr="00BD7DD8">
        <w:trPr>
          <w:gridAfter w:val="2"/>
          <w:wAfter w:w="4479" w:type="dxa"/>
          <w:trHeight w:val="31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Default="002C0F30" w:rsidP="004550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ОБЪЕМЫ ДОХОДОВ</w:t>
            </w:r>
          </w:p>
          <w:p w:rsidR="003D5FB5" w:rsidRDefault="003D5FB5" w:rsidP="003D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Золотодолинского сельского поселения на 2019 год</w:t>
            </w:r>
          </w:p>
          <w:p w:rsidR="002F7231" w:rsidRPr="00E43171" w:rsidRDefault="002F7231" w:rsidP="003D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tbl>
            <w:tblPr>
              <w:tblW w:w="10050" w:type="dxa"/>
              <w:tblLook w:val="04A0"/>
            </w:tblPr>
            <w:tblGrid>
              <w:gridCol w:w="2606"/>
              <w:gridCol w:w="5953"/>
              <w:gridCol w:w="1491"/>
            </w:tblGrid>
            <w:tr w:rsidR="00623ACF" w:rsidRPr="00623ACF" w:rsidTr="00D701B2">
              <w:trPr>
                <w:trHeight w:val="693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налога (сбора)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мма, рублей</w:t>
                  </w:r>
                </w:p>
              </w:tc>
            </w:tr>
            <w:tr w:rsidR="00623ACF" w:rsidRPr="00623ACF" w:rsidTr="00623ACF">
              <w:trPr>
                <w:trHeight w:val="31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623ACF" w:rsidRPr="00623ACF" w:rsidTr="00D701B2">
              <w:trPr>
                <w:trHeight w:val="211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1 00 00000 00 0000 000 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 352 060,00</w:t>
                  </w:r>
                </w:p>
              </w:tc>
            </w:tr>
            <w:tr w:rsidR="00623ACF" w:rsidRPr="00623ACF" w:rsidTr="00D701B2">
              <w:trPr>
                <w:trHeight w:val="243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01 00000 00 0000 00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16 000,00</w:t>
                  </w:r>
                </w:p>
              </w:tc>
            </w:tr>
            <w:tr w:rsidR="00623ACF" w:rsidRPr="00623ACF" w:rsidTr="00623ACF">
              <w:trPr>
                <w:trHeight w:val="31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01 02000 01 0000 11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16 000,00</w:t>
                  </w:r>
                </w:p>
              </w:tc>
            </w:tr>
            <w:tr w:rsidR="00623ACF" w:rsidRPr="00623ACF" w:rsidTr="00D701B2">
              <w:trPr>
                <w:trHeight w:val="1118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1 02010 01 0000 11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0 000,00</w:t>
                  </w:r>
                </w:p>
              </w:tc>
            </w:tr>
            <w:tr w:rsidR="00623ACF" w:rsidRPr="00623ACF" w:rsidTr="00623ACF">
              <w:trPr>
                <w:trHeight w:val="945"/>
              </w:trPr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1 02020 01 0000 110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</w:tr>
            <w:tr w:rsidR="00623ACF" w:rsidRPr="00623ACF" w:rsidTr="00D701B2">
              <w:trPr>
                <w:trHeight w:val="732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1 02030 01 0000 11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ог на доходы физических лиц с доходов, полученных физическими лицами в соответствии со</w:t>
                  </w:r>
                  <w:r w:rsidR="00D701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атьей 228 Налогового кодекса Российской Федераци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</w:tr>
            <w:tr w:rsidR="00623ACF" w:rsidRPr="00623ACF" w:rsidTr="00D701B2">
              <w:trPr>
                <w:trHeight w:val="289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5 00000 00 0000 000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,00</w:t>
                  </w:r>
                </w:p>
              </w:tc>
            </w:tr>
            <w:tr w:rsidR="00623ACF" w:rsidRPr="00623ACF" w:rsidTr="00623ACF">
              <w:trPr>
                <w:trHeight w:val="31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5 03000 01 0000 11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,00</w:t>
                  </w:r>
                </w:p>
              </w:tc>
            </w:tr>
            <w:tr w:rsidR="00623ACF" w:rsidRPr="00623ACF" w:rsidTr="00623ACF">
              <w:trPr>
                <w:trHeight w:val="31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5 03010 01 0000 11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,00</w:t>
                  </w:r>
                </w:p>
              </w:tc>
            </w:tr>
            <w:tr w:rsidR="00623ACF" w:rsidRPr="00623ACF" w:rsidTr="00623ACF">
              <w:trPr>
                <w:trHeight w:val="31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6 00000 00 0000 00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312 000,00</w:t>
                  </w:r>
                </w:p>
              </w:tc>
            </w:tr>
            <w:tr w:rsidR="00623ACF" w:rsidRPr="00623ACF" w:rsidTr="00623ACF">
              <w:trPr>
                <w:trHeight w:val="31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6 01000 00 0000 11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 000,00</w:t>
                  </w:r>
                </w:p>
              </w:tc>
            </w:tr>
            <w:tr w:rsidR="00623ACF" w:rsidRPr="00623ACF" w:rsidTr="00D701B2">
              <w:trPr>
                <w:trHeight w:val="666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6 01030 10 0000 11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 000,00</w:t>
                  </w:r>
                </w:p>
              </w:tc>
            </w:tr>
            <w:tr w:rsidR="00623ACF" w:rsidRPr="00623ACF" w:rsidTr="00623ACF">
              <w:trPr>
                <w:trHeight w:val="31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6 06000 00 0000 11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962 000,00</w:t>
                  </w:r>
                </w:p>
              </w:tc>
            </w:tr>
            <w:tr w:rsidR="00623ACF" w:rsidRPr="00623ACF" w:rsidTr="00623ACF">
              <w:trPr>
                <w:trHeight w:val="31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6 06030 00 0000 11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налог с организаций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2 000,00</w:t>
                  </w:r>
                </w:p>
              </w:tc>
            </w:tr>
            <w:tr w:rsidR="00623ACF" w:rsidRPr="00623ACF" w:rsidTr="00D701B2">
              <w:trPr>
                <w:trHeight w:val="458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6 06033 10 0000 11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2 000,00</w:t>
                  </w:r>
                </w:p>
              </w:tc>
            </w:tr>
            <w:tr w:rsidR="00623ACF" w:rsidRPr="00623ACF" w:rsidTr="00623ACF">
              <w:trPr>
                <w:trHeight w:val="31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6 06040 00 0000 11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налог с физических лиц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10 000,00</w:t>
                  </w:r>
                </w:p>
              </w:tc>
            </w:tr>
            <w:tr w:rsidR="00623ACF" w:rsidRPr="00623ACF" w:rsidTr="00D701B2">
              <w:trPr>
                <w:trHeight w:val="454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6 06043 10 0000 11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10 000,00</w:t>
                  </w:r>
                </w:p>
              </w:tc>
            </w:tr>
            <w:tr w:rsidR="00623ACF" w:rsidRPr="00623ACF" w:rsidTr="00D701B2">
              <w:trPr>
                <w:trHeight w:val="722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1 00000 00 0000 00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 000,00</w:t>
                  </w:r>
                </w:p>
              </w:tc>
            </w:tr>
            <w:tr w:rsidR="00623ACF" w:rsidRPr="00623ACF" w:rsidTr="00D701B2">
              <w:trPr>
                <w:trHeight w:val="1289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1 05000 00 0000 12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 000,00</w:t>
                  </w:r>
                </w:p>
              </w:tc>
            </w:tr>
            <w:tr w:rsidR="00623ACF" w:rsidRPr="00623ACF" w:rsidTr="00D701B2">
              <w:trPr>
                <w:trHeight w:val="1181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1 11 05030 00 0000 12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 автономных учреждений)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 000,00</w:t>
                  </w:r>
                </w:p>
              </w:tc>
            </w:tr>
            <w:tr w:rsidR="00623ACF" w:rsidRPr="00623ACF" w:rsidTr="00D701B2">
              <w:trPr>
                <w:trHeight w:val="1127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1 05035 10 0000 12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 000,00</w:t>
                  </w:r>
                </w:p>
              </w:tc>
            </w:tr>
            <w:tr w:rsidR="00623ACF" w:rsidRPr="00623ACF" w:rsidTr="00D701B2">
              <w:trPr>
                <w:trHeight w:val="422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3 00000 00 0000 00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 000,00</w:t>
                  </w:r>
                </w:p>
              </w:tc>
            </w:tr>
            <w:tr w:rsidR="00623ACF" w:rsidRPr="00623ACF" w:rsidTr="00D701B2">
              <w:trPr>
                <w:trHeight w:val="231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3 01000 00 0000 13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623ACF" w:rsidRPr="00623ACF" w:rsidTr="00D701B2">
              <w:trPr>
                <w:trHeight w:val="263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3 01990 00 0000 130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623ACF" w:rsidRPr="00623ACF" w:rsidTr="00D701B2">
              <w:trPr>
                <w:trHeight w:val="423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3 01995 10 0000 13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623ACF" w:rsidRPr="00623ACF" w:rsidTr="00623ACF">
              <w:trPr>
                <w:trHeight w:val="31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3 02000 00 0000 13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 000,00</w:t>
                  </w:r>
                </w:p>
              </w:tc>
            </w:tr>
            <w:tr w:rsidR="00623ACF" w:rsidRPr="00623ACF" w:rsidTr="00D701B2">
              <w:trPr>
                <w:trHeight w:val="193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3 02990 00 0000 13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 000,00</w:t>
                  </w:r>
                </w:p>
              </w:tc>
            </w:tr>
            <w:tr w:rsidR="00623ACF" w:rsidRPr="00623ACF" w:rsidTr="00D701B2">
              <w:trPr>
                <w:trHeight w:val="381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1 13 02995 10 0000 13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 000,00</w:t>
                  </w:r>
                </w:p>
              </w:tc>
            </w:tr>
            <w:tr w:rsidR="00623ACF" w:rsidRPr="00623ACF" w:rsidTr="00623ACF">
              <w:trPr>
                <w:trHeight w:val="31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6 00000 00 0000 000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ТРАФЫ, САНКЦИИ, ВОЗМЕЩЕНИЕ УЩЕРБА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</w:tr>
            <w:tr w:rsidR="00623ACF" w:rsidRPr="00623ACF" w:rsidTr="00D701B2">
              <w:trPr>
                <w:trHeight w:val="693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6 51000 02 0000 14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</w:tr>
            <w:tr w:rsidR="00623ACF" w:rsidRPr="00623ACF" w:rsidTr="00D701B2">
              <w:trPr>
                <w:trHeight w:val="844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6 51040 02 0000 14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</w:tr>
            <w:tr w:rsidR="00623ACF" w:rsidRPr="00623ACF" w:rsidTr="00623ACF">
              <w:trPr>
                <w:trHeight w:val="31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7 00000 00 0000 000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 000,00</w:t>
                  </w:r>
                </w:p>
              </w:tc>
            </w:tr>
            <w:tr w:rsidR="00623ACF" w:rsidRPr="00623ACF" w:rsidTr="00D701B2">
              <w:trPr>
                <w:trHeight w:val="179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7 05000 00 0000 18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 000,00</w:t>
                  </w:r>
                </w:p>
              </w:tc>
            </w:tr>
            <w:tr w:rsidR="00623ACF" w:rsidRPr="00623ACF" w:rsidTr="00D701B2">
              <w:trPr>
                <w:trHeight w:val="187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7 05050 10 0000 18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неналоговые доходы бюджета сельских поселений.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 000,00</w:t>
                  </w:r>
                </w:p>
              </w:tc>
            </w:tr>
            <w:tr w:rsidR="00623ACF" w:rsidRPr="00623ACF" w:rsidTr="00D701B2">
              <w:trPr>
                <w:trHeight w:val="233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 00000 00 0000 00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993F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  <w:r w:rsidR="00993F1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678 505,51</w:t>
                  </w:r>
                </w:p>
              </w:tc>
            </w:tr>
            <w:tr w:rsidR="00623ACF" w:rsidRPr="00623ACF" w:rsidTr="00D701B2">
              <w:trPr>
                <w:trHeight w:val="407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00000 00 0000 00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  <w:r w:rsidR="00993F1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  <w:r w:rsidR="007D333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="00993F1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 505,51</w:t>
                  </w:r>
                </w:p>
              </w:tc>
            </w:tr>
            <w:tr w:rsidR="00623ACF" w:rsidRPr="00623ACF" w:rsidTr="00D701B2">
              <w:trPr>
                <w:trHeight w:val="217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10000 00 0000 15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и  бюджетам бюджетной системы  Российской Федераци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71 229,60</w:t>
                  </w:r>
                </w:p>
              </w:tc>
            </w:tr>
            <w:tr w:rsidR="00623ACF" w:rsidRPr="00623ACF" w:rsidTr="00D701B2">
              <w:trPr>
                <w:trHeight w:val="249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15001 00 0000 15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71 229,60</w:t>
                  </w:r>
                </w:p>
              </w:tc>
            </w:tr>
            <w:tr w:rsidR="00623ACF" w:rsidRPr="00623ACF" w:rsidTr="00D701B2">
              <w:trPr>
                <w:trHeight w:val="409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15001 10 0000 15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71 229,60</w:t>
                  </w:r>
                </w:p>
              </w:tc>
            </w:tr>
            <w:tr w:rsidR="00623ACF" w:rsidRPr="00623ACF" w:rsidTr="00D701B2">
              <w:trPr>
                <w:trHeight w:val="373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20000 00 0000 150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7D33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64231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  <w:r w:rsidR="0064231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 613,91</w:t>
                  </w:r>
                </w:p>
              </w:tc>
            </w:tr>
            <w:tr w:rsidR="00623ACF" w:rsidRPr="00623ACF" w:rsidTr="00D701B2">
              <w:trPr>
                <w:trHeight w:val="299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25519 00 0000 15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бюджетам на поддержку отрасли культур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2 575,78</w:t>
                  </w:r>
                </w:p>
              </w:tc>
            </w:tr>
            <w:tr w:rsidR="00623ACF" w:rsidRPr="00623ACF" w:rsidTr="00D701B2">
              <w:trPr>
                <w:trHeight w:val="416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25519 10 0000 15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бюджетам сельских поселений на поддержку отрасли культур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2 575,78</w:t>
                  </w:r>
                </w:p>
              </w:tc>
            </w:tr>
            <w:tr w:rsidR="00623ACF" w:rsidRPr="00623ACF" w:rsidTr="00D701B2">
              <w:trPr>
                <w:trHeight w:val="366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25555 00 0000 150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7D33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397</w:t>
                  </w:r>
                  <w:r w:rsidR="0064231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64231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,13</w:t>
                  </w:r>
                </w:p>
              </w:tc>
            </w:tr>
            <w:tr w:rsidR="00623ACF" w:rsidRPr="00623ACF" w:rsidTr="00D701B2">
              <w:trPr>
                <w:trHeight w:val="472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25555 10 0000 15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ам сель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7D33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397</w:t>
                  </w:r>
                  <w:r w:rsidR="0064231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64231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,13</w:t>
                  </w:r>
                </w:p>
              </w:tc>
            </w:tr>
            <w:tr w:rsidR="00623ACF" w:rsidRPr="00623ACF" w:rsidTr="00D701B2">
              <w:trPr>
                <w:trHeight w:val="281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29999 00 0000 15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субсиди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7D33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="0064231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200 000,00</w:t>
                  </w:r>
                </w:p>
              </w:tc>
            </w:tr>
            <w:tr w:rsidR="00623ACF" w:rsidRPr="00623ACF" w:rsidTr="00D701B2">
              <w:trPr>
                <w:trHeight w:val="297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29999 10 0000 15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423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="0064231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200 000,00</w:t>
                  </w:r>
                </w:p>
              </w:tc>
            </w:tr>
            <w:tr w:rsidR="00623ACF" w:rsidRPr="00623ACF" w:rsidTr="00D701B2">
              <w:trPr>
                <w:trHeight w:val="131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30000 00 0000 15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 662,00</w:t>
                  </w:r>
                </w:p>
              </w:tc>
            </w:tr>
            <w:tr w:rsidR="00623ACF" w:rsidRPr="00623ACF" w:rsidTr="00D701B2">
              <w:trPr>
                <w:trHeight w:val="421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35118 00 0000 15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венции бюджетам 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 662,00</w:t>
                  </w:r>
                </w:p>
              </w:tc>
            </w:tr>
            <w:tr w:rsidR="00623ACF" w:rsidRPr="00623ACF" w:rsidTr="00623ACF">
              <w:trPr>
                <w:trHeight w:val="61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35118 10 0000 15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 662,00</w:t>
                  </w:r>
                </w:p>
              </w:tc>
            </w:tr>
            <w:tr w:rsidR="00623ACF" w:rsidRPr="00623ACF" w:rsidTr="00623ACF">
              <w:trPr>
                <w:trHeight w:val="31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40000 00 0000 15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</w:tr>
            <w:tr w:rsidR="00623ACF" w:rsidRPr="00623ACF" w:rsidTr="00D701B2">
              <w:trPr>
                <w:trHeight w:val="249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49999 00 0000 15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</w:tr>
            <w:tr w:rsidR="00623ACF" w:rsidRPr="00623ACF" w:rsidTr="00D701B2">
              <w:trPr>
                <w:trHeight w:val="470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49999 10 0000 15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</w:tr>
            <w:tr w:rsidR="00623ACF" w:rsidRPr="00623ACF" w:rsidTr="00D701B2">
              <w:trPr>
                <w:trHeight w:val="137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СЕГО ДОХОДОВ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423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  <w:r w:rsidR="006423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 w:rsidRPr="00623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="006423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0 565,51</w:t>
                  </w:r>
                </w:p>
              </w:tc>
            </w:tr>
          </w:tbl>
          <w:p w:rsidR="002F7231" w:rsidRPr="00E43171" w:rsidRDefault="002F7231" w:rsidP="003D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F7231" w:rsidRDefault="002F7231" w:rsidP="003D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D5FB5" w:rsidRPr="00F56B25" w:rsidRDefault="003D5FB5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97AEB" w:rsidRPr="00BA51C3" w:rsidRDefault="00897AEB" w:rsidP="00897AEB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BA51C3">
        <w:rPr>
          <w:rFonts w:ascii="Times New Roman" w:hAnsi="Times New Roman" w:cs="Times New Roman"/>
          <w:sz w:val="20"/>
          <w:szCs w:val="20"/>
        </w:rPr>
        <w:t xml:space="preserve">риложение №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897AEB" w:rsidRPr="00BA51C3" w:rsidRDefault="00897AEB" w:rsidP="00897AEB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 xml:space="preserve">к муниципальному правовому акту Золотодолинского сельского поселения </w:t>
      </w:r>
    </w:p>
    <w:p w:rsidR="00897AEB" w:rsidRPr="00BA51C3" w:rsidRDefault="00897AEB" w:rsidP="00897AEB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 xml:space="preserve">от </w:t>
      </w:r>
      <w:r w:rsidR="00E831D1">
        <w:rPr>
          <w:rFonts w:ascii="Times New Roman" w:hAnsi="Times New Roman" w:cs="Times New Roman"/>
          <w:sz w:val="20"/>
          <w:szCs w:val="20"/>
        </w:rPr>
        <w:t>19</w:t>
      </w:r>
      <w:r w:rsidR="002313AA">
        <w:rPr>
          <w:rFonts w:ascii="Times New Roman" w:hAnsi="Times New Roman" w:cs="Times New Roman"/>
          <w:sz w:val="20"/>
          <w:szCs w:val="20"/>
        </w:rPr>
        <w:t>.12</w:t>
      </w:r>
      <w:r w:rsidRPr="00BA51C3">
        <w:rPr>
          <w:rFonts w:ascii="Times New Roman" w:hAnsi="Times New Roman" w:cs="Times New Roman"/>
          <w:sz w:val="20"/>
          <w:szCs w:val="20"/>
        </w:rPr>
        <w:t>.2019 №</w:t>
      </w:r>
      <w:r w:rsidR="002313AA">
        <w:rPr>
          <w:rFonts w:ascii="Times New Roman" w:hAnsi="Times New Roman" w:cs="Times New Roman"/>
          <w:sz w:val="20"/>
          <w:szCs w:val="20"/>
        </w:rPr>
        <w:t xml:space="preserve"> </w:t>
      </w:r>
      <w:r w:rsidR="00E831D1">
        <w:rPr>
          <w:rFonts w:ascii="Times New Roman" w:hAnsi="Times New Roman" w:cs="Times New Roman"/>
          <w:sz w:val="20"/>
          <w:szCs w:val="20"/>
        </w:rPr>
        <w:t>28</w:t>
      </w:r>
      <w:r w:rsidRPr="00BA51C3">
        <w:rPr>
          <w:rFonts w:ascii="Times New Roman" w:hAnsi="Times New Roman" w:cs="Times New Roman"/>
          <w:sz w:val="20"/>
          <w:szCs w:val="20"/>
        </w:rPr>
        <w:t xml:space="preserve"> –МПА</w:t>
      </w:r>
    </w:p>
    <w:p w:rsidR="00897AEB" w:rsidRPr="00BA51C3" w:rsidRDefault="00897AEB" w:rsidP="00897AEB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897AEB" w:rsidRPr="00BA51C3" w:rsidRDefault="00897AEB" w:rsidP="00897AEB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8</w:t>
      </w:r>
    </w:p>
    <w:p w:rsidR="00897AEB" w:rsidRDefault="00897AEB" w:rsidP="00897AEB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>к муниципальному правовому акту Золотодолинского сельского поселения от 18.12.2018 № 31-МПА</w:t>
      </w:r>
    </w:p>
    <w:p w:rsidR="00C431C7" w:rsidRDefault="00C431C7" w:rsidP="00897AEB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C431C7" w:rsidRDefault="00C431C7" w:rsidP="00C431C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1420" w:type="dxa"/>
        <w:tblInd w:w="96" w:type="dxa"/>
        <w:tblLook w:val="04A0"/>
      </w:tblPr>
      <w:tblGrid>
        <w:gridCol w:w="4681"/>
        <w:gridCol w:w="760"/>
        <w:gridCol w:w="1239"/>
        <w:gridCol w:w="660"/>
        <w:gridCol w:w="1840"/>
        <w:gridCol w:w="1120"/>
        <w:gridCol w:w="1120"/>
      </w:tblGrid>
      <w:tr w:rsidR="00EC053F" w:rsidRPr="00EC053F" w:rsidTr="00EC053F">
        <w:trPr>
          <w:trHeight w:val="300"/>
        </w:trPr>
        <w:tc>
          <w:tcPr>
            <w:tcW w:w="918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</w:t>
            </w:r>
          </w:p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х ассигнований из бюджета Золотодолинского сельского поселения по разделам, подразделам, целевым статьям (муниципальным программам, и непрограммным направлениям деятельности), группам (группам и подгруппам)видов расходов классификации расходов бюджетов на плановый 201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765"/>
        </w:trPr>
        <w:tc>
          <w:tcPr>
            <w:tcW w:w="918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30"/>
        </w:trPr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300"/>
        </w:trPr>
        <w:tc>
          <w:tcPr>
            <w:tcW w:w="4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Разд./    подр.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Цел. статья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сх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рубле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30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397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27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748 158,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765"/>
        </w:trPr>
        <w:tc>
          <w:tcPr>
            <w:tcW w:w="4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3 616,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51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053 616,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51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053 616,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300"/>
        </w:trPr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053 616,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053 616,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127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053 616,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54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053 616,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102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01 541,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51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701 541,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51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701 541,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300"/>
        </w:trPr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701 541,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701 541,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127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599 705,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51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599 705,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51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6 836,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51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6 836,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30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30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76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51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51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300"/>
        </w:trPr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105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30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30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51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78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51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878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51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878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300"/>
        </w:trPr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878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51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878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127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570 643,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30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570 643,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67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305 563,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51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305 563,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30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792,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30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792,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30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 66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237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51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51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375"/>
        </w:trPr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51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51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72 66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51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72 66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51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51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51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 943,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159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 943,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51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в Золотодолинском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63 943,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55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"Обеспечение пожарной безопасности в Золотодолинском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63 943,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55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63 943,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55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63 943,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55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63 943,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55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63 943,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247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99 865,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 799 865,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666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Уличное освещение  Золотодолинского сельского поселения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29 221,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75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"Уличное освещение  Золотодолинского сельского поселения" на 2018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2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29 221,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C053F" w:rsidRPr="00EC053F" w:rsidTr="00EC053F">
        <w:trPr>
          <w:trHeight w:val="759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(оплата услуг и работ по установке уличного освещения, коммунальные расхо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2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29 221,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C053F" w:rsidRPr="00EC053F" w:rsidTr="00EC053F"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  Золотодоли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29 221,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C053F" w:rsidRPr="00EC053F" w:rsidTr="00EC053F"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29 221,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C053F" w:rsidRPr="00EC053F" w:rsidTr="00EC053F"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29 221,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C053F" w:rsidRPr="00EC053F" w:rsidTr="00EC053F">
        <w:trPr>
          <w:trHeight w:val="55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Благоустройство в Золотодолинском сельском поселении на 2018-2020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464,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C053F" w:rsidRPr="00EC053F" w:rsidTr="00EC053F">
        <w:trPr>
          <w:trHeight w:val="76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"Благоустройство в Золотодолинском сельском поселении " на 2018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3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4 464,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C053F" w:rsidRPr="00EC053F" w:rsidTr="00EC053F">
        <w:trPr>
          <w:trHeight w:val="58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программы (оплата услуг и работ по благоустройству по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3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4 464,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C053F" w:rsidRPr="00EC053F" w:rsidTr="00EC053F"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в Золотодолинском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4 464,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C053F" w:rsidRPr="00EC053F" w:rsidTr="00EC053F"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4 464,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C053F" w:rsidRPr="00EC053F" w:rsidTr="00EC053F"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4 464,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C053F" w:rsidRPr="00EC053F" w:rsidTr="00EC053F">
        <w:trPr>
          <w:trHeight w:val="1148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 616 179,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C053F" w:rsidRPr="00EC053F" w:rsidTr="00EC053F">
        <w:trPr>
          <w:trHeight w:val="1122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04 058,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C053F" w:rsidRPr="00EC053F" w:rsidTr="00EC053F">
        <w:trPr>
          <w:trHeight w:val="671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одпрограммы № 1 (благоустройство территории Золотодолинского сельского по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9F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404 058,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C053F" w:rsidRPr="00EC053F" w:rsidTr="00EC053F">
        <w:trPr>
          <w:trHeight w:val="6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9F25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404 058,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C053F" w:rsidRPr="00EC053F" w:rsidTr="00EC053F">
        <w:trPr>
          <w:trHeight w:val="67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9F25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404 058,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C053F" w:rsidRPr="00EC053F" w:rsidTr="00EC053F">
        <w:trPr>
          <w:trHeight w:val="75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9F25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404 058,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C053F" w:rsidRPr="00EC053F" w:rsidTr="00EC053F">
        <w:trPr>
          <w:trHeight w:val="15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одпрограмма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12 121,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C053F" w:rsidRPr="00EC053F" w:rsidTr="00EC053F">
        <w:trPr>
          <w:trHeight w:val="108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одпрограммы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212 121,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C053F" w:rsidRPr="00EC053F" w:rsidTr="00EC053F">
        <w:trPr>
          <w:trHeight w:val="63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убсидии на благоустройство дворовых территорий Золотодолинского сельского поселения Партизан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C053F" w:rsidRPr="00EC053F" w:rsidTr="00EC053F">
        <w:trPr>
          <w:trHeight w:val="67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C053F" w:rsidRPr="00EC053F" w:rsidTr="00EC053F">
        <w:trPr>
          <w:trHeight w:val="60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C053F" w:rsidRPr="00EC053F" w:rsidTr="00EC053F">
        <w:trPr>
          <w:trHeight w:val="63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офинансирование подпрограммы "Благоустройство территорий, детских и спортивных площадок Золотодолинского сельского поселения Партизанского муниципального района на 2019-2024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C053F" w:rsidRPr="00EC053F" w:rsidTr="00EC053F">
        <w:trPr>
          <w:trHeight w:val="45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C053F" w:rsidRPr="00EC053F" w:rsidTr="00EC053F">
        <w:trPr>
          <w:trHeight w:val="55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C053F" w:rsidRPr="00EC053F" w:rsidTr="00EC053F"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00 2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C053F" w:rsidRPr="00EC053F" w:rsidTr="00EC053F"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3 200 2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C053F" w:rsidRPr="00EC053F" w:rsidTr="00EC053F">
        <w:trPr>
          <w:trHeight w:val="75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ультуры в Золотодолинском сельском поселении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3 200 2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C053F" w:rsidRPr="00EC053F" w:rsidTr="00EC053F">
        <w:trPr>
          <w:trHeight w:val="76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"Развитие культуры в Золотодолинском сельском поселении" на 2018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3 200 2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C053F" w:rsidRPr="00EC053F" w:rsidTr="00EC053F">
        <w:trPr>
          <w:trHeight w:val="51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3 200 2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51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витие культуры в Золотодолинском сельском поселени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 550 2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127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618 64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053F" w:rsidRPr="00EC053F" w:rsidTr="00EC053F">
        <w:trPr>
          <w:trHeight w:val="43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618 64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51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29 457,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51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29 457,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30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 095,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30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 095,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720"/>
        </w:trPr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культуры в Золотодолинском сельском поселении (межбюджетные трансферты выделяемые на поддержку учреждений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1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1275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1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30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1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51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 в Золотодолинском сельском поселении (поощрение лучших работников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127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30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76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 в Золотодолинском сельском поселении  (поддержка муниципальных учреждений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51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51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51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C053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5 157,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30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C053F">
              <w:rPr>
                <w:rFonts w:ascii="Arial CYR" w:eastAsia="Times New Roman" w:hAnsi="Arial CYR" w:cs="Arial CYR"/>
                <w:sz w:val="16"/>
                <w:szCs w:val="16"/>
              </w:rPr>
              <w:t>45 157,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51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C053F">
              <w:rPr>
                <w:rFonts w:ascii="Arial CYR" w:eastAsia="Times New Roman" w:hAnsi="Arial CYR" w:cs="Arial CYR"/>
                <w:sz w:val="16"/>
                <w:szCs w:val="16"/>
              </w:rPr>
              <w:t>45 157,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51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C053F">
              <w:rPr>
                <w:rFonts w:ascii="Arial CYR" w:eastAsia="Times New Roman" w:hAnsi="Arial CYR" w:cs="Arial CYR"/>
                <w:sz w:val="16"/>
                <w:szCs w:val="16"/>
              </w:rPr>
              <w:t>45 157,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300"/>
        </w:trPr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C053F">
              <w:rPr>
                <w:rFonts w:ascii="Arial CYR" w:eastAsia="Times New Roman" w:hAnsi="Arial CYR" w:cs="Arial CYR"/>
                <w:sz w:val="16"/>
                <w:szCs w:val="16"/>
              </w:rPr>
              <w:t>45 157,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C053F">
              <w:rPr>
                <w:rFonts w:ascii="Arial CYR" w:eastAsia="Times New Roman" w:hAnsi="Arial CYR" w:cs="Arial CYR"/>
                <w:sz w:val="16"/>
                <w:szCs w:val="16"/>
              </w:rPr>
              <w:t>45 157,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30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C053F">
              <w:rPr>
                <w:rFonts w:ascii="Arial CYR" w:eastAsia="Times New Roman" w:hAnsi="Arial CYR" w:cs="Arial CYR"/>
                <w:sz w:val="16"/>
                <w:szCs w:val="16"/>
              </w:rPr>
              <w:t>45 157,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51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C053F">
              <w:rPr>
                <w:rFonts w:ascii="Arial CYR" w:eastAsia="Times New Roman" w:hAnsi="Arial CYR" w:cs="Arial CYR"/>
                <w:sz w:val="16"/>
                <w:szCs w:val="16"/>
              </w:rPr>
              <w:t>45 157,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30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C053F">
              <w:rPr>
                <w:rFonts w:ascii="Arial CYR" w:eastAsia="Times New Roman" w:hAnsi="Arial CYR" w:cs="Arial CYR"/>
                <w:sz w:val="16"/>
                <w:szCs w:val="16"/>
              </w:rPr>
              <w:t>11 134 987,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C053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53F" w:rsidRPr="00EC053F" w:rsidTr="00EC053F">
        <w:trPr>
          <w:trHeight w:val="315"/>
        </w:trPr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C053F" w:rsidRDefault="00EC053F" w:rsidP="00C431C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</w:p>
    <w:p w:rsidR="00661BE2" w:rsidRPr="00BA51C3" w:rsidRDefault="00BD7DD8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661BE2" w:rsidRPr="00BA51C3">
        <w:rPr>
          <w:rFonts w:ascii="Times New Roman" w:hAnsi="Times New Roman" w:cs="Times New Roman"/>
          <w:sz w:val="20"/>
          <w:szCs w:val="20"/>
        </w:rPr>
        <w:t xml:space="preserve">риложение № </w:t>
      </w:r>
      <w:r w:rsidR="00BA51C3">
        <w:rPr>
          <w:rFonts w:ascii="Times New Roman" w:hAnsi="Times New Roman" w:cs="Times New Roman"/>
          <w:sz w:val="20"/>
          <w:szCs w:val="20"/>
        </w:rPr>
        <w:t>4</w:t>
      </w:r>
    </w:p>
    <w:p w:rsidR="00661BE2" w:rsidRPr="00BA51C3" w:rsidRDefault="00661BE2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 xml:space="preserve">к муниципальному правовому акту Золотодолинского сельского поселения </w:t>
      </w:r>
    </w:p>
    <w:p w:rsidR="002313AA" w:rsidRPr="00BA51C3" w:rsidRDefault="002313AA" w:rsidP="002313AA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 xml:space="preserve">от </w:t>
      </w:r>
      <w:r w:rsidR="00E831D1">
        <w:rPr>
          <w:rFonts w:ascii="Times New Roman" w:hAnsi="Times New Roman" w:cs="Times New Roman"/>
          <w:sz w:val="20"/>
          <w:szCs w:val="20"/>
        </w:rPr>
        <w:t>19</w:t>
      </w:r>
      <w:r>
        <w:rPr>
          <w:rFonts w:ascii="Times New Roman" w:hAnsi="Times New Roman" w:cs="Times New Roman"/>
          <w:sz w:val="20"/>
          <w:szCs w:val="20"/>
        </w:rPr>
        <w:t>.12</w:t>
      </w:r>
      <w:r w:rsidRPr="00BA51C3">
        <w:rPr>
          <w:rFonts w:ascii="Times New Roman" w:hAnsi="Times New Roman" w:cs="Times New Roman"/>
          <w:sz w:val="20"/>
          <w:szCs w:val="20"/>
        </w:rPr>
        <w:t>.2019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831D1">
        <w:rPr>
          <w:rFonts w:ascii="Times New Roman" w:hAnsi="Times New Roman" w:cs="Times New Roman"/>
          <w:sz w:val="20"/>
          <w:szCs w:val="20"/>
        </w:rPr>
        <w:t>28</w:t>
      </w:r>
      <w:r w:rsidRPr="00BA51C3">
        <w:rPr>
          <w:rFonts w:ascii="Times New Roman" w:hAnsi="Times New Roman" w:cs="Times New Roman"/>
          <w:sz w:val="20"/>
          <w:szCs w:val="20"/>
        </w:rPr>
        <w:t xml:space="preserve"> –МПА</w:t>
      </w:r>
    </w:p>
    <w:p w:rsidR="00661BE2" w:rsidRPr="00BA51C3" w:rsidRDefault="00661BE2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661BE2" w:rsidRPr="00BA51C3" w:rsidRDefault="00661BE2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>Приложение № 10</w:t>
      </w:r>
    </w:p>
    <w:p w:rsidR="00661BE2" w:rsidRPr="00BA51C3" w:rsidRDefault="00661BE2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>к муниципальному правовому акту Золотодолинского сельского поселения от 18.12.2018 № 31-МПА</w:t>
      </w:r>
    </w:p>
    <w:p w:rsidR="00661BE2" w:rsidRDefault="00661BE2" w:rsidP="00661BE2">
      <w:pPr>
        <w:spacing w:after="0" w:line="240" w:lineRule="auto"/>
        <w:rPr>
          <w:rFonts w:ascii="Times New Roman" w:hAnsi="Times New Roman" w:cs="Times New Roman"/>
        </w:rPr>
      </w:pPr>
    </w:p>
    <w:p w:rsid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1BE2">
        <w:rPr>
          <w:rFonts w:ascii="Times New Roman" w:hAnsi="Times New Roman" w:cs="Times New Roman"/>
          <w:b/>
        </w:rPr>
        <w:t>РАСПРЕДЕЛЕНИЕ</w:t>
      </w:r>
    </w:p>
    <w:p w:rsidR="00661BE2" w:rsidRP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юджетных ассигнований из бюджета Золотодолинского сельского поселения на 2019 год </w:t>
      </w:r>
    </w:p>
    <w:p w:rsid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ведомственной структуре расходов бюджета сельского поселения</w:t>
      </w:r>
    </w:p>
    <w:tbl>
      <w:tblPr>
        <w:tblW w:w="9757" w:type="dxa"/>
        <w:tblInd w:w="96" w:type="dxa"/>
        <w:tblLook w:val="04A0"/>
      </w:tblPr>
      <w:tblGrid>
        <w:gridCol w:w="4066"/>
        <w:gridCol w:w="1136"/>
        <w:gridCol w:w="702"/>
        <w:gridCol w:w="1342"/>
        <w:gridCol w:w="872"/>
        <w:gridCol w:w="1639"/>
      </w:tblGrid>
      <w:tr w:rsidR="00EC053F" w:rsidRPr="00EC053F" w:rsidTr="00EC053F">
        <w:trPr>
          <w:trHeight w:val="300"/>
        </w:trPr>
        <w:tc>
          <w:tcPr>
            <w:tcW w:w="4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о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Разд./    подр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Цел. статья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сх.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рублей</w:t>
            </w:r>
          </w:p>
        </w:tc>
      </w:tr>
      <w:tr w:rsidR="00EC053F" w:rsidRPr="00EC053F" w:rsidTr="00EC053F">
        <w:trPr>
          <w:trHeight w:val="300"/>
        </w:trPr>
        <w:tc>
          <w:tcPr>
            <w:tcW w:w="4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EC053F" w:rsidRPr="00EC053F" w:rsidTr="00EC053F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C053F" w:rsidRPr="00EC053F" w:rsidTr="00EC053F">
        <w:trPr>
          <w:trHeight w:val="79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Золотодолинского сельского посел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056 787,31</w:t>
            </w:r>
          </w:p>
        </w:tc>
      </w:tr>
      <w:tr w:rsidR="00EC053F" w:rsidRPr="00EC053F" w:rsidTr="00EC053F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 870 158,02</w:t>
            </w:r>
          </w:p>
        </w:tc>
      </w:tr>
      <w:tr w:rsidR="00EC053F" w:rsidRPr="00EC053F" w:rsidTr="00EC053F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053 616,19</w:t>
            </w:r>
          </w:p>
        </w:tc>
      </w:tr>
      <w:tr w:rsidR="00EC053F" w:rsidRPr="00EC053F" w:rsidTr="00EC053F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053 616,19</w:t>
            </w:r>
          </w:p>
        </w:tc>
      </w:tr>
      <w:tr w:rsidR="00EC053F" w:rsidRPr="00EC053F" w:rsidTr="00EC053F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ных направлений деятельности органов местного самоуправл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053 616,19</w:t>
            </w:r>
          </w:p>
        </w:tc>
      </w:tr>
      <w:tr w:rsidR="00EC053F" w:rsidRPr="00EC053F" w:rsidTr="00EC053F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053 616,19</w:t>
            </w:r>
          </w:p>
        </w:tc>
      </w:tr>
      <w:tr w:rsidR="00EC053F" w:rsidRPr="00EC053F" w:rsidTr="00EC053F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053 616,19</w:t>
            </w:r>
          </w:p>
        </w:tc>
      </w:tr>
      <w:tr w:rsidR="00EC053F" w:rsidRPr="00EC053F" w:rsidTr="00EC053F">
        <w:trPr>
          <w:trHeight w:val="153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053 616,19</w:t>
            </w:r>
          </w:p>
        </w:tc>
      </w:tr>
      <w:tr w:rsidR="00EC053F" w:rsidRPr="00EC053F" w:rsidTr="00EC053F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053 616,19</w:t>
            </w:r>
          </w:p>
        </w:tc>
      </w:tr>
      <w:tr w:rsidR="00EC053F" w:rsidRPr="00EC053F" w:rsidTr="00EC053F">
        <w:trPr>
          <w:trHeight w:val="127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01 541,83</w:t>
            </w:r>
          </w:p>
        </w:tc>
      </w:tr>
      <w:tr w:rsidR="00EC053F" w:rsidRPr="00EC053F" w:rsidTr="00EC053F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701 541,83</w:t>
            </w:r>
          </w:p>
        </w:tc>
      </w:tr>
      <w:tr w:rsidR="00EC053F" w:rsidRPr="00EC053F" w:rsidTr="00EC053F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ных направлений деятельности органов местного самоуправл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701 541,83</w:t>
            </w:r>
          </w:p>
        </w:tc>
      </w:tr>
      <w:tr w:rsidR="00EC053F" w:rsidRPr="00EC053F" w:rsidTr="00EC053F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701 541,83</w:t>
            </w:r>
          </w:p>
        </w:tc>
      </w:tr>
      <w:tr w:rsidR="00EC053F" w:rsidRPr="00EC053F" w:rsidTr="00EC053F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701 541,83</w:t>
            </w:r>
          </w:p>
        </w:tc>
      </w:tr>
      <w:tr w:rsidR="00EC053F" w:rsidRPr="00EC053F" w:rsidTr="00EC053F">
        <w:trPr>
          <w:trHeight w:val="153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599 705,52</w:t>
            </w:r>
          </w:p>
        </w:tc>
      </w:tr>
      <w:tr w:rsidR="00EC053F" w:rsidRPr="00EC053F" w:rsidTr="00EC053F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599 705,52</w:t>
            </w:r>
          </w:p>
        </w:tc>
      </w:tr>
      <w:tr w:rsidR="00EC053F" w:rsidRPr="00EC053F" w:rsidTr="00EC053F">
        <w:trPr>
          <w:trHeight w:val="58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6 836,31</w:t>
            </w:r>
          </w:p>
        </w:tc>
      </w:tr>
      <w:tr w:rsidR="00EC053F" w:rsidRPr="00EC053F" w:rsidTr="00EC053F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6 836,31</w:t>
            </w:r>
          </w:p>
        </w:tc>
      </w:tr>
      <w:tr w:rsidR="00EC053F" w:rsidRPr="00EC053F" w:rsidTr="00EC053F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EC053F" w:rsidRPr="00EC053F" w:rsidTr="00EC053F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EC053F" w:rsidRPr="00EC053F" w:rsidTr="00EC053F">
        <w:trPr>
          <w:trHeight w:val="102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 000,00</w:t>
            </w:r>
          </w:p>
        </w:tc>
      </w:tr>
      <w:tr w:rsidR="00EC053F" w:rsidRPr="00EC053F" w:rsidTr="00EC053F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EC053F" w:rsidRPr="00EC053F" w:rsidTr="00EC053F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ных направлений деятельности органов местного самоуправл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EC053F" w:rsidRPr="00EC053F" w:rsidTr="00EC053F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EC053F" w:rsidRPr="00EC053F" w:rsidTr="00EC053F">
        <w:trPr>
          <w:trHeight w:val="153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EC053F" w:rsidRPr="00EC053F" w:rsidTr="00EC053F">
        <w:trPr>
          <w:trHeight w:val="331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EC053F" w:rsidRPr="00EC053F" w:rsidTr="00EC053F">
        <w:trPr>
          <w:trHeight w:val="279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EC053F" w:rsidRPr="00EC053F" w:rsidTr="00EC053F">
        <w:trPr>
          <w:trHeight w:val="289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 662,00</w:t>
            </w:r>
          </w:p>
        </w:tc>
      </w:tr>
      <w:tr w:rsidR="00EC053F" w:rsidRPr="00EC053F" w:rsidTr="00EC053F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</w:tr>
      <w:tr w:rsidR="00EC053F" w:rsidRPr="00EC053F" w:rsidTr="00EC053F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</w:tr>
      <w:tr w:rsidR="00EC053F" w:rsidRPr="00EC053F" w:rsidTr="00EC053F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</w:tr>
      <w:tr w:rsidR="00EC053F" w:rsidRPr="00EC053F" w:rsidTr="00EC053F">
        <w:trPr>
          <w:trHeight w:val="293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</w:tr>
      <w:tr w:rsidR="00EC053F" w:rsidRPr="00EC053F" w:rsidTr="00EC053F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</w:tr>
      <w:tr w:rsidR="00EC053F" w:rsidRPr="00EC053F" w:rsidTr="00EC053F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72 662,00</w:t>
            </w:r>
          </w:p>
        </w:tc>
      </w:tr>
      <w:tr w:rsidR="00EC053F" w:rsidRPr="00EC053F" w:rsidTr="00EC053F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72 662,00</w:t>
            </w:r>
          </w:p>
        </w:tc>
      </w:tr>
      <w:tr w:rsidR="00EC053F" w:rsidRPr="00EC053F" w:rsidTr="00EC053F">
        <w:trPr>
          <w:trHeight w:val="1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5118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EC053F" w:rsidRPr="00EC053F" w:rsidTr="00EC053F">
        <w:trPr>
          <w:trHeight w:val="5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муниципальных) нужд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5118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EC053F" w:rsidRPr="00EC053F" w:rsidTr="00EC053F">
        <w:trPr>
          <w:trHeight w:val="5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 943,38</w:t>
            </w:r>
          </w:p>
        </w:tc>
      </w:tr>
      <w:tr w:rsidR="00EC053F" w:rsidRPr="00EC053F" w:rsidTr="00EC053F">
        <w:trPr>
          <w:trHeight w:val="209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 943,38</w:t>
            </w:r>
          </w:p>
        </w:tc>
      </w:tr>
      <w:tr w:rsidR="00EC053F" w:rsidRPr="00EC053F" w:rsidTr="00EC053F">
        <w:trPr>
          <w:trHeight w:val="5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Обеспечение пожарной безопасности в Золотодолинском сельском поселении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 943,38</w:t>
            </w:r>
          </w:p>
        </w:tc>
      </w:tr>
      <w:tr w:rsidR="00EC053F" w:rsidRPr="00EC053F" w:rsidTr="00EC053F">
        <w:trPr>
          <w:trHeight w:val="5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"Обеспечение пожарной безопасности в Золотодолинском сельском поселении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63 943,38</w:t>
            </w:r>
          </w:p>
        </w:tc>
      </w:tr>
      <w:tr w:rsidR="00EC053F" w:rsidRPr="00EC053F" w:rsidTr="00EC053F">
        <w:trPr>
          <w:trHeight w:val="5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901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63 943,38</w:t>
            </w:r>
          </w:p>
        </w:tc>
      </w:tr>
      <w:tr w:rsidR="00EC053F" w:rsidRPr="00EC053F" w:rsidTr="00EC053F">
        <w:trPr>
          <w:trHeight w:val="69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63 943,38</w:t>
            </w:r>
          </w:p>
        </w:tc>
      </w:tr>
      <w:tr w:rsidR="00EC053F" w:rsidRPr="00EC053F" w:rsidTr="00EC053F">
        <w:trPr>
          <w:trHeight w:val="69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63 943,38</w:t>
            </w:r>
          </w:p>
        </w:tc>
      </w:tr>
      <w:tr w:rsidR="00EC053F" w:rsidRPr="00EC053F" w:rsidTr="00EC053F">
        <w:trPr>
          <w:trHeight w:val="27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63 943,38</w:t>
            </w:r>
          </w:p>
        </w:tc>
      </w:tr>
      <w:tr w:rsidR="00EC053F" w:rsidRPr="00EC053F" w:rsidTr="00EC053F">
        <w:trPr>
          <w:trHeight w:val="31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99 865,99</w:t>
            </w:r>
          </w:p>
        </w:tc>
      </w:tr>
      <w:tr w:rsidR="00EC053F" w:rsidRPr="00EC053F" w:rsidTr="00EC053F">
        <w:trPr>
          <w:trHeight w:val="31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99 865,99</w:t>
            </w:r>
          </w:p>
        </w:tc>
      </w:tr>
      <w:tr w:rsidR="00EC053F" w:rsidRPr="00EC053F" w:rsidTr="00EC053F">
        <w:trPr>
          <w:trHeight w:val="84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Уличное освещение  Золотодолинского сельского поселения на 2018-2020 годы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 221,77</w:t>
            </w:r>
          </w:p>
        </w:tc>
      </w:tr>
      <w:tr w:rsidR="00EC053F" w:rsidRPr="00EC053F" w:rsidTr="00EC053F">
        <w:trPr>
          <w:trHeight w:val="88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"Уличное освещение  Золотодолинского сельского поселения" на 2018-2020 год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2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29 221,77</w:t>
            </w:r>
          </w:p>
        </w:tc>
      </w:tr>
      <w:tr w:rsidR="00EC053F" w:rsidRPr="00EC053F" w:rsidTr="00EC053F">
        <w:trPr>
          <w:trHeight w:val="31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(оплата услуг и работ по установке уличного освещения, коммунальные расходы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2901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29 221,77</w:t>
            </w:r>
          </w:p>
        </w:tc>
      </w:tr>
      <w:tr w:rsidR="00EC053F" w:rsidRPr="00EC053F" w:rsidTr="00EC053F">
        <w:trPr>
          <w:trHeight w:val="31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  Золотодолинского сельского посел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29 221,77</w:t>
            </w:r>
          </w:p>
        </w:tc>
      </w:tr>
      <w:tr w:rsidR="00EC053F" w:rsidRPr="00EC053F" w:rsidTr="00EC053F">
        <w:trPr>
          <w:trHeight w:val="49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29 221,77</w:t>
            </w:r>
          </w:p>
        </w:tc>
      </w:tr>
      <w:tr w:rsidR="00EC053F" w:rsidRPr="00EC053F" w:rsidTr="00EC053F">
        <w:trPr>
          <w:trHeight w:val="31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29 221,77</w:t>
            </w:r>
          </w:p>
        </w:tc>
      </w:tr>
      <w:tr w:rsidR="00EC053F" w:rsidRPr="00EC053F" w:rsidTr="00EC053F">
        <w:trPr>
          <w:trHeight w:val="606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Благоустройство в Золотодолинском сельском поселении на 2018-2020годы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464,58</w:t>
            </w:r>
          </w:p>
        </w:tc>
      </w:tr>
      <w:tr w:rsidR="00EC053F" w:rsidRPr="00EC053F" w:rsidTr="00EC053F">
        <w:trPr>
          <w:trHeight w:val="617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"Благоустройство в Золотодолинском сельском поселении " на 2018-2020 год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3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4 464,58</w:t>
            </w:r>
          </w:p>
        </w:tc>
      </w:tr>
      <w:tr w:rsidR="00EC053F" w:rsidRPr="00EC053F" w:rsidTr="00EC053F">
        <w:trPr>
          <w:trHeight w:val="31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программы (оплата услуг и работ по благоустройству поселения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3901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4 464,58</w:t>
            </w:r>
          </w:p>
        </w:tc>
      </w:tr>
      <w:tr w:rsidR="00EC053F" w:rsidRPr="00EC053F" w:rsidTr="00EC053F">
        <w:trPr>
          <w:trHeight w:val="31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в Золотодолинском сельском поселени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4 464,58</w:t>
            </w:r>
          </w:p>
        </w:tc>
      </w:tr>
      <w:tr w:rsidR="00EC053F" w:rsidRPr="00EC053F" w:rsidTr="00EC053F">
        <w:trPr>
          <w:trHeight w:val="31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4 464,58</w:t>
            </w:r>
          </w:p>
        </w:tc>
      </w:tr>
      <w:tr w:rsidR="00EC053F" w:rsidRPr="00EC053F" w:rsidTr="00EC053F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4 464,58</w:t>
            </w:r>
          </w:p>
        </w:tc>
      </w:tr>
      <w:tr w:rsidR="00EC053F" w:rsidRPr="00EC053F" w:rsidTr="00EC053F">
        <w:trPr>
          <w:trHeight w:val="1275"/>
        </w:trPr>
        <w:tc>
          <w:tcPr>
            <w:tcW w:w="4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16 179,64</w:t>
            </w:r>
          </w:p>
        </w:tc>
      </w:tr>
      <w:tr w:rsidR="00EC053F" w:rsidRPr="00EC053F" w:rsidTr="00EC053F">
        <w:trPr>
          <w:trHeight w:val="1620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04 058,42</w:t>
            </w:r>
          </w:p>
        </w:tc>
      </w:tr>
      <w:tr w:rsidR="00EC053F" w:rsidRPr="00EC053F" w:rsidTr="00EC053F">
        <w:trPr>
          <w:trHeight w:val="102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одпрограммы № 1 (благоустройство территории Золотодолинского сельского поселения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9F2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404 058,42</w:t>
            </w:r>
          </w:p>
        </w:tc>
      </w:tr>
      <w:tr w:rsidR="00EC053F" w:rsidRPr="00EC053F" w:rsidTr="00EC053F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9F2555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404 058,42</w:t>
            </w:r>
          </w:p>
        </w:tc>
      </w:tr>
      <w:tr w:rsidR="00EC053F" w:rsidRPr="00EC053F" w:rsidTr="00EC053F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9F2555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404 058,42</w:t>
            </w:r>
          </w:p>
        </w:tc>
      </w:tr>
      <w:tr w:rsidR="00EC053F" w:rsidRPr="00EC053F" w:rsidTr="00EC053F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9F2555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404 058,42</w:t>
            </w:r>
          </w:p>
        </w:tc>
      </w:tr>
      <w:tr w:rsidR="00EC053F" w:rsidRPr="00EC053F" w:rsidTr="00EC053F">
        <w:trPr>
          <w:trHeight w:val="162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одпрограмма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12 121,22</w:t>
            </w:r>
          </w:p>
        </w:tc>
      </w:tr>
      <w:tr w:rsidR="00EC053F" w:rsidRPr="00EC053F" w:rsidTr="00EC053F">
        <w:trPr>
          <w:trHeight w:val="153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одпрограммы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101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212 121,22</w:t>
            </w:r>
          </w:p>
        </w:tc>
      </w:tr>
      <w:tr w:rsidR="00EC053F" w:rsidRPr="00EC053F" w:rsidTr="00EC053F">
        <w:trPr>
          <w:trHeight w:val="102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убсидии на благоустройство дворовых территорий Золотодолинского сельского поселения Партизанского муниципального район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EC053F" w:rsidRPr="00EC053F" w:rsidTr="00EC053F">
        <w:trPr>
          <w:trHeight w:val="58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EC053F" w:rsidRPr="00EC053F" w:rsidTr="00EC053F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EC053F" w:rsidRPr="00EC053F" w:rsidTr="00EC053F">
        <w:trPr>
          <w:trHeight w:val="127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офинансирование подпрограммы «Благоустройство территорий, детских и спортивных площадок Золотодолинского сельского поселения Партизанского муниципального района на 2019-2024 годы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EC053F" w:rsidRPr="00EC053F" w:rsidTr="00EC053F">
        <w:trPr>
          <w:trHeight w:val="57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EC053F" w:rsidRPr="00EC053F" w:rsidTr="00EC053F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EC053F" w:rsidRPr="00EC053F" w:rsidTr="00EC053F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C053F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C053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5 157,92</w:t>
            </w:r>
          </w:p>
        </w:tc>
      </w:tr>
      <w:tr w:rsidR="00EC053F" w:rsidRPr="00EC053F" w:rsidTr="00EC053F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C053F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C053F">
              <w:rPr>
                <w:rFonts w:ascii="Arial CYR" w:eastAsia="Times New Roman" w:hAnsi="Arial CYR" w:cs="Arial CYR"/>
                <w:sz w:val="16"/>
                <w:szCs w:val="16"/>
              </w:rPr>
              <w:t>45 157,92</w:t>
            </w:r>
          </w:p>
        </w:tc>
      </w:tr>
      <w:tr w:rsidR="00EC053F" w:rsidRPr="00EC053F" w:rsidTr="00EC053F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C053F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C053F">
              <w:rPr>
                <w:rFonts w:ascii="Arial CYR" w:eastAsia="Times New Roman" w:hAnsi="Arial CYR" w:cs="Arial CYR"/>
                <w:sz w:val="16"/>
                <w:szCs w:val="16"/>
              </w:rPr>
              <w:t>45 157,92</w:t>
            </w:r>
          </w:p>
        </w:tc>
      </w:tr>
      <w:tr w:rsidR="00EC053F" w:rsidRPr="00EC053F" w:rsidTr="00EC053F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C053F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C053F">
              <w:rPr>
                <w:rFonts w:ascii="Arial CYR" w:eastAsia="Times New Roman" w:hAnsi="Arial CYR" w:cs="Arial CYR"/>
                <w:sz w:val="16"/>
                <w:szCs w:val="16"/>
              </w:rPr>
              <w:t>45 157,92</w:t>
            </w:r>
          </w:p>
        </w:tc>
      </w:tr>
      <w:tr w:rsidR="00EC053F" w:rsidRPr="00EC053F" w:rsidTr="00EC053F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C053F">
              <w:rPr>
                <w:rFonts w:ascii="Arial CYR" w:eastAsia="Times New Roman" w:hAnsi="Arial CYR" w:cs="Arial CYR"/>
                <w:sz w:val="16"/>
                <w:szCs w:val="16"/>
              </w:rPr>
              <w:t>45 157,92</w:t>
            </w:r>
          </w:p>
        </w:tc>
      </w:tr>
      <w:tr w:rsidR="00EC053F" w:rsidRPr="00EC053F" w:rsidTr="00EC053F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C053F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C053F">
              <w:rPr>
                <w:rFonts w:ascii="Arial CYR" w:eastAsia="Times New Roman" w:hAnsi="Arial CYR" w:cs="Arial CYR"/>
                <w:sz w:val="16"/>
                <w:szCs w:val="16"/>
              </w:rPr>
              <w:t>45 157,92</w:t>
            </w:r>
          </w:p>
        </w:tc>
      </w:tr>
      <w:tr w:rsidR="00EC053F" w:rsidRPr="00EC053F" w:rsidTr="00EC053F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C053F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C053F">
              <w:rPr>
                <w:rFonts w:ascii="Arial CYR" w:eastAsia="Times New Roman" w:hAnsi="Arial CYR" w:cs="Arial CYR"/>
                <w:sz w:val="16"/>
                <w:szCs w:val="16"/>
              </w:rPr>
              <w:t>45 157,92</w:t>
            </w:r>
          </w:p>
        </w:tc>
      </w:tr>
      <w:tr w:rsidR="00EC053F" w:rsidRPr="00EC053F" w:rsidTr="00EC053F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C053F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C053F">
              <w:rPr>
                <w:rFonts w:ascii="Arial CYR" w:eastAsia="Times New Roman" w:hAnsi="Arial CYR" w:cs="Arial CYR"/>
                <w:sz w:val="16"/>
                <w:szCs w:val="16"/>
              </w:rPr>
              <w:t>45 157,92</w:t>
            </w:r>
          </w:p>
        </w:tc>
      </w:tr>
      <w:tr w:rsidR="00EC053F" w:rsidRPr="00EC053F" w:rsidTr="00EC053F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КУ "Административно-хозяйственное управление" Золотодолинского сельского поселения ПМ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78 000,00</w:t>
            </w:r>
          </w:p>
        </w:tc>
      </w:tr>
      <w:tr w:rsidR="00EC053F" w:rsidRPr="00EC053F" w:rsidTr="00EC053F">
        <w:trPr>
          <w:trHeight w:val="30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78 000,00</w:t>
            </w:r>
          </w:p>
        </w:tc>
      </w:tr>
      <w:tr w:rsidR="00EC053F" w:rsidRPr="00EC053F" w:rsidTr="00EC053F">
        <w:trPr>
          <w:trHeight w:val="300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78 000,00</w:t>
            </w:r>
          </w:p>
        </w:tc>
      </w:tr>
      <w:tr w:rsidR="00EC053F" w:rsidRPr="00EC053F" w:rsidTr="00EC053F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878 000,00</w:t>
            </w:r>
          </w:p>
        </w:tc>
      </w:tr>
      <w:tr w:rsidR="00EC053F" w:rsidRPr="00EC053F" w:rsidTr="00EC053F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878 000,00</w:t>
            </w:r>
          </w:p>
        </w:tc>
      </w:tr>
      <w:tr w:rsidR="00EC053F" w:rsidRPr="00EC053F" w:rsidTr="00EC053F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878 000,00</w:t>
            </w:r>
          </w:p>
        </w:tc>
      </w:tr>
      <w:tr w:rsidR="00EC053F" w:rsidRPr="00EC053F" w:rsidTr="00EC053F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878 000,00</w:t>
            </w:r>
          </w:p>
        </w:tc>
      </w:tr>
      <w:tr w:rsidR="00EC053F" w:rsidRPr="00EC053F" w:rsidTr="00EC053F">
        <w:trPr>
          <w:trHeight w:val="153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570 643,69</w:t>
            </w:r>
          </w:p>
        </w:tc>
      </w:tr>
      <w:tr w:rsidR="00EC053F" w:rsidRPr="00EC053F" w:rsidTr="00EC053F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570 643,69</w:t>
            </w:r>
          </w:p>
        </w:tc>
      </w:tr>
      <w:tr w:rsidR="00EC053F" w:rsidRPr="00EC053F" w:rsidTr="00EC053F">
        <w:trPr>
          <w:trHeight w:val="57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305 563,43</w:t>
            </w:r>
          </w:p>
        </w:tc>
      </w:tr>
      <w:tr w:rsidR="00EC053F" w:rsidRPr="00EC053F" w:rsidTr="00EC053F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305 563,43</w:t>
            </w:r>
          </w:p>
        </w:tc>
      </w:tr>
      <w:tr w:rsidR="00EC053F" w:rsidRPr="00EC053F" w:rsidTr="00EC053F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792,88</w:t>
            </w:r>
          </w:p>
        </w:tc>
      </w:tr>
      <w:tr w:rsidR="00EC053F" w:rsidRPr="00EC053F" w:rsidTr="00EC053F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792,88</w:t>
            </w:r>
          </w:p>
        </w:tc>
      </w:tr>
      <w:tr w:rsidR="00EC053F" w:rsidRPr="00EC053F" w:rsidTr="00EC053F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КУК Золотодолинского сельского посел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00 200,00</w:t>
            </w:r>
          </w:p>
        </w:tc>
      </w:tr>
      <w:tr w:rsidR="00EC053F" w:rsidRPr="00EC053F" w:rsidTr="00EC053F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3 200 200,00</w:t>
            </w:r>
          </w:p>
        </w:tc>
      </w:tr>
      <w:tr w:rsidR="00EC053F" w:rsidRPr="00EC053F" w:rsidTr="00EC053F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3 200 200,00</w:t>
            </w:r>
          </w:p>
        </w:tc>
      </w:tr>
      <w:tr w:rsidR="00EC053F" w:rsidRPr="00EC053F" w:rsidTr="00EC053F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ультуры в Золотодолинском сельском поселении на 2018-2020 годы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3 200 200,00</w:t>
            </w:r>
          </w:p>
        </w:tc>
      </w:tr>
      <w:tr w:rsidR="00EC053F" w:rsidRPr="00EC053F" w:rsidTr="00EC053F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 программы "Развитие культуры в Золотодолинском сельском поселении" на 2018-2020 год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3 200 200,00</w:t>
            </w:r>
          </w:p>
        </w:tc>
      </w:tr>
      <w:tr w:rsidR="00EC053F" w:rsidRPr="00EC053F" w:rsidTr="00EC053F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1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3 200 200,00</w:t>
            </w:r>
          </w:p>
        </w:tc>
      </w:tr>
      <w:tr w:rsidR="00EC053F" w:rsidRPr="00EC053F" w:rsidTr="00EC053F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 550 200,00</w:t>
            </w:r>
          </w:p>
        </w:tc>
      </w:tr>
      <w:tr w:rsidR="00EC053F" w:rsidRPr="00EC053F" w:rsidTr="00EC053F">
        <w:trPr>
          <w:trHeight w:val="153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618 647,00</w:t>
            </w:r>
          </w:p>
        </w:tc>
      </w:tr>
      <w:tr w:rsidR="00EC053F" w:rsidRPr="00EC053F" w:rsidTr="00EC053F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618 647,00</w:t>
            </w:r>
          </w:p>
        </w:tc>
      </w:tr>
      <w:tr w:rsidR="00EC053F" w:rsidRPr="00EC053F" w:rsidTr="00EC053F">
        <w:trPr>
          <w:trHeight w:val="54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29 457,41</w:t>
            </w:r>
          </w:p>
        </w:tc>
      </w:tr>
      <w:tr w:rsidR="00EC053F" w:rsidRPr="00EC053F" w:rsidTr="00EC053F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29 457,41</w:t>
            </w:r>
          </w:p>
        </w:tc>
      </w:tr>
      <w:tr w:rsidR="00EC053F" w:rsidRPr="00EC053F" w:rsidTr="00EC053F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 095,59</w:t>
            </w:r>
          </w:p>
        </w:tc>
      </w:tr>
      <w:tr w:rsidR="00EC053F" w:rsidRPr="00EC053F" w:rsidTr="00EC053F">
        <w:trPr>
          <w:trHeight w:val="28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 095,59</w:t>
            </w:r>
          </w:p>
        </w:tc>
      </w:tr>
      <w:tr w:rsidR="00EC053F" w:rsidRPr="00EC053F" w:rsidTr="00EC053F">
        <w:trPr>
          <w:trHeight w:val="72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культуры в Золотодолинском сельском поселении (межбюджетные трансферты выделяемые на поддержку учреждений культуры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1800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EC053F" w:rsidRPr="00EC053F" w:rsidTr="00EC053F">
        <w:trPr>
          <w:trHeight w:val="1530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1800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EC053F" w:rsidRPr="00EC053F" w:rsidTr="00EC053F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1800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EC053F" w:rsidRPr="00EC053F" w:rsidTr="00EC053F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 в Золотодолинском сельском поселении (поощрение лучших работников культуры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EC053F" w:rsidRPr="00EC053F" w:rsidTr="00EC053F">
        <w:trPr>
          <w:trHeight w:val="153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EC053F" w:rsidRPr="00EC053F" w:rsidTr="00EC053F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EC053F" w:rsidRPr="00EC053F" w:rsidTr="00EC053F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 в Золотодолинском сельском поселении  (поддержка муниципальных учреждений культуры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EC053F" w:rsidRPr="00EC053F" w:rsidTr="00EC053F">
        <w:trPr>
          <w:trHeight w:val="57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EC053F" w:rsidRPr="00EC053F" w:rsidTr="00EC053F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EC053F" w:rsidRPr="00EC053F" w:rsidTr="00EC053F">
        <w:trPr>
          <w:trHeight w:val="300"/>
        </w:trPr>
        <w:tc>
          <w:tcPr>
            <w:tcW w:w="8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134 987,31</w:t>
            </w:r>
          </w:p>
        </w:tc>
      </w:tr>
    </w:tbl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053F" w:rsidRDefault="00EC053F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053F" w:rsidRDefault="00EC053F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053F" w:rsidRDefault="00EC053F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053F" w:rsidRDefault="00EC053F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3F12" w:rsidRPr="00E676D6" w:rsidRDefault="007D333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CC3F12" w:rsidRPr="00E676D6">
        <w:rPr>
          <w:rFonts w:ascii="Times New Roman" w:hAnsi="Times New Roman" w:cs="Times New Roman"/>
          <w:sz w:val="20"/>
          <w:szCs w:val="20"/>
        </w:rPr>
        <w:t xml:space="preserve">риложение № </w:t>
      </w:r>
      <w:r w:rsidR="00E676D6">
        <w:rPr>
          <w:rFonts w:ascii="Times New Roman" w:hAnsi="Times New Roman" w:cs="Times New Roman"/>
          <w:sz w:val="20"/>
          <w:szCs w:val="20"/>
        </w:rPr>
        <w:t>5</w:t>
      </w:r>
    </w:p>
    <w:p w:rsidR="00CC3F12" w:rsidRPr="00E676D6" w:rsidRDefault="00CC3F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E676D6">
        <w:rPr>
          <w:rFonts w:ascii="Times New Roman" w:hAnsi="Times New Roman" w:cs="Times New Roman"/>
          <w:sz w:val="20"/>
          <w:szCs w:val="20"/>
        </w:rPr>
        <w:t xml:space="preserve">к муниципальному правовому акту Золотодолинского сельского поселения </w:t>
      </w:r>
    </w:p>
    <w:p w:rsidR="002313AA" w:rsidRPr="00BA51C3" w:rsidRDefault="002313AA" w:rsidP="002313AA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 xml:space="preserve">от </w:t>
      </w:r>
      <w:r w:rsidR="00E831D1">
        <w:rPr>
          <w:rFonts w:ascii="Times New Roman" w:hAnsi="Times New Roman" w:cs="Times New Roman"/>
          <w:sz w:val="20"/>
          <w:szCs w:val="20"/>
        </w:rPr>
        <w:t>19</w:t>
      </w:r>
      <w:r>
        <w:rPr>
          <w:rFonts w:ascii="Times New Roman" w:hAnsi="Times New Roman" w:cs="Times New Roman"/>
          <w:sz w:val="20"/>
          <w:szCs w:val="20"/>
        </w:rPr>
        <w:t>.12</w:t>
      </w:r>
      <w:r w:rsidRPr="00BA51C3">
        <w:rPr>
          <w:rFonts w:ascii="Times New Roman" w:hAnsi="Times New Roman" w:cs="Times New Roman"/>
          <w:sz w:val="20"/>
          <w:szCs w:val="20"/>
        </w:rPr>
        <w:t>.2019 №</w:t>
      </w:r>
      <w:r w:rsidR="00843077">
        <w:rPr>
          <w:rFonts w:ascii="Times New Roman" w:hAnsi="Times New Roman" w:cs="Times New Roman"/>
          <w:sz w:val="20"/>
          <w:szCs w:val="20"/>
        </w:rPr>
        <w:t xml:space="preserve"> </w:t>
      </w:r>
      <w:r w:rsidR="00E831D1">
        <w:rPr>
          <w:rFonts w:ascii="Times New Roman" w:hAnsi="Times New Roman" w:cs="Times New Roman"/>
          <w:sz w:val="20"/>
          <w:szCs w:val="20"/>
        </w:rPr>
        <w:t>28</w:t>
      </w:r>
      <w:r w:rsidR="00843077">
        <w:rPr>
          <w:rFonts w:ascii="Times New Roman" w:hAnsi="Times New Roman" w:cs="Times New Roman"/>
          <w:sz w:val="20"/>
          <w:szCs w:val="20"/>
        </w:rPr>
        <w:t xml:space="preserve"> </w:t>
      </w:r>
      <w:r w:rsidRPr="00BA51C3">
        <w:rPr>
          <w:rFonts w:ascii="Times New Roman" w:hAnsi="Times New Roman" w:cs="Times New Roman"/>
          <w:sz w:val="20"/>
          <w:szCs w:val="20"/>
        </w:rPr>
        <w:t>–МПА</w:t>
      </w:r>
    </w:p>
    <w:p w:rsidR="00CC3F12" w:rsidRPr="00E676D6" w:rsidRDefault="00CC3F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CC3F12" w:rsidRPr="00E676D6" w:rsidRDefault="00CC3F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E676D6">
        <w:rPr>
          <w:rFonts w:ascii="Times New Roman" w:hAnsi="Times New Roman" w:cs="Times New Roman"/>
          <w:sz w:val="20"/>
          <w:szCs w:val="20"/>
        </w:rPr>
        <w:t>Приложение № 12</w:t>
      </w:r>
    </w:p>
    <w:p w:rsidR="00CC3F12" w:rsidRPr="00E676D6" w:rsidRDefault="00CC3F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E676D6">
        <w:rPr>
          <w:rFonts w:ascii="Times New Roman" w:hAnsi="Times New Roman" w:cs="Times New Roman"/>
          <w:sz w:val="20"/>
          <w:szCs w:val="20"/>
        </w:rPr>
        <w:t>к муниципальному правовому акту Золотодолинского сельского поселения от 18.12.2018 № 31-МПА</w:t>
      </w:r>
    </w:p>
    <w:p w:rsidR="00CC3F12" w:rsidRDefault="00CC3F12" w:rsidP="00CC3F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3F12">
        <w:rPr>
          <w:rFonts w:ascii="Times New Roman" w:hAnsi="Times New Roman" w:cs="Times New Roman"/>
          <w:b/>
        </w:rPr>
        <w:t>РАСХОДЫ местного бюджета по финансовому обеспечению муниципальных программ и непрограммных направлений деятельности Золотодолинского сельского поселения на 2019 год</w:t>
      </w:r>
    </w:p>
    <w:p w:rsidR="00CC3F12" w:rsidRDefault="00CC3F12" w:rsidP="00CC3F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8460" w:type="dxa"/>
        <w:tblInd w:w="96" w:type="dxa"/>
        <w:tblLook w:val="04A0"/>
      </w:tblPr>
      <w:tblGrid>
        <w:gridCol w:w="880"/>
        <w:gridCol w:w="3260"/>
        <w:gridCol w:w="1540"/>
        <w:gridCol w:w="1120"/>
        <w:gridCol w:w="1660"/>
      </w:tblGrid>
      <w:tr w:rsidR="00EC053F" w:rsidRPr="00EC053F" w:rsidTr="00EC053F">
        <w:trPr>
          <w:trHeight w:val="4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, руб.</w:t>
            </w:r>
          </w:p>
        </w:tc>
      </w:tr>
      <w:tr w:rsidR="00EC053F" w:rsidRPr="00EC053F" w:rsidTr="00EC053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53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53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53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53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53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C053F" w:rsidRPr="00EC053F" w:rsidTr="00EC053F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Обеспечение пожарной безопасности в Золотодолинском сельском поселен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 943,38</w:t>
            </w:r>
          </w:p>
        </w:tc>
      </w:tr>
      <w:tr w:rsidR="00EC053F" w:rsidRPr="00EC053F" w:rsidTr="00EC053F">
        <w:trPr>
          <w:trHeight w:val="10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«Обеспечение пожарной безопасности в Золотодолинском сельском поселен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63 943,38</w:t>
            </w:r>
          </w:p>
        </w:tc>
      </w:tr>
      <w:tr w:rsidR="00EC053F" w:rsidRPr="00EC053F" w:rsidTr="00EC053F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9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63 943,38</w:t>
            </w:r>
          </w:p>
        </w:tc>
      </w:tr>
      <w:tr w:rsidR="00EC053F" w:rsidRPr="00EC053F" w:rsidTr="00EC053F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63 943,38</w:t>
            </w:r>
          </w:p>
        </w:tc>
      </w:tr>
      <w:tr w:rsidR="00EC053F" w:rsidRPr="00EC053F" w:rsidTr="00EC053F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63 943,38</w:t>
            </w:r>
          </w:p>
        </w:tc>
      </w:tr>
      <w:tr w:rsidR="00EC053F" w:rsidRPr="00EC053F" w:rsidTr="00EC053F">
        <w:trPr>
          <w:trHeight w:val="8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63 943,38</w:t>
            </w:r>
          </w:p>
        </w:tc>
      </w:tr>
      <w:tr w:rsidR="00EC053F" w:rsidRPr="00EC053F" w:rsidTr="00EC053F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Уличное освещение  Золотодолинского сельского поселения на 2018-2020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 221,77</w:t>
            </w:r>
          </w:p>
        </w:tc>
      </w:tr>
      <w:tr w:rsidR="00EC053F" w:rsidRPr="00EC053F" w:rsidTr="00EC053F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«Уличное освещение  Золотодолинского сельского поселения на 2018-2020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2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29 221,77</w:t>
            </w:r>
          </w:p>
        </w:tc>
      </w:tr>
      <w:tr w:rsidR="00EC053F" w:rsidRPr="00EC053F" w:rsidTr="00EC053F">
        <w:trPr>
          <w:trHeight w:val="8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29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29 221,77</w:t>
            </w:r>
          </w:p>
        </w:tc>
      </w:tr>
      <w:tr w:rsidR="00EC053F" w:rsidRPr="00EC053F" w:rsidTr="00EC053F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  Золотодолинского сельского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29 221,77</w:t>
            </w:r>
          </w:p>
        </w:tc>
      </w:tr>
      <w:tr w:rsidR="00EC053F" w:rsidRPr="00EC053F" w:rsidTr="00EC053F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29 221,77</w:t>
            </w:r>
          </w:p>
        </w:tc>
      </w:tr>
      <w:tr w:rsidR="00EC053F" w:rsidRPr="00EC053F" w:rsidTr="00EC053F">
        <w:trPr>
          <w:trHeight w:val="7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29 221,77</w:t>
            </w:r>
          </w:p>
        </w:tc>
      </w:tr>
      <w:tr w:rsidR="00EC053F" w:rsidRPr="00EC053F" w:rsidTr="00EC053F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Благоустройство в Золотодолинском сельском поселении на 2018-2020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464,58</w:t>
            </w:r>
          </w:p>
        </w:tc>
      </w:tr>
      <w:tr w:rsidR="00EC053F" w:rsidRPr="00EC053F" w:rsidTr="00EC053F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«Благоустройство в Золотодолинском сельском поселении на 2018-2020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3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4 464,58</w:t>
            </w:r>
          </w:p>
        </w:tc>
      </w:tr>
      <w:tr w:rsidR="00EC053F" w:rsidRPr="00EC053F" w:rsidTr="00EC053F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39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4 464,58</w:t>
            </w:r>
          </w:p>
        </w:tc>
      </w:tr>
      <w:tr w:rsidR="00EC053F" w:rsidRPr="00EC053F" w:rsidTr="00EC053F">
        <w:trPr>
          <w:trHeight w:val="6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в Золотодолинском сельском поселен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4 464,58</w:t>
            </w:r>
          </w:p>
        </w:tc>
      </w:tr>
      <w:tr w:rsidR="00EC053F" w:rsidRPr="00EC053F" w:rsidTr="00EC053F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4 464,58</w:t>
            </w:r>
          </w:p>
        </w:tc>
      </w:tr>
      <w:tr w:rsidR="00EC053F" w:rsidRPr="00EC053F" w:rsidTr="00EC053F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4 464,58</w:t>
            </w:r>
          </w:p>
        </w:tc>
      </w:tr>
      <w:tr w:rsidR="00EC053F" w:rsidRPr="00EC053F" w:rsidTr="00EC053F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культуры в Золотодолинском сельском поселении на 2018-2020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00 200,00</w:t>
            </w:r>
          </w:p>
        </w:tc>
      </w:tr>
      <w:tr w:rsidR="00EC053F" w:rsidRPr="00EC053F" w:rsidTr="00EC053F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«Развитие культуры в Золотодолинском сельском поселении на 2018-2020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3 200 200,00</w:t>
            </w:r>
          </w:p>
        </w:tc>
      </w:tr>
      <w:tr w:rsidR="00EC053F" w:rsidRPr="00EC053F" w:rsidTr="00EC053F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3 200 200,00</w:t>
            </w:r>
          </w:p>
        </w:tc>
      </w:tr>
      <w:tr w:rsidR="00EC053F" w:rsidRPr="00EC053F" w:rsidTr="00EC053F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 550 200,00</w:t>
            </w:r>
          </w:p>
        </w:tc>
      </w:tr>
      <w:tr w:rsidR="00EC053F" w:rsidRPr="00EC053F" w:rsidTr="00EC053F">
        <w:trPr>
          <w:trHeight w:val="17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618 647,00</w:t>
            </w:r>
          </w:p>
        </w:tc>
      </w:tr>
      <w:tr w:rsidR="00EC053F" w:rsidRPr="00EC053F" w:rsidTr="00EC053F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618 647,00</w:t>
            </w:r>
          </w:p>
        </w:tc>
      </w:tr>
      <w:tr w:rsidR="00EC053F" w:rsidRPr="00EC053F" w:rsidTr="00EC053F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29 457,41</w:t>
            </w:r>
          </w:p>
        </w:tc>
      </w:tr>
      <w:tr w:rsidR="00EC053F" w:rsidRPr="00EC053F" w:rsidTr="00EC053F">
        <w:trPr>
          <w:trHeight w:val="8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29 457,41</w:t>
            </w:r>
          </w:p>
        </w:tc>
      </w:tr>
      <w:tr w:rsidR="00EC053F" w:rsidRPr="00EC053F" w:rsidTr="00EC053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 095,59</w:t>
            </w:r>
          </w:p>
        </w:tc>
      </w:tr>
      <w:tr w:rsidR="00EC053F" w:rsidRPr="00EC053F" w:rsidTr="00EC053F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 095,59</w:t>
            </w:r>
          </w:p>
        </w:tc>
      </w:tr>
      <w:tr w:rsidR="00EC053F" w:rsidRPr="00EC053F" w:rsidTr="00EC053F">
        <w:trPr>
          <w:trHeight w:val="9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культуры в Золотодолинском сельском поселении (межбюджетные трансферты выделяемые на поддержку учреждений культуры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18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EC053F" w:rsidRPr="00EC053F" w:rsidTr="00EC053F">
        <w:trPr>
          <w:trHeight w:val="14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18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EC053F" w:rsidRPr="00EC053F" w:rsidTr="00EC053F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18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EC053F" w:rsidRPr="00EC053F" w:rsidTr="00EC053F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 в Золотодолинском сельском поселении (поощрение лучших работников культур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EC053F" w:rsidRPr="00EC053F" w:rsidTr="00EC053F">
        <w:trPr>
          <w:trHeight w:val="18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EC053F" w:rsidRPr="00EC053F" w:rsidTr="00EC053F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EC053F" w:rsidRPr="00EC053F" w:rsidTr="00EC053F">
        <w:trPr>
          <w:trHeight w:val="12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 в Золотодолинском сельском поселении  (поддержка муниципальных учреждений культур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EC053F" w:rsidRPr="00EC053F" w:rsidTr="00EC053F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EC053F" w:rsidRPr="00EC053F" w:rsidTr="00EC053F">
        <w:trPr>
          <w:trHeight w:val="8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EC053F" w:rsidRPr="00EC053F" w:rsidTr="00EC053F">
        <w:trPr>
          <w:trHeight w:val="20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16 179,64</w:t>
            </w:r>
          </w:p>
        </w:tc>
      </w:tr>
      <w:tr w:rsidR="00EC053F" w:rsidRPr="00EC053F" w:rsidTr="00EC053F">
        <w:trPr>
          <w:trHeight w:val="21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404 058,42</w:t>
            </w:r>
          </w:p>
        </w:tc>
      </w:tr>
      <w:tr w:rsidR="00EC053F" w:rsidRPr="00EC053F" w:rsidTr="00EC053F">
        <w:trPr>
          <w:trHeight w:val="12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5,1,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одпрограммы № 1 (благоустройство территории Золотодолинского сельского поселе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9F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404 058,42</w:t>
            </w:r>
          </w:p>
        </w:tc>
      </w:tr>
      <w:tr w:rsidR="00EC053F" w:rsidRPr="00EC053F" w:rsidTr="00EC053F">
        <w:trPr>
          <w:trHeight w:val="8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9F25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404 058,42</w:t>
            </w:r>
          </w:p>
        </w:tc>
      </w:tr>
      <w:tr w:rsidR="00EC053F" w:rsidRPr="00EC053F" w:rsidTr="00EC053F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9F25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404 058,42</w:t>
            </w:r>
          </w:p>
        </w:tc>
      </w:tr>
      <w:tr w:rsidR="00EC053F" w:rsidRPr="00EC053F" w:rsidTr="00EC053F">
        <w:trPr>
          <w:trHeight w:val="8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9F25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404 058,42</w:t>
            </w:r>
          </w:p>
        </w:tc>
      </w:tr>
      <w:tr w:rsidR="00EC053F" w:rsidRPr="00EC053F" w:rsidTr="00EC053F">
        <w:trPr>
          <w:trHeight w:val="21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одпрограмма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212 121,22</w:t>
            </w:r>
          </w:p>
        </w:tc>
      </w:tr>
      <w:tr w:rsidR="00EC053F" w:rsidRPr="00EC053F" w:rsidTr="00EC053F">
        <w:trPr>
          <w:trHeight w:val="22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одпрограммы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212 121,22</w:t>
            </w:r>
          </w:p>
        </w:tc>
      </w:tr>
      <w:tr w:rsidR="00EC053F" w:rsidRPr="00EC053F" w:rsidTr="00EC053F">
        <w:trPr>
          <w:trHeight w:val="12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5,2,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убсидии на благоустройство дворовых территорий Золотодолинского сельского поселения Партизанского муниципального райо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10192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200 000,00</w:t>
            </w:r>
          </w:p>
        </w:tc>
      </w:tr>
      <w:tr w:rsidR="00EC053F" w:rsidRPr="00EC053F" w:rsidTr="00EC053F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EC053F" w:rsidRPr="00EC053F" w:rsidTr="00EC053F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EC053F" w:rsidRPr="00EC053F" w:rsidTr="00EC053F">
        <w:trPr>
          <w:trHeight w:val="17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5,2,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офинансирование подпрограммы «Благоустройство территорий, детских и спортивных площадок Золотодолинского сельского поселения Партизанского муниципального района на 2019-2024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101S2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 121,22</w:t>
            </w:r>
          </w:p>
        </w:tc>
      </w:tr>
      <w:tr w:rsidR="00EC053F" w:rsidRPr="00EC053F" w:rsidTr="00EC053F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EC053F" w:rsidRPr="00EC053F" w:rsidTr="00EC053F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EC053F" w:rsidRPr="00EC053F" w:rsidTr="00EC053F">
        <w:trPr>
          <w:trHeight w:val="5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</w:rPr>
              <w:t>Итого по муниципальным программ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</w:rPr>
              <w:t>6 064 009,37</w:t>
            </w:r>
          </w:p>
        </w:tc>
      </w:tr>
      <w:tr w:rsidR="00EC053F" w:rsidRPr="00EC053F" w:rsidTr="00EC053F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</w:rPr>
              <w:t>5 070 977,94</w:t>
            </w:r>
          </w:p>
        </w:tc>
      </w:tr>
      <w:tr w:rsidR="00EC053F" w:rsidRPr="00EC053F" w:rsidTr="00EC053F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70 977,94</w:t>
            </w:r>
          </w:p>
        </w:tc>
      </w:tr>
      <w:tr w:rsidR="00EC053F" w:rsidRPr="00EC053F" w:rsidTr="00EC053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99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70 977,94</w:t>
            </w:r>
          </w:p>
        </w:tc>
      </w:tr>
      <w:tr w:rsidR="00EC053F" w:rsidRPr="00EC053F" w:rsidTr="00EC053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992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3 616,19</w:t>
            </w:r>
          </w:p>
        </w:tc>
      </w:tr>
      <w:tr w:rsidR="00EC053F" w:rsidRPr="00EC053F" w:rsidTr="00EC053F">
        <w:trPr>
          <w:trHeight w:val="17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053 616,19</w:t>
            </w:r>
          </w:p>
        </w:tc>
      </w:tr>
      <w:tr w:rsidR="00EC053F" w:rsidRPr="00EC053F" w:rsidTr="00EC053F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053 616,19</w:t>
            </w:r>
          </w:p>
        </w:tc>
      </w:tr>
      <w:tr w:rsidR="00EC053F" w:rsidRPr="00EC053F" w:rsidTr="00EC053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994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01 541,83</w:t>
            </w:r>
          </w:p>
        </w:tc>
      </w:tr>
      <w:tr w:rsidR="00EC053F" w:rsidRPr="00EC053F" w:rsidTr="00EC053F">
        <w:trPr>
          <w:trHeight w:val="18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599 705,52</w:t>
            </w:r>
          </w:p>
        </w:tc>
      </w:tr>
      <w:tr w:rsidR="00EC053F" w:rsidRPr="00EC053F" w:rsidTr="00EC053F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599 705,52</w:t>
            </w:r>
          </w:p>
        </w:tc>
      </w:tr>
      <w:tr w:rsidR="00EC053F" w:rsidRPr="00EC053F" w:rsidTr="00EC053F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6 836,31</w:t>
            </w:r>
          </w:p>
        </w:tc>
      </w:tr>
      <w:tr w:rsidR="00EC053F" w:rsidRPr="00EC053F" w:rsidTr="00EC053F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6 836,31</w:t>
            </w:r>
          </w:p>
        </w:tc>
      </w:tr>
      <w:tr w:rsidR="00EC053F" w:rsidRPr="00EC053F" w:rsidTr="00EC053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EC053F" w:rsidRPr="00EC053F" w:rsidTr="00EC053F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EC053F" w:rsidRPr="00EC053F" w:rsidTr="00EC053F">
        <w:trPr>
          <w:trHeight w:val="17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,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997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 000,00</w:t>
            </w:r>
          </w:p>
        </w:tc>
      </w:tr>
      <w:tr w:rsidR="00EC053F" w:rsidRPr="00EC053F" w:rsidTr="00EC053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15 000,00</w:t>
            </w:r>
          </w:p>
        </w:tc>
      </w:tr>
      <w:tr w:rsidR="00EC053F" w:rsidRPr="00EC053F" w:rsidTr="00EC053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15 000,00</w:t>
            </w:r>
          </w:p>
        </w:tc>
      </w:tr>
      <w:tr w:rsidR="00EC053F" w:rsidRPr="00EC053F" w:rsidTr="00EC053F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994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78 000,00</w:t>
            </w:r>
          </w:p>
        </w:tc>
      </w:tr>
      <w:tr w:rsidR="00EC053F" w:rsidRPr="00EC053F" w:rsidTr="00EC053F">
        <w:trPr>
          <w:trHeight w:val="18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570 643,69</w:t>
            </w:r>
          </w:p>
        </w:tc>
      </w:tr>
      <w:tr w:rsidR="00EC053F" w:rsidRPr="00EC053F" w:rsidTr="00EC053F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570 643,69</w:t>
            </w:r>
          </w:p>
        </w:tc>
      </w:tr>
      <w:tr w:rsidR="00EC053F" w:rsidRPr="00EC053F" w:rsidTr="00EC053F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305 563,43</w:t>
            </w:r>
          </w:p>
        </w:tc>
      </w:tr>
      <w:tr w:rsidR="00EC053F" w:rsidRPr="00EC053F" w:rsidTr="00EC053F">
        <w:trPr>
          <w:trHeight w:val="8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305 563,43</w:t>
            </w:r>
          </w:p>
        </w:tc>
      </w:tr>
      <w:tr w:rsidR="00EC053F" w:rsidRPr="00EC053F" w:rsidTr="00EC053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792,88</w:t>
            </w:r>
          </w:p>
        </w:tc>
      </w:tr>
      <w:tr w:rsidR="00EC053F" w:rsidRPr="00EC053F" w:rsidTr="00EC053F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 792,88</w:t>
            </w:r>
          </w:p>
        </w:tc>
      </w:tr>
      <w:tr w:rsidR="00EC053F" w:rsidRPr="00EC053F" w:rsidTr="00EC053F">
        <w:trPr>
          <w:trHeight w:val="8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99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 662,00</w:t>
            </w:r>
          </w:p>
        </w:tc>
      </w:tr>
      <w:tr w:rsidR="00EC053F" w:rsidRPr="00EC053F" w:rsidTr="00EC053F">
        <w:trPr>
          <w:trHeight w:val="18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72 662,00</w:t>
            </w:r>
          </w:p>
        </w:tc>
      </w:tr>
      <w:tr w:rsidR="00EC053F" w:rsidRPr="00EC053F" w:rsidTr="00EC053F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72 662,00</w:t>
            </w:r>
          </w:p>
        </w:tc>
      </w:tr>
      <w:tr w:rsidR="00EC053F" w:rsidRPr="00EC053F" w:rsidTr="00EC053F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EC053F" w:rsidRPr="00EC053F" w:rsidTr="00EC053F">
        <w:trPr>
          <w:trHeight w:val="8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53F" w:rsidRPr="00EC053F" w:rsidRDefault="00EC053F" w:rsidP="00EC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EC053F" w:rsidRPr="00EC053F" w:rsidTr="00EC053F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994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157,92</w:t>
            </w:r>
          </w:p>
        </w:tc>
      </w:tr>
      <w:tr w:rsidR="00EC053F" w:rsidRPr="00EC053F" w:rsidTr="00EC053F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45 157,92</w:t>
            </w:r>
          </w:p>
        </w:tc>
      </w:tr>
      <w:tr w:rsidR="00EC053F" w:rsidRPr="00EC053F" w:rsidTr="00EC053F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53F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C053F">
              <w:rPr>
                <w:rFonts w:ascii="Arial CYR" w:eastAsia="Times New Roman" w:hAnsi="Arial CYR" w:cs="Arial CYR"/>
                <w:sz w:val="16"/>
                <w:szCs w:val="16"/>
              </w:rPr>
              <w:t>45 157,92</w:t>
            </w:r>
          </w:p>
        </w:tc>
      </w:tr>
      <w:tr w:rsidR="00EC053F" w:rsidRPr="00EC053F" w:rsidTr="00EC053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3F" w:rsidRPr="00EC053F" w:rsidRDefault="00EC053F" w:rsidP="00EC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053F">
              <w:rPr>
                <w:rFonts w:ascii="Times New Roman" w:eastAsia="Times New Roman" w:hAnsi="Times New Roman" w:cs="Times New Roman"/>
                <w:b/>
                <w:bCs/>
              </w:rPr>
              <w:t>11 134 987,31</w:t>
            </w:r>
          </w:p>
        </w:tc>
      </w:tr>
    </w:tbl>
    <w:p w:rsidR="00CC3F12" w:rsidRPr="00CC3F12" w:rsidRDefault="00CC3F12" w:rsidP="00E676D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C3F12" w:rsidRPr="00CC3F12" w:rsidSect="00EC4904">
      <w:headerReference w:type="default" r:id="rId8"/>
      <w:pgSz w:w="11906" w:h="16838"/>
      <w:pgMar w:top="284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F5C" w:rsidRDefault="00A46F5C" w:rsidP="00E601F3">
      <w:pPr>
        <w:spacing w:after="0" w:line="240" w:lineRule="auto"/>
      </w:pPr>
      <w:r>
        <w:separator/>
      </w:r>
    </w:p>
  </w:endnote>
  <w:endnote w:type="continuationSeparator" w:id="1">
    <w:p w:rsidR="00A46F5C" w:rsidRDefault="00A46F5C" w:rsidP="00E6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F5C" w:rsidRDefault="00A46F5C" w:rsidP="00E601F3">
      <w:pPr>
        <w:spacing w:after="0" w:line="240" w:lineRule="auto"/>
      </w:pPr>
      <w:r>
        <w:separator/>
      </w:r>
    </w:p>
  </w:footnote>
  <w:footnote w:type="continuationSeparator" w:id="1">
    <w:p w:rsidR="00A46F5C" w:rsidRDefault="00A46F5C" w:rsidP="00E6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0400"/>
      <w:docPartObj>
        <w:docPartGallery w:val="Page Numbers (Top of Page)"/>
        <w:docPartUnique/>
      </w:docPartObj>
    </w:sdtPr>
    <w:sdtContent>
      <w:p w:rsidR="00EC053F" w:rsidRDefault="00A31D4C">
        <w:pPr>
          <w:pStyle w:val="a5"/>
          <w:jc w:val="center"/>
        </w:pPr>
        <w:r w:rsidRPr="004550A6">
          <w:rPr>
            <w:sz w:val="20"/>
          </w:rPr>
          <w:fldChar w:fldCharType="begin"/>
        </w:r>
        <w:r w:rsidR="00EC053F" w:rsidRPr="004550A6">
          <w:rPr>
            <w:sz w:val="20"/>
          </w:rPr>
          <w:instrText xml:space="preserve"> PAGE   \* MERGEFORMAT </w:instrText>
        </w:r>
        <w:r w:rsidRPr="004550A6">
          <w:rPr>
            <w:sz w:val="20"/>
          </w:rPr>
          <w:fldChar w:fldCharType="separate"/>
        </w:r>
        <w:r w:rsidR="00993F19">
          <w:rPr>
            <w:noProof/>
            <w:sz w:val="20"/>
          </w:rPr>
          <w:t>9</w:t>
        </w:r>
        <w:r w:rsidRPr="004550A6">
          <w:rPr>
            <w:sz w:val="20"/>
          </w:rPr>
          <w:fldChar w:fldCharType="end"/>
        </w:r>
      </w:p>
    </w:sdtContent>
  </w:sdt>
  <w:p w:rsidR="00EC053F" w:rsidRDefault="00EC053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12544"/>
    <w:multiLevelType w:val="hybridMultilevel"/>
    <w:tmpl w:val="76D082CC"/>
    <w:lvl w:ilvl="0" w:tplc="47BA32DA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0486DE6"/>
    <w:multiLevelType w:val="hybridMultilevel"/>
    <w:tmpl w:val="A2D65F8E"/>
    <w:lvl w:ilvl="0" w:tplc="942285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3D91"/>
    <w:rsid w:val="00001796"/>
    <w:rsid w:val="00001D4C"/>
    <w:rsid w:val="000042C1"/>
    <w:rsid w:val="00005E4E"/>
    <w:rsid w:val="00020F5A"/>
    <w:rsid w:val="0003423F"/>
    <w:rsid w:val="00040C5D"/>
    <w:rsid w:val="00042BAE"/>
    <w:rsid w:val="00060EA1"/>
    <w:rsid w:val="00062173"/>
    <w:rsid w:val="000659AD"/>
    <w:rsid w:val="000715ED"/>
    <w:rsid w:val="00072BFB"/>
    <w:rsid w:val="00073CC8"/>
    <w:rsid w:val="00083805"/>
    <w:rsid w:val="00083B4B"/>
    <w:rsid w:val="00084FB4"/>
    <w:rsid w:val="000A1911"/>
    <w:rsid w:val="000B16F1"/>
    <w:rsid w:val="000B445D"/>
    <w:rsid w:val="000B5F7D"/>
    <w:rsid w:val="000B662A"/>
    <w:rsid w:val="000C4C89"/>
    <w:rsid w:val="000C75A6"/>
    <w:rsid w:val="000E1817"/>
    <w:rsid w:val="000E3E11"/>
    <w:rsid w:val="000F053F"/>
    <w:rsid w:val="000F4126"/>
    <w:rsid w:val="00100F73"/>
    <w:rsid w:val="00104BA8"/>
    <w:rsid w:val="00105475"/>
    <w:rsid w:val="00110873"/>
    <w:rsid w:val="001116D2"/>
    <w:rsid w:val="00111FF1"/>
    <w:rsid w:val="001213FA"/>
    <w:rsid w:val="0012223F"/>
    <w:rsid w:val="00133AAB"/>
    <w:rsid w:val="001624FA"/>
    <w:rsid w:val="00175319"/>
    <w:rsid w:val="00177DB3"/>
    <w:rsid w:val="00183B5D"/>
    <w:rsid w:val="00184217"/>
    <w:rsid w:val="00187ECE"/>
    <w:rsid w:val="0019327A"/>
    <w:rsid w:val="00195E3D"/>
    <w:rsid w:val="001B1A75"/>
    <w:rsid w:val="001B2ED1"/>
    <w:rsid w:val="001C0C0B"/>
    <w:rsid w:val="001D581F"/>
    <w:rsid w:val="001D5B37"/>
    <w:rsid w:val="0020276F"/>
    <w:rsid w:val="00204E16"/>
    <w:rsid w:val="002127C9"/>
    <w:rsid w:val="0022126A"/>
    <w:rsid w:val="002313AA"/>
    <w:rsid w:val="00231D5C"/>
    <w:rsid w:val="00236689"/>
    <w:rsid w:val="00243F72"/>
    <w:rsid w:val="00254204"/>
    <w:rsid w:val="00262CF6"/>
    <w:rsid w:val="0027070F"/>
    <w:rsid w:val="002746AD"/>
    <w:rsid w:val="002841AB"/>
    <w:rsid w:val="00285F3F"/>
    <w:rsid w:val="002A2F40"/>
    <w:rsid w:val="002B393E"/>
    <w:rsid w:val="002B5778"/>
    <w:rsid w:val="002B5B30"/>
    <w:rsid w:val="002B5BC6"/>
    <w:rsid w:val="002C0F30"/>
    <w:rsid w:val="002C594B"/>
    <w:rsid w:val="002D04B4"/>
    <w:rsid w:val="002D3798"/>
    <w:rsid w:val="002D3E44"/>
    <w:rsid w:val="002E0554"/>
    <w:rsid w:val="002F1F99"/>
    <w:rsid w:val="002F2F30"/>
    <w:rsid w:val="002F7231"/>
    <w:rsid w:val="00307FCF"/>
    <w:rsid w:val="0031135F"/>
    <w:rsid w:val="00315C1E"/>
    <w:rsid w:val="00326CAD"/>
    <w:rsid w:val="0032796B"/>
    <w:rsid w:val="00332C91"/>
    <w:rsid w:val="003342B3"/>
    <w:rsid w:val="0033463E"/>
    <w:rsid w:val="0033651E"/>
    <w:rsid w:val="00350CE2"/>
    <w:rsid w:val="0035711E"/>
    <w:rsid w:val="00364E7B"/>
    <w:rsid w:val="00364FE2"/>
    <w:rsid w:val="00365D8D"/>
    <w:rsid w:val="00365FC3"/>
    <w:rsid w:val="00381B99"/>
    <w:rsid w:val="00382D4B"/>
    <w:rsid w:val="003900AE"/>
    <w:rsid w:val="0039107A"/>
    <w:rsid w:val="00392F87"/>
    <w:rsid w:val="003A5368"/>
    <w:rsid w:val="003A6E74"/>
    <w:rsid w:val="003B7DE5"/>
    <w:rsid w:val="003C625F"/>
    <w:rsid w:val="003D430A"/>
    <w:rsid w:val="003D5FB5"/>
    <w:rsid w:val="003E466F"/>
    <w:rsid w:val="003E598F"/>
    <w:rsid w:val="003F69F6"/>
    <w:rsid w:val="003F77D6"/>
    <w:rsid w:val="00401730"/>
    <w:rsid w:val="00402654"/>
    <w:rsid w:val="00405ABD"/>
    <w:rsid w:val="00406172"/>
    <w:rsid w:val="00406F43"/>
    <w:rsid w:val="00407A64"/>
    <w:rsid w:val="00421A30"/>
    <w:rsid w:val="004364B7"/>
    <w:rsid w:val="00442470"/>
    <w:rsid w:val="00446FB6"/>
    <w:rsid w:val="004550A6"/>
    <w:rsid w:val="0046567B"/>
    <w:rsid w:val="00471B9E"/>
    <w:rsid w:val="00472A4C"/>
    <w:rsid w:val="004815CD"/>
    <w:rsid w:val="004830D1"/>
    <w:rsid w:val="0049362B"/>
    <w:rsid w:val="004947C8"/>
    <w:rsid w:val="004967C5"/>
    <w:rsid w:val="00497652"/>
    <w:rsid w:val="004A0552"/>
    <w:rsid w:val="004A2C43"/>
    <w:rsid w:val="004A450B"/>
    <w:rsid w:val="004A5752"/>
    <w:rsid w:val="004B38C7"/>
    <w:rsid w:val="004B45DB"/>
    <w:rsid w:val="004C20B6"/>
    <w:rsid w:val="004C313B"/>
    <w:rsid w:val="004C663E"/>
    <w:rsid w:val="004C7255"/>
    <w:rsid w:val="004E610C"/>
    <w:rsid w:val="004F59CB"/>
    <w:rsid w:val="004F6217"/>
    <w:rsid w:val="00506E69"/>
    <w:rsid w:val="00513D91"/>
    <w:rsid w:val="00514882"/>
    <w:rsid w:val="0051662B"/>
    <w:rsid w:val="00520D94"/>
    <w:rsid w:val="005233AC"/>
    <w:rsid w:val="0052466E"/>
    <w:rsid w:val="0052645C"/>
    <w:rsid w:val="005340A2"/>
    <w:rsid w:val="005458CB"/>
    <w:rsid w:val="00547CB8"/>
    <w:rsid w:val="00550A7F"/>
    <w:rsid w:val="00570F08"/>
    <w:rsid w:val="0058317A"/>
    <w:rsid w:val="00586322"/>
    <w:rsid w:val="005877AC"/>
    <w:rsid w:val="005932A3"/>
    <w:rsid w:val="00597D05"/>
    <w:rsid w:val="00597EB0"/>
    <w:rsid w:val="005A345F"/>
    <w:rsid w:val="005A4E68"/>
    <w:rsid w:val="005A7B64"/>
    <w:rsid w:val="005B789E"/>
    <w:rsid w:val="005C092E"/>
    <w:rsid w:val="005C6B53"/>
    <w:rsid w:val="005D69EF"/>
    <w:rsid w:val="005E1611"/>
    <w:rsid w:val="005F4600"/>
    <w:rsid w:val="005F697F"/>
    <w:rsid w:val="006015EA"/>
    <w:rsid w:val="00601AD0"/>
    <w:rsid w:val="00604BA7"/>
    <w:rsid w:val="00605632"/>
    <w:rsid w:val="0061064B"/>
    <w:rsid w:val="0061240D"/>
    <w:rsid w:val="00612903"/>
    <w:rsid w:val="0062189D"/>
    <w:rsid w:val="00623ACF"/>
    <w:rsid w:val="0062436F"/>
    <w:rsid w:val="00634B77"/>
    <w:rsid w:val="00634DE1"/>
    <w:rsid w:val="0063674A"/>
    <w:rsid w:val="00642314"/>
    <w:rsid w:val="00644B23"/>
    <w:rsid w:val="006505C7"/>
    <w:rsid w:val="006546D5"/>
    <w:rsid w:val="00657E58"/>
    <w:rsid w:val="00661BE2"/>
    <w:rsid w:val="00677544"/>
    <w:rsid w:val="006B4B40"/>
    <w:rsid w:val="006C2060"/>
    <w:rsid w:val="006C2BC4"/>
    <w:rsid w:val="006C3E26"/>
    <w:rsid w:val="006E10F0"/>
    <w:rsid w:val="006E5B50"/>
    <w:rsid w:val="006E7DC3"/>
    <w:rsid w:val="006F533C"/>
    <w:rsid w:val="006F5CE1"/>
    <w:rsid w:val="007007E5"/>
    <w:rsid w:val="00703AD2"/>
    <w:rsid w:val="007202B6"/>
    <w:rsid w:val="0072310F"/>
    <w:rsid w:val="00725A02"/>
    <w:rsid w:val="00727D5C"/>
    <w:rsid w:val="007354D0"/>
    <w:rsid w:val="00740E35"/>
    <w:rsid w:val="00742EA6"/>
    <w:rsid w:val="007572B3"/>
    <w:rsid w:val="00763672"/>
    <w:rsid w:val="007661FD"/>
    <w:rsid w:val="00767740"/>
    <w:rsid w:val="00771634"/>
    <w:rsid w:val="007725E9"/>
    <w:rsid w:val="0077539F"/>
    <w:rsid w:val="00780CB5"/>
    <w:rsid w:val="007A3545"/>
    <w:rsid w:val="007C23DF"/>
    <w:rsid w:val="007C3F2F"/>
    <w:rsid w:val="007C4172"/>
    <w:rsid w:val="007D3332"/>
    <w:rsid w:val="007D7AD7"/>
    <w:rsid w:val="007D7CF6"/>
    <w:rsid w:val="007E1173"/>
    <w:rsid w:val="007E60AF"/>
    <w:rsid w:val="007E7359"/>
    <w:rsid w:val="007E7BA0"/>
    <w:rsid w:val="007F1F89"/>
    <w:rsid w:val="008005F8"/>
    <w:rsid w:val="00804F93"/>
    <w:rsid w:val="0081463B"/>
    <w:rsid w:val="0082480F"/>
    <w:rsid w:val="0083483C"/>
    <w:rsid w:val="00843077"/>
    <w:rsid w:val="008437FA"/>
    <w:rsid w:val="00850E42"/>
    <w:rsid w:val="0086000F"/>
    <w:rsid w:val="00860BA0"/>
    <w:rsid w:val="00867DE3"/>
    <w:rsid w:val="00880A65"/>
    <w:rsid w:val="00887D47"/>
    <w:rsid w:val="008938D3"/>
    <w:rsid w:val="00897AEB"/>
    <w:rsid w:val="008A61AB"/>
    <w:rsid w:val="008B7C62"/>
    <w:rsid w:val="008C2475"/>
    <w:rsid w:val="008C5D11"/>
    <w:rsid w:val="008C6251"/>
    <w:rsid w:val="008C7376"/>
    <w:rsid w:val="008E0280"/>
    <w:rsid w:val="008E58CB"/>
    <w:rsid w:val="008F0262"/>
    <w:rsid w:val="008F0CB1"/>
    <w:rsid w:val="008F1336"/>
    <w:rsid w:val="009112E2"/>
    <w:rsid w:val="00914E84"/>
    <w:rsid w:val="00922763"/>
    <w:rsid w:val="009235AE"/>
    <w:rsid w:val="00923891"/>
    <w:rsid w:val="00923C68"/>
    <w:rsid w:val="0093509B"/>
    <w:rsid w:val="00940D5B"/>
    <w:rsid w:val="00943533"/>
    <w:rsid w:val="00945168"/>
    <w:rsid w:val="0095469E"/>
    <w:rsid w:val="0095660D"/>
    <w:rsid w:val="009578C5"/>
    <w:rsid w:val="0096020D"/>
    <w:rsid w:val="00962926"/>
    <w:rsid w:val="00970C0B"/>
    <w:rsid w:val="00970EEF"/>
    <w:rsid w:val="00972063"/>
    <w:rsid w:val="00986347"/>
    <w:rsid w:val="00992DE9"/>
    <w:rsid w:val="00993F19"/>
    <w:rsid w:val="0099782D"/>
    <w:rsid w:val="00997FE8"/>
    <w:rsid w:val="009A24D0"/>
    <w:rsid w:val="009B03D8"/>
    <w:rsid w:val="009C4AB2"/>
    <w:rsid w:val="009D5152"/>
    <w:rsid w:val="009D537D"/>
    <w:rsid w:val="009D6FBE"/>
    <w:rsid w:val="009E0E5A"/>
    <w:rsid w:val="009E39AF"/>
    <w:rsid w:val="009E6E4B"/>
    <w:rsid w:val="009F0393"/>
    <w:rsid w:val="009F687D"/>
    <w:rsid w:val="00A0084E"/>
    <w:rsid w:val="00A016DE"/>
    <w:rsid w:val="00A07A64"/>
    <w:rsid w:val="00A11278"/>
    <w:rsid w:val="00A202D0"/>
    <w:rsid w:val="00A30051"/>
    <w:rsid w:val="00A31D4C"/>
    <w:rsid w:val="00A41D95"/>
    <w:rsid w:val="00A46F5C"/>
    <w:rsid w:val="00A55F1C"/>
    <w:rsid w:val="00A62373"/>
    <w:rsid w:val="00A6281A"/>
    <w:rsid w:val="00A66E82"/>
    <w:rsid w:val="00A67A39"/>
    <w:rsid w:val="00A747A9"/>
    <w:rsid w:val="00A8024C"/>
    <w:rsid w:val="00A867A0"/>
    <w:rsid w:val="00A94CB6"/>
    <w:rsid w:val="00AC74F9"/>
    <w:rsid w:val="00AD43D9"/>
    <w:rsid w:val="00AD5DB7"/>
    <w:rsid w:val="00AE7A32"/>
    <w:rsid w:val="00AF0E22"/>
    <w:rsid w:val="00AF4956"/>
    <w:rsid w:val="00AF6853"/>
    <w:rsid w:val="00B03A0B"/>
    <w:rsid w:val="00B03AFE"/>
    <w:rsid w:val="00B1084A"/>
    <w:rsid w:val="00B1151F"/>
    <w:rsid w:val="00B164AD"/>
    <w:rsid w:val="00B27319"/>
    <w:rsid w:val="00B33E3F"/>
    <w:rsid w:val="00B34BFF"/>
    <w:rsid w:val="00B5486A"/>
    <w:rsid w:val="00B55C7F"/>
    <w:rsid w:val="00B57698"/>
    <w:rsid w:val="00B738A6"/>
    <w:rsid w:val="00B73B5B"/>
    <w:rsid w:val="00B74868"/>
    <w:rsid w:val="00B7750B"/>
    <w:rsid w:val="00B97FE3"/>
    <w:rsid w:val="00BA51C3"/>
    <w:rsid w:val="00BA5DEE"/>
    <w:rsid w:val="00BA6B80"/>
    <w:rsid w:val="00BB50ED"/>
    <w:rsid w:val="00BC3160"/>
    <w:rsid w:val="00BC7EFA"/>
    <w:rsid w:val="00BD41FA"/>
    <w:rsid w:val="00BD5839"/>
    <w:rsid w:val="00BD58C2"/>
    <w:rsid w:val="00BD7DD8"/>
    <w:rsid w:val="00BE1072"/>
    <w:rsid w:val="00BF0A32"/>
    <w:rsid w:val="00BF3B5E"/>
    <w:rsid w:val="00BF4D79"/>
    <w:rsid w:val="00C06DAF"/>
    <w:rsid w:val="00C102A6"/>
    <w:rsid w:val="00C20B97"/>
    <w:rsid w:val="00C22647"/>
    <w:rsid w:val="00C30192"/>
    <w:rsid w:val="00C356F8"/>
    <w:rsid w:val="00C431C7"/>
    <w:rsid w:val="00C4355F"/>
    <w:rsid w:val="00C6337F"/>
    <w:rsid w:val="00C63B4D"/>
    <w:rsid w:val="00C67B0D"/>
    <w:rsid w:val="00C76674"/>
    <w:rsid w:val="00C77E4C"/>
    <w:rsid w:val="00C77E56"/>
    <w:rsid w:val="00C80D11"/>
    <w:rsid w:val="00C825E3"/>
    <w:rsid w:val="00C87B78"/>
    <w:rsid w:val="00C906B1"/>
    <w:rsid w:val="00C92001"/>
    <w:rsid w:val="00C93165"/>
    <w:rsid w:val="00CA017A"/>
    <w:rsid w:val="00CA11ED"/>
    <w:rsid w:val="00CA1569"/>
    <w:rsid w:val="00CA6016"/>
    <w:rsid w:val="00CA770F"/>
    <w:rsid w:val="00CB2F67"/>
    <w:rsid w:val="00CC3A91"/>
    <w:rsid w:val="00CC3F12"/>
    <w:rsid w:val="00CD2914"/>
    <w:rsid w:val="00CE259B"/>
    <w:rsid w:val="00CF34E8"/>
    <w:rsid w:val="00D00097"/>
    <w:rsid w:val="00D04216"/>
    <w:rsid w:val="00D059D7"/>
    <w:rsid w:val="00D11214"/>
    <w:rsid w:val="00D15A3E"/>
    <w:rsid w:val="00D215A0"/>
    <w:rsid w:val="00D22F3A"/>
    <w:rsid w:val="00D27E6D"/>
    <w:rsid w:val="00D3510C"/>
    <w:rsid w:val="00D42465"/>
    <w:rsid w:val="00D44727"/>
    <w:rsid w:val="00D701B2"/>
    <w:rsid w:val="00D701EF"/>
    <w:rsid w:val="00D74BD1"/>
    <w:rsid w:val="00D76491"/>
    <w:rsid w:val="00D769D0"/>
    <w:rsid w:val="00D87D1A"/>
    <w:rsid w:val="00D92ECE"/>
    <w:rsid w:val="00D938CC"/>
    <w:rsid w:val="00D95571"/>
    <w:rsid w:val="00DA5B19"/>
    <w:rsid w:val="00DB1C5D"/>
    <w:rsid w:val="00DC1B91"/>
    <w:rsid w:val="00DD04EE"/>
    <w:rsid w:val="00DD5481"/>
    <w:rsid w:val="00DD6A90"/>
    <w:rsid w:val="00DD71BE"/>
    <w:rsid w:val="00DE3D9E"/>
    <w:rsid w:val="00DF034D"/>
    <w:rsid w:val="00DF1664"/>
    <w:rsid w:val="00E00451"/>
    <w:rsid w:val="00E07A03"/>
    <w:rsid w:val="00E10C40"/>
    <w:rsid w:val="00E119CB"/>
    <w:rsid w:val="00E11C2B"/>
    <w:rsid w:val="00E16085"/>
    <w:rsid w:val="00E17DFE"/>
    <w:rsid w:val="00E209E3"/>
    <w:rsid w:val="00E2643D"/>
    <w:rsid w:val="00E35595"/>
    <w:rsid w:val="00E41621"/>
    <w:rsid w:val="00E43171"/>
    <w:rsid w:val="00E45336"/>
    <w:rsid w:val="00E45568"/>
    <w:rsid w:val="00E517DD"/>
    <w:rsid w:val="00E55E2A"/>
    <w:rsid w:val="00E56A22"/>
    <w:rsid w:val="00E601F3"/>
    <w:rsid w:val="00E64B3B"/>
    <w:rsid w:val="00E676D6"/>
    <w:rsid w:val="00E67931"/>
    <w:rsid w:val="00E73FF2"/>
    <w:rsid w:val="00E831D1"/>
    <w:rsid w:val="00E83420"/>
    <w:rsid w:val="00E93A64"/>
    <w:rsid w:val="00E94B82"/>
    <w:rsid w:val="00EA0381"/>
    <w:rsid w:val="00EA228C"/>
    <w:rsid w:val="00EC053F"/>
    <w:rsid w:val="00EC09BE"/>
    <w:rsid w:val="00EC4904"/>
    <w:rsid w:val="00EC6E6C"/>
    <w:rsid w:val="00ED6283"/>
    <w:rsid w:val="00ED6651"/>
    <w:rsid w:val="00ED7829"/>
    <w:rsid w:val="00EE1366"/>
    <w:rsid w:val="00EF34A4"/>
    <w:rsid w:val="00F0176E"/>
    <w:rsid w:val="00F02612"/>
    <w:rsid w:val="00F04740"/>
    <w:rsid w:val="00F06450"/>
    <w:rsid w:val="00F222C6"/>
    <w:rsid w:val="00F24A0B"/>
    <w:rsid w:val="00F421EC"/>
    <w:rsid w:val="00F44370"/>
    <w:rsid w:val="00F51FDB"/>
    <w:rsid w:val="00F56B25"/>
    <w:rsid w:val="00F66EA2"/>
    <w:rsid w:val="00F76665"/>
    <w:rsid w:val="00F85719"/>
    <w:rsid w:val="00F93841"/>
    <w:rsid w:val="00F93D6A"/>
    <w:rsid w:val="00F9554E"/>
    <w:rsid w:val="00FA18D2"/>
    <w:rsid w:val="00FA2F4E"/>
    <w:rsid w:val="00FA47CE"/>
    <w:rsid w:val="00FA74C4"/>
    <w:rsid w:val="00FC275F"/>
    <w:rsid w:val="00FD549B"/>
    <w:rsid w:val="00FE1BE7"/>
    <w:rsid w:val="00FE5866"/>
    <w:rsid w:val="00FE5CA2"/>
    <w:rsid w:val="00FE73D7"/>
    <w:rsid w:val="00FF4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3"/>
  </w:style>
  <w:style w:type="paragraph" w:styleId="2">
    <w:name w:val="heading 2"/>
    <w:basedOn w:val="a"/>
    <w:next w:val="a"/>
    <w:link w:val="20"/>
    <w:semiHidden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a3">
    <w:name w:val="Стиль в законе"/>
    <w:basedOn w:val="a"/>
    <w:uiPriority w:val="99"/>
    <w:rsid w:val="00513D91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5340A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C5D1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C5D11"/>
    <w:rPr>
      <w:color w:val="800080"/>
      <w:u w:val="single"/>
    </w:rPr>
  </w:style>
  <w:style w:type="paragraph" w:customStyle="1" w:styleId="xl66">
    <w:name w:val="xl6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8C5D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102">
    <w:name w:val="xl10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8C5D1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8C5D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C5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C5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2F2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2F2F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2F2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D059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D059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065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065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065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FD54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FD5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styleId="ac">
    <w:name w:val="No Spacing"/>
    <w:uiPriority w:val="1"/>
    <w:qFormat/>
    <w:rsid w:val="00BD58C2"/>
    <w:pPr>
      <w:spacing w:after="0" w:line="240" w:lineRule="auto"/>
    </w:pPr>
  </w:style>
  <w:style w:type="paragraph" w:styleId="ad">
    <w:name w:val="footer"/>
    <w:basedOn w:val="a"/>
    <w:link w:val="ae"/>
    <w:uiPriority w:val="99"/>
    <w:semiHidden/>
    <w:unhideWhenUsed/>
    <w:rsid w:val="00E60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01F3"/>
  </w:style>
  <w:style w:type="table" w:styleId="af">
    <w:name w:val="Table Grid"/>
    <w:basedOn w:val="a1"/>
    <w:uiPriority w:val="59"/>
    <w:rsid w:val="007D7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9555-3372-42E2-AEAF-A0A1B8A6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7810</Words>
  <Characters>4452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9</cp:revision>
  <cp:lastPrinted>2019-10-24T03:29:00Z</cp:lastPrinted>
  <dcterms:created xsi:type="dcterms:W3CDTF">2019-03-26T01:40:00Z</dcterms:created>
  <dcterms:modified xsi:type="dcterms:W3CDTF">2020-01-09T01:03:00Z</dcterms:modified>
</cp:coreProperties>
</file>